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FE" w:rsidRDefault="00A63EFE" w:rsidP="00A63EFE"/>
    <w:p w:rsidR="00A63EFE" w:rsidRDefault="00A63EFE" w:rsidP="00A63EFE"/>
    <w:p w:rsidR="00A63EFE" w:rsidRDefault="00A63EFE" w:rsidP="00A63EFE"/>
    <w:p w:rsidR="00A63EFE" w:rsidRDefault="00A63EFE" w:rsidP="00A63EFE"/>
    <w:p w:rsidR="00A63EFE" w:rsidRDefault="00A63EFE" w:rsidP="00A63EFE"/>
    <w:p w:rsidR="00A63EFE" w:rsidRDefault="00A63EFE" w:rsidP="00A63EFE"/>
    <w:p w:rsidR="00A63EFE" w:rsidRDefault="00A63EFE" w:rsidP="00A63EFE"/>
    <w:p w:rsidR="00A63EFE" w:rsidRDefault="00A63EFE" w:rsidP="00A63EFE"/>
    <w:p w:rsidR="00A63EFE" w:rsidRDefault="00A63EFE" w:rsidP="00A63EFE"/>
    <w:p w:rsidR="00A63EFE" w:rsidRDefault="00A63EFE" w:rsidP="00A63EFE"/>
    <w:p w:rsidR="00A63EFE" w:rsidRDefault="00A63EFE" w:rsidP="00A63EFE"/>
    <w:p w:rsidR="00A63EFE" w:rsidRDefault="00A63EFE" w:rsidP="00A63EFE"/>
    <w:p w:rsidR="00A63EFE" w:rsidRDefault="00A63EFE" w:rsidP="00A63EFE"/>
    <w:p w:rsidR="00A63EFE" w:rsidRDefault="00A63EFE" w:rsidP="00A63EFE"/>
    <w:p w:rsidR="00A63EFE" w:rsidRDefault="00A63EFE" w:rsidP="00A63EFE"/>
    <w:p w:rsidR="00A63EFE" w:rsidRDefault="00A63EFE" w:rsidP="00A63EFE"/>
    <w:p w:rsidR="00A63EFE" w:rsidRDefault="00A63EFE" w:rsidP="00A63EFE"/>
    <w:p w:rsidR="00A63EFE" w:rsidRDefault="00A63EFE" w:rsidP="00A63EFE"/>
    <w:p w:rsidR="00A63EFE" w:rsidRDefault="00A63EFE" w:rsidP="00A63EFE"/>
    <w:p w:rsidR="00A63EFE" w:rsidRDefault="00A63EFE" w:rsidP="00A63EFE"/>
    <w:p w:rsidR="00A63EFE" w:rsidRDefault="00A63EFE" w:rsidP="00A63EFE"/>
    <w:p w:rsidR="00A63EFE" w:rsidRDefault="00A63EFE" w:rsidP="00A63EFE"/>
    <w:p w:rsidR="00A63EFE" w:rsidRDefault="00A63EFE" w:rsidP="00A63EFE"/>
    <w:p w:rsidR="00A63EFE" w:rsidRDefault="00A63EFE" w:rsidP="00A63EFE">
      <w:bookmarkStart w:id="0" w:name="_GoBack"/>
    </w:p>
    <w:bookmarkEnd w:id="0"/>
    <w:p w:rsidR="00A63EFE" w:rsidRDefault="00A63EFE" w:rsidP="00A63EFE"/>
    <w:p w:rsidR="0009521A" w:rsidRPr="00B76057" w:rsidRDefault="0009521A" w:rsidP="00A63EFE">
      <w:pPr>
        <w:rPr>
          <w:color w:val="000000"/>
        </w:rPr>
      </w:pPr>
    </w:p>
    <w:sectPr w:rsidR="0009521A" w:rsidRPr="00B76057" w:rsidSect="00BF53E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2552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45E" w:rsidRDefault="009B145E" w:rsidP="00DD5EB6">
      <w:pPr>
        <w:spacing w:after="0" w:line="240" w:lineRule="auto"/>
      </w:pPr>
      <w:r>
        <w:separator/>
      </w:r>
    </w:p>
  </w:endnote>
  <w:endnote w:type="continuationSeparator" w:id="0">
    <w:p w:rsidR="009B145E" w:rsidRDefault="009B145E" w:rsidP="00DD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FD" w:rsidRDefault="00B7605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3433445</wp:posOffset>
              </wp:positionH>
              <wp:positionV relativeFrom="paragraph">
                <wp:posOffset>-72390</wp:posOffset>
              </wp:positionV>
              <wp:extent cx="1437640" cy="295275"/>
              <wp:effectExtent l="4445" t="3810" r="0" b="0"/>
              <wp:wrapNone/>
              <wp:docPr id="7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764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263" w:rsidRPr="00CB21A2" w:rsidRDefault="00185263" w:rsidP="00185263">
                          <w:pPr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Копирова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074" type="#_x0000_t202" style="position:absolute;margin-left:270.35pt;margin-top:-5.7pt;width:113.2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" filled="f" stroked="f">
              <v:textbox>
                <w:txbxContent>
                  <w:p w:rsidR="00185263" w:rsidRPr="00CB21A2" w:rsidRDefault="00185263" w:rsidP="00185263">
                    <w:pPr>
                      <w:jc w:val="center"/>
                      <w:rPr>
                        <w:rFonts w:ascii="GOST type A" w:hAnsi="GOST type A"/>
                        <w:i/>
                      </w:rPr>
                    </w:pPr>
                    <w:r w:rsidRPr="00CB21A2">
                      <w:rPr>
                        <w:rFonts w:ascii="GOST type A" w:hAnsi="GOST type A"/>
                        <w:i/>
                      </w:rPr>
                      <w:t>Копиров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4834890</wp:posOffset>
              </wp:positionH>
              <wp:positionV relativeFrom="paragraph">
                <wp:posOffset>-67945</wp:posOffset>
              </wp:positionV>
              <wp:extent cx="1732280" cy="409575"/>
              <wp:effectExtent l="0" t="0" r="0" b="1270"/>
              <wp:wrapNone/>
              <wp:docPr id="6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78A4" w:rsidRPr="00185263" w:rsidRDefault="00F778A4" w:rsidP="00185263">
                          <w:pPr>
                            <w:jc w:val="right"/>
                            <w:rPr>
                              <w:rFonts w:ascii="GOST type A" w:hAnsi="GOST type A"/>
                              <w:i/>
                            </w:rPr>
                          </w:pPr>
                          <w:r w:rsidRPr="00185263">
                            <w:rPr>
                              <w:rFonts w:ascii="GOST type A" w:hAnsi="GOST type A"/>
                              <w:i/>
                            </w:rPr>
                            <w:t>Формат А</w:t>
                          </w:r>
                          <w:proofErr w:type="gramStart"/>
                          <w:r w:rsidRPr="00185263">
                            <w:rPr>
                              <w:rFonts w:ascii="GOST type A" w:hAnsi="GOST type A"/>
                              <w:i/>
                            </w:rPr>
                            <w:t>4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48" o:spid="_x0000_s1075" type="#_x0000_t202" style="position:absolute;margin-left:380.7pt;margin-top:-5.35pt;width:136.4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tbuAIAAMM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" filled="f" stroked="f">
              <v:textbox>
                <w:txbxContent>
                  <w:p w:rsidR="00F778A4" w:rsidRPr="00185263" w:rsidRDefault="00F778A4" w:rsidP="00185263">
                    <w:pPr>
                      <w:jc w:val="right"/>
                      <w:rPr>
                        <w:rFonts w:ascii="GOST type A" w:hAnsi="GOST type A"/>
                        <w:i/>
                      </w:rPr>
                    </w:pPr>
                    <w:r w:rsidRPr="00185263">
                      <w:rPr>
                        <w:rFonts w:ascii="GOST type A" w:hAnsi="GOST type A"/>
                        <w:i/>
                      </w:rPr>
                      <w:t>Формат А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1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10278110</wp:posOffset>
              </wp:positionV>
              <wp:extent cx="252095" cy="172720"/>
              <wp:effectExtent l="0" t="0" r="14605" b="17780"/>
              <wp:wrapNone/>
              <wp:docPr id="315" name="Rectangle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58709D" w:rsidRDefault="004D51FD" w:rsidP="003E12AD">
                          <w:pPr>
                            <w:pStyle w:val="a8"/>
                            <w:pBdr>
                              <w:top w:val="single" w:sz="12" w:space="1" w:color="auto"/>
                            </w:pBdr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  <w:r w:rsidRPr="0058709D">
                            <w:rPr>
                              <w:rFonts w:ascii="GOST type A" w:hAnsi="GOST type A"/>
                              <w:i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390" o:spid="_x0000_s1076" style="position:absolute;margin-left:57pt;margin-top:809.3pt;width:19.85pt;height:13.6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" filled="f" stroked="f" strokecolor="white [3212]" strokeweight="0">
              <v:textbox inset="0,0,0,0">
                <w:txbxContent>
                  <w:p w:rsidR="004D51FD" w:rsidRPr="0058709D" w:rsidRDefault="004D51FD" w:rsidP="003E12AD">
                    <w:pPr>
                      <w:pStyle w:val="a8"/>
                      <w:pBdr>
                        <w:top w:val="single" w:sz="12" w:space="1" w:color="auto"/>
                      </w:pBdr>
                      <w:jc w:val="center"/>
                      <w:rPr>
                        <w:rFonts w:ascii="GOST type A" w:hAnsi="GOST type A"/>
                        <w:i/>
                      </w:rPr>
                    </w:pPr>
                    <w:r w:rsidRPr="0058709D">
                      <w:rPr>
                        <w:rFonts w:ascii="GOST type A" w:hAnsi="GOST type A"/>
                        <w:i/>
                      </w:rPr>
                      <w:t>Из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FD" w:rsidRPr="00E4096F" w:rsidRDefault="00B76057" w:rsidP="00E4096F">
    <w:pPr>
      <w:pStyle w:val="a6"/>
      <w:jc w:val="right"/>
      <w:rPr>
        <w:rFonts w:ascii="GOST type A" w:hAnsi="GOST type A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721850</wp:posOffset>
              </wp:positionV>
              <wp:extent cx="2520315" cy="793115"/>
              <wp:effectExtent l="0" t="0" r="0" b="6985"/>
              <wp:wrapNone/>
              <wp:docPr id="78" name="Rectangle 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793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AA3FB7" w:rsidRDefault="00AA3FB7" w:rsidP="006C06DC">
                          <w:pPr>
                            <w:spacing w:before="120"/>
                            <w:jc w:val="center"/>
                            <w:rPr>
                              <w:rFonts w:ascii="GOST type A" w:hAnsi="GOST type A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40"/>
                              <w:szCs w:val="40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31" o:spid="_x0000_s1129" style="position:absolute;left:0;text-align:left;margin-left:241pt;margin-top:765.5pt;width:198.45pt;height:62.4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" filled="f" stroked="f" strokecolor="white [3212]" strokeweight="0">
              <v:textbox inset="1mm,1mm,1mm,1mm">
                <w:txbxContent>
                  <w:p w:rsidR="004D51FD" w:rsidRPr="00AA3FB7" w:rsidRDefault="00AA3FB7" w:rsidP="006C06DC">
                    <w:pPr>
                      <w:spacing w:before="120"/>
                      <w:jc w:val="center"/>
                      <w:rPr>
                        <w:rFonts w:ascii="GOST type A" w:hAnsi="GOST type A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GOST type A" w:hAnsi="GOST type A"/>
                        <w:i/>
                        <w:sz w:val="40"/>
                        <w:szCs w:val="40"/>
                      </w:rPr>
                      <w:t>Пояснительная записк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GOST type A" w:hAnsi="GOST type A"/>
        <w:i/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4709160</wp:posOffset>
              </wp:positionH>
              <wp:positionV relativeFrom="paragraph">
                <wp:posOffset>-58420</wp:posOffset>
              </wp:positionV>
              <wp:extent cx="1798955" cy="409575"/>
              <wp:effectExtent l="3810" t="0" r="0" b="1270"/>
              <wp:wrapNone/>
              <wp:docPr id="4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31E9" w:rsidRPr="00CB21A2" w:rsidRDefault="00FB31E9" w:rsidP="00B422FC">
                          <w:pPr>
                            <w:jc w:val="right"/>
                            <w:rPr>
                              <w:rFonts w:ascii="GOST type A" w:hAnsi="GOST type A"/>
                              <w:i/>
                            </w:rPr>
                          </w:pPr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Формат А</w:t>
                          </w:r>
                          <w:proofErr w:type="gramStart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4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7" o:spid="_x0000_s1130" type="#_x0000_t202" style="position:absolute;left:0;text-align:left;margin-left:370.8pt;margin-top:-4.6pt;width:141.65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AM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" filled="f" stroked="f">
              <v:textbox>
                <w:txbxContent>
                  <w:p w:rsidR="00FB31E9" w:rsidRPr="00CB21A2" w:rsidRDefault="00FB31E9" w:rsidP="00B422FC">
                    <w:pPr>
                      <w:jc w:val="right"/>
                      <w:rPr>
                        <w:rFonts w:ascii="GOST type A" w:hAnsi="GOST type A"/>
                        <w:i/>
                      </w:rPr>
                    </w:pPr>
                    <w:r w:rsidRPr="00CB21A2">
                      <w:rPr>
                        <w:rFonts w:ascii="GOST type A" w:hAnsi="GOST type A"/>
                        <w:i/>
                      </w:rPr>
                      <w:t>Формат А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>
              <wp:simplePos x="0" y="0"/>
              <wp:positionH relativeFrom="margin">
                <wp:posOffset>2160270</wp:posOffset>
              </wp:positionH>
              <wp:positionV relativeFrom="page">
                <wp:posOffset>9076690</wp:posOffset>
              </wp:positionV>
              <wp:extent cx="4319270" cy="528320"/>
              <wp:effectExtent l="0" t="0" r="0" b="0"/>
              <wp:wrapNone/>
              <wp:docPr id="3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927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3E12AD" w:rsidRDefault="003E12AD" w:rsidP="00D80A6A">
                          <w:pPr>
                            <w:spacing w:before="120"/>
                            <w:jc w:val="center"/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ВКР</w:t>
                          </w:r>
                          <w:r w:rsidR="00AA3FB7"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УлГТУ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9.03.</w:t>
                          </w:r>
                          <w:r w:rsidR="00AA3FB7"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</w:t>
                          </w:r>
                          <w:r w:rsidR="00AA3FB7"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1</w:t>
                          </w:r>
                          <w:r w:rsidR="00AA3FB7"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/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8</w:t>
                          </w:r>
                          <w:r w:rsidR="002867DC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6</w:t>
                          </w:r>
                          <w:r w:rsidR="00AA3FB7"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201</w:t>
                          </w:r>
                          <w:r w:rsidR="00D80A6A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 xml:space="preserve"> ПЗ</w:t>
                          </w:r>
                        </w:p>
                        <w:p w:rsidR="00656D66" w:rsidRPr="00AA3FB7" w:rsidRDefault="005212CD" w:rsidP="00AA3FB7">
                          <w:pPr>
                            <w:jc w:val="center"/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 w:rsidRPr="00AA3FB7">
                            <w:rPr>
                              <w:rFonts w:ascii="GOST type A" w:hAnsi="GOST type A"/>
                              <w:noProof/>
                              <w:sz w:val="40"/>
                              <w:szCs w:val="40"/>
                            </w:rPr>
                            <w:drawing>
                              <wp:inline distT="0" distB="0" distL="0" distR="0">
                                <wp:extent cx="1800225" cy="276225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131" style="position:absolute;left:0;text-align:left;margin-left:170.1pt;margin-top:714.7pt;width:340.1pt;height:41.6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31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" filled="f" stroked="f" strokecolor="white [3212]" strokeweight="0">
              <v:textbox inset="1mm,1mm,1mm,1mm">
                <w:txbxContent>
                  <w:p w:rsidR="004D51FD" w:rsidRPr="003E12AD" w:rsidRDefault="003E12AD" w:rsidP="00D80A6A">
                    <w:pPr>
                      <w:spacing w:before="120"/>
                      <w:jc w:val="center"/>
                      <w:rPr>
                        <w:rFonts w:ascii="GOST type A" w:hAnsi="GOST type A"/>
                        <w:sz w:val="40"/>
                        <w:szCs w:val="40"/>
                      </w:rPr>
                    </w:pP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ВКР</w:t>
                    </w:r>
                    <w:r w:rsidR="00AA3FB7"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-УлГТУ-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09.03.</w:t>
                    </w:r>
                    <w:r w:rsidR="00AA3FB7"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0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2</w:t>
                    </w:r>
                    <w:r w:rsidR="00AA3FB7"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-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  <w:lang w:val="en-US"/>
                      </w:rPr>
                      <w:t>1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1</w:t>
                    </w:r>
                    <w:r w:rsidR="00AA3FB7"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/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28</w:t>
                    </w:r>
                    <w:r w:rsidR="002867DC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6</w:t>
                    </w:r>
                    <w:r w:rsidR="00AA3FB7"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-201</w:t>
                    </w:r>
                    <w:r w:rsidR="00D80A6A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  <w:lang w:val="en-US"/>
                      </w:rPr>
                      <w:t>5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 xml:space="preserve"> ПЗ</w:t>
                    </w:r>
                  </w:p>
                  <w:p w:rsidR="00656D66" w:rsidRPr="00AA3FB7" w:rsidRDefault="005212CD" w:rsidP="00AA3FB7">
                    <w:pPr>
                      <w:jc w:val="center"/>
                      <w:rPr>
                        <w:rFonts w:ascii="GOST type A" w:hAnsi="GOST type A"/>
                        <w:sz w:val="40"/>
                        <w:szCs w:val="40"/>
                      </w:rPr>
                    </w:pPr>
                    <w:r w:rsidRPr="00AA3FB7">
                      <w:rPr>
                        <w:rFonts w:ascii="GOST type A" w:hAnsi="GOST type A"/>
                        <w:noProof/>
                        <w:sz w:val="40"/>
                        <w:szCs w:val="40"/>
                      </w:rPr>
                      <w:drawing>
                        <wp:inline distT="0" distB="0" distL="0" distR="0">
                          <wp:extent cx="1800225" cy="276225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GOST type A" w:hAnsi="GOST type A"/>
        <w:i/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3395345</wp:posOffset>
              </wp:positionH>
              <wp:positionV relativeFrom="paragraph">
                <wp:posOffset>-67945</wp:posOffset>
              </wp:positionV>
              <wp:extent cx="1437640" cy="295275"/>
              <wp:effectExtent l="4445" t="0" r="0" b="1270"/>
              <wp:wrapNone/>
              <wp:docPr id="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764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1A2" w:rsidRPr="00CB21A2" w:rsidRDefault="00CB21A2" w:rsidP="00CB21A2">
                          <w:pPr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Копирова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49" o:spid="_x0000_s1132" type="#_x0000_t202" style="position:absolute;left:0;text-align:left;margin-left:267.35pt;margin-top:-5.35pt;width:113.2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/e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" filled="f" stroked="f">
              <v:textbox>
                <w:txbxContent>
                  <w:p w:rsidR="00CB21A2" w:rsidRPr="00CB21A2" w:rsidRDefault="00CB21A2" w:rsidP="00CB21A2">
                    <w:pPr>
                      <w:jc w:val="center"/>
                      <w:rPr>
                        <w:rFonts w:ascii="GOST type A" w:hAnsi="GOST type A"/>
                        <w:i/>
                      </w:rPr>
                    </w:pPr>
                    <w:r w:rsidRPr="00CB21A2">
                      <w:rPr>
                        <w:rFonts w:ascii="GOST type A" w:hAnsi="GOST type A"/>
                        <w:i/>
                      </w:rPr>
                      <w:t>Копировал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A" w:hAnsi="GOST type A"/>
        <w:i/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9974580</wp:posOffset>
              </wp:positionV>
              <wp:extent cx="1798955" cy="540385"/>
              <wp:effectExtent l="0" t="0" r="0" b="0"/>
              <wp:wrapNone/>
              <wp:docPr id="76" name="Rectangle 4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895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D80A6A" w:rsidRDefault="00D80A6A" w:rsidP="00BA6919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  <w:t>ИСТ</w:t>
                          </w:r>
                          <w:r w:rsidR="003E12AD"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  <w:t>б</w:t>
                          </w:r>
                          <w:r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  <w:t>д</w:t>
                          </w:r>
                          <w:r w:rsidR="00B459C7"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  <w:t>-</w:t>
                          </w:r>
                          <w:r w:rsidR="003E12AD"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  <w:t>4</w:t>
                          </w:r>
                          <w:r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29" o:spid="_x0000_s1133" style="position:absolute;left:0;text-align:left;margin-left:439.45pt;margin-top:785.4pt;width:141.65pt;height:42.5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" filled="f" stroked="f" strokecolor="white [3212]" strokeweight="0">
              <v:textbox inset="1mm,1mm,1mm,1mm">
                <w:txbxContent>
                  <w:p w:rsidR="004D51FD" w:rsidRPr="00D80A6A" w:rsidRDefault="00D80A6A" w:rsidP="00BA6919">
                    <w:pPr>
                      <w:pStyle w:val="ISOCPEUR11K"/>
                      <w:jc w:val="center"/>
                      <w:rPr>
                        <w:rFonts w:ascii="GOST type A" w:hAnsi="GOST type A"/>
                        <w:sz w:val="32"/>
                        <w:szCs w:val="32"/>
                      </w:rPr>
                    </w:pPr>
                    <w:r>
                      <w:rPr>
                        <w:rFonts w:ascii="GOST type A" w:hAnsi="GOST type A"/>
                        <w:sz w:val="32"/>
                        <w:szCs w:val="32"/>
                      </w:rPr>
                      <w:t>ИСТ</w:t>
                    </w:r>
                    <w:r w:rsidR="003E12AD">
                      <w:rPr>
                        <w:rFonts w:ascii="GOST type A" w:hAnsi="GOST type A"/>
                        <w:sz w:val="32"/>
                        <w:szCs w:val="32"/>
                      </w:rPr>
                      <w:t>б</w:t>
                    </w:r>
                    <w:r>
                      <w:rPr>
                        <w:rFonts w:ascii="GOST type A" w:hAnsi="GOST type A"/>
                        <w:sz w:val="32"/>
                        <w:szCs w:val="32"/>
                      </w:rPr>
                      <w:t>д</w:t>
                    </w:r>
                    <w:r w:rsidR="00B459C7">
                      <w:rPr>
                        <w:rFonts w:ascii="GOST type A" w:hAnsi="GOST type A"/>
                        <w:sz w:val="32"/>
                        <w:szCs w:val="32"/>
                      </w:rPr>
                      <w:t>-</w:t>
                    </w:r>
                    <w:r w:rsidR="003E12AD">
                      <w:rPr>
                        <w:rFonts w:ascii="GOST type A" w:hAnsi="GOST type A"/>
                        <w:sz w:val="32"/>
                        <w:szCs w:val="32"/>
                      </w:rPr>
                      <w:t>4</w:t>
                    </w:r>
                    <w:r>
                      <w:rPr>
                        <w:rFonts w:ascii="GOST type A" w:hAnsi="GOST type A"/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GOST type A" w:hAnsi="GOST type A"/>
        <w:i/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9968865</wp:posOffset>
              </wp:positionV>
              <wp:extent cx="1798955" cy="635"/>
              <wp:effectExtent l="0" t="0" r="29845" b="37465"/>
              <wp:wrapNone/>
              <wp:docPr id="339" name="AutoShape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24E5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3" o:spid="_x0000_s1026" type="#_x0000_t32" style="position:absolute;margin-left:439.45pt;margin-top:784.95pt;width:141.65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rFonts w:ascii="GOST type A" w:hAnsi="GOST type A"/>
        <w:i/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-60325</wp:posOffset>
              </wp:positionH>
              <wp:positionV relativeFrom="page">
                <wp:posOffset>7789545</wp:posOffset>
              </wp:positionV>
              <wp:extent cx="911860" cy="238125"/>
              <wp:effectExtent l="336867" t="0" r="339408" b="0"/>
              <wp:wrapNone/>
              <wp:docPr id="65" name="Rectangle 3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1186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E12280" w:rsidRDefault="004D51FD" w:rsidP="00BA6919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Взаим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</w:rPr>
                            <w:t>. инв.№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399" o:spid="_x0000_s1134" style="position:absolute;left:0;text-align:left;margin-left:-4.75pt;margin-top:613.35pt;width:71.8pt;height:18.75pt;rotation:-90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4D51FD" w:rsidRPr="00E12280" w:rsidRDefault="004D51FD" w:rsidP="00BA6919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E12280">
                      <w:rPr>
                        <w:rFonts w:ascii="GOST type A" w:hAnsi="GOST type A"/>
                      </w:rPr>
                      <w:t>Взаим. инв.№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GOST type A" w:hAnsi="GOST type A"/>
        <w:i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614535</wp:posOffset>
              </wp:positionV>
              <wp:extent cx="918210" cy="180340"/>
              <wp:effectExtent l="0" t="0" r="0" b="10160"/>
              <wp:wrapNone/>
              <wp:docPr id="44" name="Rectangle 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821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511B1E" w:rsidRDefault="002867DC" w:rsidP="00BA6919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szCs w:val="18"/>
                            </w:rPr>
                            <w:t>Желепов</w:t>
                          </w:r>
                          <w:proofErr w:type="spellEnd"/>
                          <w:r w:rsidR="003E12AD">
                            <w:rPr>
                              <w:rFonts w:ascii="GOST type A" w:hAnsi="GOST type A"/>
                              <w:i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ST type A" w:hAnsi="GOST type A"/>
                              <w:i/>
                              <w:szCs w:val="18"/>
                            </w:rPr>
                            <w:t>А</w:t>
                          </w:r>
                          <w:r w:rsidR="003E12AD">
                            <w:rPr>
                              <w:rFonts w:ascii="GOST type A" w:hAnsi="GOST type A"/>
                              <w:i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GOST type A" w:hAnsi="GOST type A"/>
                              <w:i/>
                              <w:szCs w:val="18"/>
                            </w:rPr>
                            <w:t>С.</w:t>
                          </w:r>
                        </w:p>
                        <w:p w:rsidR="004D51FD" w:rsidRPr="007007E9" w:rsidRDefault="004D51FD" w:rsidP="00BA6919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3" o:spid="_x0000_s1135" style="position:absolute;left:0;text-align:left;margin-left:104.9pt;margin-top:757.05pt;width:72.3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nW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" filled="f" stroked="f" strokecolor="white [3212]" strokeweight="0">
              <v:textbox inset="1mm,0,1mm,0">
                <w:txbxContent>
                  <w:p w:rsidR="004D51FD" w:rsidRPr="00511B1E" w:rsidRDefault="002867DC" w:rsidP="00BA6919">
                    <w:pPr>
                      <w:pStyle w:val="a8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i/>
                        <w:szCs w:val="18"/>
                      </w:rPr>
                      <w:t>Желепов</w:t>
                    </w:r>
                    <w:proofErr w:type="spellEnd"/>
                    <w:r w:rsidR="003E12AD">
                      <w:rPr>
                        <w:rFonts w:ascii="GOST type A" w:hAnsi="GOST type A"/>
                        <w:i/>
                        <w:szCs w:val="18"/>
                      </w:rPr>
                      <w:t xml:space="preserve"> </w:t>
                    </w:r>
                    <w:r>
                      <w:rPr>
                        <w:rFonts w:ascii="GOST type A" w:hAnsi="GOST type A"/>
                        <w:i/>
                        <w:szCs w:val="18"/>
                      </w:rPr>
                      <w:t>А</w:t>
                    </w:r>
                    <w:r w:rsidR="003E12AD">
                      <w:rPr>
                        <w:rFonts w:ascii="GOST type A" w:hAnsi="GOST type A"/>
                        <w:i/>
                        <w:szCs w:val="18"/>
                      </w:rPr>
                      <w:t>.</w:t>
                    </w:r>
                    <w:r>
                      <w:rPr>
                        <w:rFonts w:ascii="GOST type A" w:hAnsi="GOST type A"/>
                        <w:i/>
                        <w:szCs w:val="18"/>
                      </w:rPr>
                      <w:t>С.</w:t>
                    </w:r>
                  </w:p>
                  <w:p w:rsidR="004D51FD" w:rsidRPr="007007E9" w:rsidRDefault="004D51FD" w:rsidP="00BA6919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45E" w:rsidRDefault="009B145E" w:rsidP="00DD5EB6">
      <w:pPr>
        <w:spacing w:after="0" w:line="240" w:lineRule="auto"/>
      </w:pPr>
      <w:r>
        <w:separator/>
      </w:r>
    </w:p>
  </w:footnote>
  <w:footnote w:type="continuationSeparator" w:id="0">
    <w:p w:rsidR="009B145E" w:rsidRDefault="009B145E" w:rsidP="00DD5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FD" w:rsidRDefault="004D51FD" w:rsidP="00BA6919">
    <w:pPr>
      <w:pStyle w:val="a4"/>
    </w:pPr>
  </w:p>
  <w:p w:rsidR="004D51FD" w:rsidRDefault="00B76057" w:rsidP="00BA6919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701248" behindDoc="1" locked="0" layoutInCell="0" allowOverlap="1">
              <wp:simplePos x="0" y="0"/>
              <wp:positionH relativeFrom="page">
                <wp:posOffset>358140</wp:posOffset>
              </wp:positionH>
              <wp:positionV relativeFrom="page">
                <wp:posOffset>175260</wp:posOffset>
              </wp:positionV>
              <wp:extent cx="7026910" cy="10278110"/>
              <wp:effectExtent l="15240" t="22860" r="15875" b="14605"/>
              <wp:wrapNone/>
              <wp:docPr id="8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6910" cy="10278110"/>
                        <a:chOff x="557" y="284"/>
                        <a:chExt cx="11066" cy="16271"/>
                      </a:xfrm>
                    </wpg:grpSpPr>
                    <wpg:grpSp>
                      <wpg:cNvPr id="9" name="Group 94"/>
                      <wpg:cNvGrpSpPr>
                        <a:grpSpLocks/>
                      </wpg:cNvGrpSpPr>
                      <wpg:grpSpPr bwMode="auto">
                        <a:xfrm>
                          <a:off x="557" y="8552"/>
                          <a:ext cx="571" cy="8003"/>
                          <a:chOff x="3184" y="6929"/>
                          <a:chExt cx="571" cy="8155"/>
                        </a:xfrm>
                      </wpg:grpSpPr>
                      <wpg:grpSp>
                        <wpg:cNvPr id="10" name="Group 95"/>
                        <wpg:cNvGrpSpPr>
                          <a:grpSpLocks/>
                        </wpg:cNvGrpSpPr>
                        <wpg:grpSpPr bwMode="auto">
                          <a:xfrm>
                            <a:off x="3184" y="6929"/>
                            <a:ext cx="293" cy="8155"/>
                            <a:chOff x="3184" y="6929"/>
                            <a:chExt cx="293" cy="8155"/>
                          </a:xfrm>
                        </wpg:grpSpPr>
                        <wps:wsp>
                          <wps:cNvPr id="11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3667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51FD" w:rsidRPr="00D00B98" w:rsidRDefault="004D51FD" w:rsidP="00BA6919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r w:rsidRPr="00D00B98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  <w:p w:rsidR="004D51FD" w:rsidRPr="00E12280" w:rsidRDefault="004D51FD" w:rsidP="00BA6919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1707"/>
                              <a:ext cx="29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51FD" w:rsidRPr="00E12280" w:rsidRDefault="004D51FD" w:rsidP="00BA6919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Подп. и дата</w:t>
                                </w:r>
                              </w:p>
                              <w:p w:rsidR="004D51FD" w:rsidRPr="00E12280" w:rsidRDefault="004D51FD" w:rsidP="00BA6919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8901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51FD" w:rsidRPr="00E12280" w:rsidRDefault="004D51FD" w:rsidP="00BA6919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E12280">
                                  <w:rPr>
                                    <w:rFonts w:ascii="GOST type A" w:hAnsi="GOST type A"/>
                                  </w:rPr>
                                  <w:t>дубл</w:t>
                                </w:r>
                                <w:proofErr w:type="spellEnd"/>
                              </w:p>
                              <w:p w:rsidR="004D51FD" w:rsidRPr="00E12280" w:rsidRDefault="004D51FD" w:rsidP="00BA6919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0306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51FD" w:rsidRPr="00E12280" w:rsidRDefault="004D51FD" w:rsidP="00BA6919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proofErr w:type="spellStart"/>
                                <w:r w:rsidRPr="00E12280">
                                  <w:rPr>
                                    <w:rFonts w:ascii="GOST type A" w:hAnsi="GOST type A"/>
                                  </w:rPr>
                                  <w:t>Взаим</w:t>
                                </w:r>
                                <w:proofErr w:type="spellEnd"/>
                                <w:r w:rsidRPr="00E12280">
                                  <w:rPr>
                                    <w:rFonts w:ascii="GOST type A" w:hAnsi="GOST type A"/>
                                  </w:rPr>
                                  <w:t>. инв. №</w:t>
                                </w:r>
                              </w:p>
                              <w:p w:rsidR="004D51FD" w:rsidRPr="00E12280" w:rsidRDefault="004D51FD" w:rsidP="00BA6919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6929"/>
                              <a:ext cx="29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51FD" w:rsidRPr="00E12280" w:rsidRDefault="004D51FD" w:rsidP="00BA6919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Подп. и дата</w:t>
                                </w:r>
                              </w:p>
                              <w:p w:rsidR="004D51FD" w:rsidRPr="00E12280" w:rsidRDefault="004D51FD" w:rsidP="00BA6919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0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7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51FD" w:rsidRPr="00E12280" w:rsidRDefault="004D51FD" w:rsidP="00BA6919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8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51FD" w:rsidRPr="00E12280" w:rsidRDefault="004D51FD" w:rsidP="00BA6919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51FD" w:rsidRPr="00E12280" w:rsidRDefault="004D51FD" w:rsidP="00BA6919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51FD" w:rsidRPr="00E12280" w:rsidRDefault="004D51FD" w:rsidP="00BA6919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51FD" w:rsidRPr="00E12280" w:rsidRDefault="004D51FD" w:rsidP="00BA6919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2" name="Rectangle 10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3" name="Group 10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8"/>
                          <a:chOff x="1140" y="12894"/>
                          <a:chExt cx="10489" cy="854"/>
                        </a:xfrm>
                      </wpg:grpSpPr>
                      <wps:wsp>
                        <wps:cNvPr id="2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" name="Group 11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4"/>
                            <a:chOff x="989" y="11410"/>
                            <a:chExt cx="10486" cy="854"/>
                          </a:xfrm>
                        </wpg:grpSpPr>
                        <wpg:grpSp>
                          <wpg:cNvPr id="26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7" name="Text Box 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51FD" w:rsidRPr="00E12280" w:rsidRDefault="004D51FD" w:rsidP="00BA6919">
                                  <w:pPr>
                                    <w:pStyle w:val="a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E12280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szCs w:val="22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51FD" w:rsidRPr="003E12AD" w:rsidRDefault="004D51FD" w:rsidP="00BA6919">
                                  <w:pPr>
                                    <w:pStyle w:val="aa"/>
                                    <w:spacing w:before="120"/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9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2AD" w:rsidRPr="003E12AD" w:rsidRDefault="003E12AD" w:rsidP="003E12AD">
                                <w:pPr>
                                  <w:spacing w:before="120"/>
                                  <w:jc w:val="center"/>
                                  <w:rPr>
                                    <w:rFonts w:ascii="GOST type A" w:hAnsi="GOST type A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ВКР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УлГТУ-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09.03.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0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2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/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285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201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 xml:space="preserve"> ПЗ</w:t>
                                </w:r>
                              </w:p>
                              <w:p w:rsidR="003E12AD" w:rsidRPr="00AA3FB7" w:rsidRDefault="003E12AD" w:rsidP="003E12AD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40"/>
                                    <w:szCs w:val="40"/>
                                  </w:rPr>
                                </w:pPr>
                                <w:r w:rsidRPr="00AA3FB7">
                                  <w:rPr>
                                    <w:rFonts w:ascii="GOST type A" w:hAnsi="GOST type A"/>
                                    <w:noProof/>
                                    <w:sz w:val="40"/>
                                    <w:szCs w:val="40"/>
                                  </w:rPr>
                                  <w:drawing>
                                    <wp:inline distT="0" distB="0" distL="0" distR="0">
                                      <wp:extent cx="1800225" cy="276225"/>
                                      <wp:effectExtent l="0" t="0" r="0" b="0"/>
                                      <wp:docPr id="1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0225" cy="276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D51FD" w:rsidRPr="003E12AD" w:rsidRDefault="004D51FD" w:rsidP="003E12AD"/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30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1"/>
                              <a:chOff x="1248" y="9691"/>
                              <a:chExt cx="3683" cy="862"/>
                            </a:xfrm>
                          </wpg:grpSpPr>
                          <wpg:grpSp>
                            <wpg:cNvPr id="31" name="Group 1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44" y="10272"/>
                                <a:ext cx="3286" cy="281"/>
                                <a:chOff x="3728" y="11725"/>
                                <a:chExt cx="3285" cy="284"/>
                              </a:xfrm>
                            </wpg:grpSpPr>
                            <wps:wsp>
                              <wps:cNvPr id="77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51FD" w:rsidRPr="00E12280" w:rsidRDefault="004D51FD" w:rsidP="00BA6919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E12280">
                                      <w:rPr>
                                        <w:rFonts w:ascii="GOST type A" w:hAnsi="GOST type A"/>
                                      </w:rPr>
                                      <w:t>№ докум.</w:t>
                                    </w:r>
                                  </w:p>
                                  <w:p w:rsidR="004D51FD" w:rsidRPr="00E12280" w:rsidRDefault="004D51FD" w:rsidP="00BA6919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91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51FD" w:rsidRPr="00E12280" w:rsidRDefault="004D51FD" w:rsidP="00BA6919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E12280">
                                      <w:rPr>
                                        <w:rFonts w:ascii="GOST type A" w:hAnsi="GOST type A"/>
                                      </w:rPr>
                                      <w:t>Лист.</w:t>
                                    </w:r>
                                  </w:p>
                                  <w:p w:rsidR="004D51FD" w:rsidRPr="00E12280" w:rsidRDefault="004D51FD" w:rsidP="00BA6919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92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51FD" w:rsidRPr="00E12280" w:rsidRDefault="004D51FD" w:rsidP="00BA6919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E12280">
                                      <w:rPr>
                                        <w:rFonts w:ascii="GOST type A" w:hAnsi="GOST type A"/>
                                      </w:rPr>
                                      <w:t>Подп.</w:t>
                                    </w:r>
                                  </w:p>
                                  <w:p w:rsidR="004D51FD" w:rsidRPr="00E12280" w:rsidRDefault="004D51FD" w:rsidP="00BA6919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93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51FD" w:rsidRPr="00E12280" w:rsidRDefault="004D51FD" w:rsidP="00BA6919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E12280">
                                      <w:rPr>
                                        <w:rFonts w:ascii="GOST type A" w:hAnsi="GOST type A"/>
                                      </w:rPr>
                                      <w:t>Дата.</w:t>
                                    </w:r>
                                  </w:p>
                                  <w:p w:rsidR="004D51FD" w:rsidRPr="00E12280" w:rsidRDefault="004D51FD" w:rsidP="00BA6919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4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95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96" name="Group 1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97" name="Text Box 1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D51FD" w:rsidRPr="00E12280" w:rsidRDefault="004D51FD" w:rsidP="003E12AD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8" name="Text Box 1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D51FD" w:rsidRPr="00E12280" w:rsidRDefault="004D51FD" w:rsidP="00BA6919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9" name="Text Box 1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D51FD" w:rsidRPr="00E12280" w:rsidRDefault="004D51FD" w:rsidP="00BA6919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00" name="Text Box 1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D51FD" w:rsidRPr="00E12280" w:rsidRDefault="004D51FD" w:rsidP="00BA6919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01" name="Text Box 1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D51FD" w:rsidRPr="00E12280" w:rsidRDefault="004D51FD" w:rsidP="00BA6919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2" name="Group 1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03" name="Text Box 1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D51FD" w:rsidRPr="00E12280" w:rsidRDefault="004D51FD" w:rsidP="00BA6919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04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D51FD" w:rsidRPr="00E12280" w:rsidRDefault="004D51FD" w:rsidP="00BA6919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05" name="Text Box 1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D51FD" w:rsidRPr="00E12280" w:rsidRDefault="004D51FD" w:rsidP="00BA6919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06" name="Text Box 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D51FD" w:rsidRPr="00E12280" w:rsidRDefault="004D51FD" w:rsidP="00BA6919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07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D51FD" w:rsidRPr="00E12280" w:rsidRDefault="004D51FD" w:rsidP="00BA6919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8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Группа 265" o:spid="_x0000_s1026" style="position:absolute;margin-left:28.2pt;margin-top:13.8pt;width:553.3pt;height:809.3pt;z-index:-251615232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" o:allowincell="f">
              <v:group id="Group 94" o:spid="_x0000_s1027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group id="Group 95" o:spid="_x0000_s1028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6" o:spid="_x0000_s1029" type="#_x0000_t202" style="position:absolute;left:3184;top:13667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RYeb8A&#10;AADbAAAADwAAAGRycy9kb3ducmV2LnhtbERPTWsCMRC9F/wPYYTe3KyFiqxGUUGox9oePA6b2c1i&#10;MlmS6K7++qZQ6G0e73PW29FZcacQO88K5kUJgrj2uuNWwffXcbYEEROyRuuZFDwownYzeVljpf3A&#10;n3Q/p1bkEI4VKjAp9ZWUsTbkMBa+J85c44PDlGFopQ445HBn5VtZLqTDjnODwZ4Ohurr+eYUDNfQ&#10;M6MPz/g82Mvevi/2zUmp1+m4W4FINKZ/8Z/7Q+f5c/j9JR8gN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9Fh5vwAAANs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:rsidR="004D51FD" w:rsidRPr="00D00B98" w:rsidRDefault="004D51FD" w:rsidP="00BA6919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D00B98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  <w:p w:rsidR="004D51FD" w:rsidRPr="00E12280" w:rsidRDefault="004D51FD" w:rsidP="00BA6919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97" o:spid="_x0000_s1030" type="#_x0000_t202" style="position:absolute;left:3184;top:11707;width:29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GDr4A&#10;AADbAAAADwAAAGRycy9kb3ducmV2LnhtbERPS4vCMBC+C/sfwgje1lRBWbqmZRUE9+jj4HFoxraY&#10;TEqStV1/vREEb/PxPWdVDtaIG/nQOlYwm2YgiCunW64VnI7bzy8QISJrNI5JwT8FKIuP0Qpz7Xre&#10;0+0Qa5FCOOSooImxy6UMVUMWw9R1xIm7OG8xJuhrqT32KdwaOc+ypbTYcmposKNNQ9X18GcV9Fff&#10;MaPz93DfmPPaLJbry69Sk/Hw8w0i0hDf4pd7p9P8OTx/SQfI4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8mxg6+AAAA2wAAAA8AAAAAAAAAAAAAAAAAmAIAAGRycy9kb3ducmV2&#10;LnhtbFBLBQYAAAAABAAEAPUAAACDAwAAAAA=&#10;" strokeweight="2.25pt">
                    <v:textbox style="layout-flow:vertical;mso-layout-flow-alt:bottom-to-top" inset="0,0,0,0">
                      <w:txbxContent>
                        <w:p w:rsidR="004D51FD" w:rsidRPr="00E12280" w:rsidRDefault="004D51FD" w:rsidP="00BA6919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  <w:p w:rsidR="004D51FD" w:rsidRPr="00E12280" w:rsidRDefault="004D51FD" w:rsidP="00BA6919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98" o:spid="_x0000_s1031" type="#_x0000_t202" style="position:absolute;left:3184;top:8901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jlcAA&#10;AADbAAAADwAAAGRycy9kb3ducmV2LnhtbERPPWvDMBDdA/0P4gLdYjkpDcWNYupAoB3jZuh4WBfb&#10;RDoZSY1d//oqUOh2j/d5u3KyRtzIh96xgnWWgyBunO65VXD+PK5eQISIrNE4JgU/FKDcPyx2WGg3&#10;8oludWxFCuFQoIIuxqGQMjQdWQyZG4gTd3HeYkzQt1J7HFO4NXKT51tpsefU0OFAh46aa/1tFYxX&#10;PzCj83OYD+arMs/b6vKh1ONyensFEWmK/+I/97tO85/g/ks6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pjlcAAAADb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4D51FD" w:rsidRPr="00E12280" w:rsidRDefault="004D51FD" w:rsidP="00BA6919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Инв. № дубл</w:t>
                          </w:r>
                        </w:p>
                        <w:p w:rsidR="004D51FD" w:rsidRPr="00E12280" w:rsidRDefault="004D51FD" w:rsidP="00BA6919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99" o:spid="_x0000_s1032" type="#_x0000_t202" style="position:absolute;left:3184;top:10306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P74cAA&#10;AADbAAAADwAAAGRycy9kb3ducmV2LnhtbERPPWvDMBDdA/0P4gLdYjmhDcWNYupAoB3jZuh4WBfb&#10;RDoZSY1d//oqUOh2j/d5u3KyRtzIh96xgnWWgyBunO65VXD+PK5eQISIrNE4JgU/FKDcPyx2WGg3&#10;8oludWxFCuFQoIIuxqGQMjQdWQyZG4gTd3HeYkzQt1J7HFO4NXKT51tpsefU0OFAh46aa/1tFYxX&#10;PzCj83OYD+arMs/b6vKh1ONyensFEWmK/+I/97tO85/g/ks6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4P74cAAAADb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4D51FD" w:rsidRPr="00E12280" w:rsidRDefault="004D51FD" w:rsidP="00BA6919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Взаим. инв. №</w:t>
                          </w:r>
                        </w:p>
                        <w:p w:rsidR="004D51FD" w:rsidRPr="00E12280" w:rsidRDefault="004D51FD" w:rsidP="00BA6919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0" o:spid="_x0000_s1033" type="#_x0000_t202" style="position:absolute;left:3184;top:6929;width:29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9eer4A&#10;AADbAAAADwAAAGRycy9kb3ducmV2LnhtbERPS4vCMBC+C/sfwgh7W1MFZemallUQ3KOPg8ehGdti&#10;MilJ1lZ/vREEb/PxPWdZDtaIK/nQOlYwnWQgiCunW64VHA+br28QISJrNI5JwY0ClMXHaIm5dj3v&#10;6LqPtUghHHJU0MTY5VKGqiGLYeI64sSdnbcYE/S11B77FG6NnGXZQlpsOTU02NG6oeqy/7cK+ovv&#10;mNH5e7ivzWll5ovV+U+pz/Hw+wMi0hDf4pd7q9P8OTx/SQfI4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PXnq+AAAA2wAAAA8AAAAAAAAAAAAAAAAAmAIAAGRycy9kb3ducmV2&#10;LnhtbFBLBQYAAAAABAAEAPUAAACDAwAAAAA=&#10;" strokeweight="2.25pt">
                    <v:textbox style="layout-flow:vertical;mso-layout-flow-alt:bottom-to-top" inset="0,0,0,0">
                      <w:txbxContent>
                        <w:p w:rsidR="004D51FD" w:rsidRPr="00E12280" w:rsidRDefault="004D51FD" w:rsidP="00BA6919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  <w:p w:rsidR="004D51FD" w:rsidRPr="00E12280" w:rsidRDefault="004D51FD" w:rsidP="00BA6919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  <v:group id="Group 101" o:spid="_x0000_s10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ext Box 102" o:spid="_x0000_s10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pJcIA&#10;AADbAAAADwAAAGRycy9kb3ducmV2LnhtbERP22oCMRB9F/yHMIW+abZCbVnNii6VFiyWbvV92Mxe&#10;cDNZNqmmf98Igm9zONdZroLpxJkG11pW8DRNQBCXVrdcKzj8bCevIJxH1thZJgV/5GCVjUdLTLW9&#10;8DedC1+LGMIuRQWN930qpSsbMuimtieOXGUHgz7CoZZ6wEsMN52cJclcGmw5NjTYU95QeSp+jYJg&#10;Zm+b/a7OTbBfn6f8ffs8r45KPT6E9QKEp+Dv4pv7Q8f5L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WklwgAAANs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4D51FD" w:rsidRPr="00E12280" w:rsidRDefault="004D51FD" w:rsidP="00BA6919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3" o:spid="_x0000_s10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9V8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WP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/Vf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4D51FD" w:rsidRPr="00E12280" w:rsidRDefault="004D51FD" w:rsidP="00BA6919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4" o:spid="_x0000_s10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5YzMIA&#10;AADbAAAADwAAAGRycy9kb3ducmV2LnhtbERP22oCMRB9F/yHMIW+abZCpV3Nii6VFiyWbvV92Mxe&#10;cDNZNqmmf98Igm9zONdZroLpxJkG11pW8DRNQBCXVrdcKzj8bCcvIJxH1thZJgV/5GCVjUdLTLW9&#10;8DedC1+LGMIuRQWN930qpSsbMuimtieOXGUHgz7CoZZ6wEsMN52cJclcGmw5NjTYU95QeSp+jYJg&#10;Zm+b/a7OTbBfn6f8ffs8r45KPT6E9QKEp+Dv4pv7Q8f5r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7ljMwgAAANs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4D51FD" w:rsidRPr="00E12280" w:rsidRDefault="004D51FD" w:rsidP="00BA6919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5" o:spid="_x0000_s10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77MEA&#10;AADbAAAADwAAAGRycy9kb3ducmV2LnhtbERPXWvCMBR9F/Yfwh3sTdMVJtIZxZXJBhNlbr5fmmtb&#10;bG5KkrXZvzcPgo+H871cR9OJgZxvLSt4nmUgiCurW64V/P5spwsQPiBr7CyTgn/ysF49TJZYaDvy&#10;Nw3HUIsUwr5ABU0IfSGlrxoy6Ge2J07c2TqDIUFXS+1wTOGmk3mWzaXBllNDgz2VDVWX459REE3+&#10;/rb/qksT7WF3KT+2L/PzSamnx7h5BREohrv45v7UCvK0Pn1JP0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4O+z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4D51FD" w:rsidRPr="00E12280" w:rsidRDefault="004D51FD" w:rsidP="00BA6919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6" o:spid="_x0000_s10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Sed8MA&#10;AADbAAAADwAAAGRycy9kb3ducmV2LnhtbESPQWvCQBSE70L/w/IK3nRjQJHoKjZUFCqVWr0/ss8k&#10;mH0bsquu/74rFDwOM/MNM18G04gbda62rGA0TEAQF1bXXCo4/q4HUxDOI2tsLJOCBzlYLt56c8y0&#10;vfMP3Q6+FBHCLkMFlfdtJqUrKjLohrYljt7ZdgZ9lF0pdYf3CDeNTJNkIg3WHBcqbCmvqLgcrkZB&#10;MOnnx/dXmZtg97tLvlmPJ+eTUv33sJqB8BT8K/zf3moF6Qie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Sed8MAAADb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4D51FD" w:rsidRPr="00E12280" w:rsidRDefault="004D51FD" w:rsidP="00BA6919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07" o:spid="_x0000_s104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Bo8QA&#10;AADbAAAADwAAAGRycy9kb3ducmV2LnhtbESPQUvDQBSE74X+h+UVvIjdNFjRmE0pQcH2pGkv3h7Z&#10;ZxLMvo15axv/vSsIPQ4z8w2TbybXqxON0nk2sFomoIhrbztuDBwPzzf3oCQgW+w9k4EfEtgU81mO&#10;mfVnfqNTFRoVISwZGmhDGDKtpW7JoSz9QBy9Dz86DFGOjbYjniPc9TpNkjvtsOO40OJAZUv1Z/Xt&#10;DKDbNbe7r4d9JUd5Wh+uy1d5L425WkzbR1CBpnAJ/7dfrIE0hb8v8Qfo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MAaPEAAAA2wAAAA8AAAAAAAAAAAAAAAAAmAIAAGRycy9k&#10;b3ducmV2LnhtbFBLBQYAAAAABAAEAPUAAACJAwAAAAA=&#10;" strokeweight="2.25pt"/>
              <v:group id="Group 108" o:spid="_x0000_s1041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rect id="Rectangle 109" o:spid="_x0000_s104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8TMQA&#10;AADbAAAADwAAAGRycy9kb3ducmV2LnhtbESPQWvCQBSE70L/w/IKvUjdVKy0qauUUEF70uilt0f2&#10;NQnNvk3zVo3/3hUEj8PMfMPMFr1r1JE6qT0beBkloIgLb2suDex3y+c3UBKQLTaeycCZBBbzh8EM&#10;U+tPvKVjHkoVISwpGqhCaFOtpajIoYx8Sxy9X985DFF2pbYdniLcNXqcJFPtsOa4UGFLWUXFX35w&#10;BtCty8n6//07l718ve6G2UZ+MmOeHvvPD1CB+nAP39ora2A8geuX+AP0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pPEzEAAAA2wAAAA8AAAAAAAAAAAAAAAAAmAIAAGRycy9k&#10;b3ducmV2LnhtbFBLBQYAAAAABAAEAPUAAACJAwAAAAA=&#10;" strokeweight="2.25pt"/>
                <v:group id="Group 110" o:spid="_x0000_s1043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Group 111" o:spid="_x0000_s104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Text Box 112" o:spid="_x0000_s104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cFMQA&#10;AADbAAAADwAAAGRycy9kb3ducmV2LnhtbESPwWrDMBBE74X8g9hCLqWR64JTnCghBAqGXGq3OeS2&#10;WBvL1FoZS4ntv68KhR6HmXnDbPeT7cSdBt86VvCySkAQ10633Cj4+nx/fgPhA7LGzjEpmMnDfrd4&#10;2GKu3cgl3avQiAhhn6MCE0KfS+lrQxb9yvXE0bu6wWKIcmikHnCMcNvJNEkyabHluGCwp6Oh+ru6&#10;WQU3LqsPei109jTzxch0XZwPJ6WWj9NhAyLQFP7Df+1CK0jX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WHBTEAAAA2wAAAA8AAAAAAAAAAAAAAAAAmAIAAGRycy9k&#10;b3ducmV2LnhtbFBLBQYAAAAABAAEAPUAAACJAwAAAAA=&#10;" strokeweight="2.25pt">
                      <v:textbox inset="0,0,0,0">
                        <w:txbxContent>
                          <w:p w:rsidR="004D51FD" w:rsidRPr="00E12280" w:rsidRDefault="004D51FD" w:rsidP="00BA6919">
                            <w:pPr>
                              <w:pStyle w:val="aa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E12280">
                              <w:rPr>
                                <w:rFonts w:ascii="GOST type A" w:hAnsi="GOST type A"/>
                                <w:noProof w:val="0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13" o:spid="_x0000_s104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Fnb8A&#10;AADbAAAADwAAAGRycy9kb3ducmV2LnhtbERPz2vCMBS+D/wfwhO8rakt6OgaRYTBjlsVdLe35tkW&#10;m5eSZLX+98tB8Pjx/S63k+nFSM53lhUskxQEcW11x42C4+Hj9Q2ED8gae8uk4E4etpvZS4mFtjf+&#10;prEKjYgh7AtU0IYwFFL6uiWDPrEDceQu1hkMEbpGaoe3GG56maXpShrsODa0ONC+pfpa/RkFzcH9&#10;rMevdJfpfv2Lp3NurcyVWsyn3TuIQFN4ih/uT60gi2Pj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+0WdvwAAANsAAAAPAAAAAAAAAAAAAAAAAJgCAABkcnMvZG93bnJl&#10;di54bWxQSwUGAAAAAAQABAD1AAAAhAMAAAAA&#10;" strokeweight="2.25pt">
                      <v:textbox inset=".5mm,.3mm,.5mm,.3mm">
                        <w:txbxContent>
                          <w:p w:rsidR="004D51FD" w:rsidRPr="003E12AD" w:rsidRDefault="004D51FD" w:rsidP="00BA6919">
                            <w:pPr>
                              <w:pStyle w:val="aa"/>
                              <w:spacing w:before="120"/>
                              <w:rPr>
                                <w:rFonts w:ascii="GOST type A" w:hAnsi="GOST type A"/>
                                <w:noProof w:val="0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14" o:spid="_x0000_s104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gBsMA&#10;AADbAAAADwAAAGRycy9kb3ducmV2LnhtbESPQWvCQBSE74L/YXlCb7oxQtOmriKC0GNNBNvba/Y1&#10;Cc2+Dbtrkv57t1DocZiZb5jtfjKdGMj51rKC9SoBQVxZ3XKt4FKelk8gfEDW2FkmBT/kYb+bz7aY&#10;azvymYYi1CJC2OeooAmhz6X0VUMG/cr2xNH7ss5giNLVUjscI9x0Mk2SR2mw5bjQYE/Hhqrv4mYU&#10;1KX7yIa35JDqLvvE6/vGWrlR6mExHV5ABJrCf/iv/aoVpM/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fgBsMAAADbAAAADwAAAAAAAAAAAAAAAACYAgAAZHJzL2Rv&#10;d25yZXYueG1sUEsFBgAAAAAEAAQA9QAAAIgDAAAAAA==&#10;" strokeweight="2.25pt">
                    <v:textbox inset=".5mm,.3mm,.5mm,.3mm">
                      <w:txbxContent>
                        <w:p w:rsidR="003E12AD" w:rsidRPr="003E12AD" w:rsidRDefault="003E12AD" w:rsidP="003E12AD">
                          <w:pPr>
                            <w:spacing w:before="120"/>
                            <w:jc w:val="center"/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ВКР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УлГТУ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9.03.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1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/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85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201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 xml:space="preserve"> ПЗ</w:t>
                          </w:r>
                        </w:p>
                        <w:p w:rsidR="003E12AD" w:rsidRPr="00AA3FB7" w:rsidRDefault="003E12AD" w:rsidP="003E12AD">
                          <w:pPr>
                            <w:jc w:val="center"/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 w:rsidRPr="00AA3FB7">
                            <w:rPr>
                              <w:rFonts w:ascii="GOST type A" w:hAnsi="GOST type A"/>
                              <w:noProof/>
                              <w:sz w:val="40"/>
                              <w:szCs w:val="40"/>
                            </w:rPr>
                            <w:drawing>
                              <wp:inline distT="0" distB="0" distL="0" distR="0">
                                <wp:extent cx="1800225" cy="276225"/>
                                <wp:effectExtent l="0" t="0" r="0" b="0"/>
                                <wp:docPr id="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D51FD" w:rsidRPr="003E12AD" w:rsidRDefault="004D51FD" w:rsidP="003E12AD"/>
                      </w:txbxContent>
                    </v:textbox>
                  </v:shape>
                  <v:group id="Group 115" o:spid="_x0000_s1048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Group 116" o:spid="_x0000_s1049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 id="Text Box 118" o:spid="_x0000_s105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FosMA&#10;AADbAAAADwAAAGRycy9kb3ducmV2LnhtbESPQWuDQBSE74X8h+UFcmtWe4hispFSMPRQAjWBXB/u&#10;q0rdt+Ju1Prrs4VCj8PMfMMc8tl0YqTBtZYVxNsIBHFldcu1guuleE5BOI+ssbNMCn7IQX5cPR0w&#10;03biTxpLX4sAYZehgsb7PpPSVQ0ZdFvbEwfvyw4GfZBDLfWAU4CbTr5E0U4abDksNNjTW0PVd3k3&#10;CqYiOdFtMUV7/bj1Sbycq/RCSm3W8+sehKfZ/4f/2u9aQZLA75fwA+T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JFosMAAADbAAAADwAAAAAAAAAAAAAAAACYAgAAZHJzL2Rv&#10;d25yZXYueG1sUEsFBgAAAAAEAAQA9QAAAIgDAAAAAA==&#10;" strokeweight="2.25pt">
                        <v:textbox inset=".5mm,0,.5mm,.3mm">
                          <w:txbxContent>
                            <w:p w:rsidR="004D51FD" w:rsidRPr="00E12280" w:rsidRDefault="004D51FD" w:rsidP="00BA6919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E12280">
                                <w:rPr>
                                  <w:rFonts w:ascii="GOST type A" w:hAnsi="GOST type A"/>
                                </w:rPr>
                                <w:t>№ докум.</w:t>
                              </w:r>
                            </w:p>
                            <w:p w:rsidR="004D51FD" w:rsidRPr="00E12280" w:rsidRDefault="004D51FD" w:rsidP="00BA6919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19" o:spid="_x0000_s1051" type="#_x0000_t202" style="position:absolute;left:3728;top:11725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2NG8UA&#10;AADbAAAADwAAAGRycy9kb3ducmV2LnhtbESPQWvCQBSE70L/w/IKvekmHqpJXcUKSgt6MPbS2yP7&#10;moRm38bsqjG/3hUEj8PMfMPMFp2pxZlaV1lWEI8iEMS51RUXCn4O6+EUhPPIGmvLpOBKDhbzl8EM&#10;U20vvKdz5gsRIOxSVFB636RSurwkg25kG+Lg/dnWoA+yLaRu8RLgppbjKHqXBisOCyU2tCop/89O&#10;RsF3kvXXYvsZHZf9bz/ZuF08qRKl3l675QcIT51/hh/tL60gi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Y0bxQAAANsAAAAPAAAAAAAAAAAAAAAAAJgCAABkcnMv&#10;ZG93bnJldi54bWxQSwUGAAAAAAQABAD1AAAAigMAAAAA&#10;" strokeweight="2.25pt">
                        <v:textbox inset=".5mm,0,.5mm,0">
                          <w:txbxContent>
                            <w:p w:rsidR="004D51FD" w:rsidRPr="00E12280" w:rsidRDefault="004D51FD" w:rsidP="00BA6919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E12280">
                                <w:rPr>
                                  <w:rFonts w:ascii="GOST type A" w:hAnsi="GOST type A"/>
                                </w:rPr>
                                <w:t>Лист.</w:t>
                              </w:r>
                            </w:p>
                            <w:p w:rsidR="004D51FD" w:rsidRPr="00E12280" w:rsidRDefault="004D51FD" w:rsidP="00BA6919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20" o:spid="_x0000_s105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kAwMIA&#10;AADbAAAADwAAAGRycy9kb3ducmV2LnhtbESPS6vCMBSE94L/IRzBnaa68FGNIkLFhVzwAW4PzbEt&#10;Nielibb6628EweUwM98wy3VrSvGk2hWWFYyGEQji1OqCMwWXczKYgXAeWWNpmRS8yMF61e0sMda2&#10;4SM9Tz4TAcIuRgW591UspUtzMuiGtiIO3s3WBn2QdSZ1jU2Am1KOo2giDRYcFnKsaJtTej89jIIm&#10;me7o+jZJcTlcq+no/ZfOzqRUv9duFiA8tf4X/rb3WsF8DJ8v4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QDAwgAAANsAAAAPAAAAAAAAAAAAAAAAAJgCAABkcnMvZG93&#10;bnJldi54bWxQSwUGAAAAAAQABAD1AAAAhwMAAAAA&#10;" strokeweight="2.25pt">
                        <v:textbox inset=".5mm,0,.5mm,.3mm">
                          <w:txbxContent>
                            <w:p w:rsidR="004D51FD" w:rsidRPr="00E12280" w:rsidRDefault="004D51FD" w:rsidP="00BA6919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E12280">
                                <w:rPr>
                                  <w:rFonts w:ascii="GOST type A" w:hAnsi="GOST type A"/>
                                </w:rPr>
                                <w:t>Подп.</w:t>
                              </w:r>
                            </w:p>
                            <w:p w:rsidR="004D51FD" w:rsidRPr="00E12280" w:rsidRDefault="004D51FD" w:rsidP="00BA6919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21" o:spid="_x0000_s105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LT8MMA&#10;AADbAAAADwAAAGRycy9kb3ducmV2LnhtbESPT4vCMBTE7wt+h/CEvSyaquCfahQRFgp7WasevD2a&#10;Z1NsXkoTtX77zYLgcZiZ3zCrTWdrcafWV44VjIYJCOLC6YpLBcfD92AOwgdkjbVjUvAkD5t172OF&#10;qXYP3tM9D6WIEPYpKjAhNKmUvjBk0Q9dQxy9i2sthijbUuoWHxFuazlOkqm0WHFcMNjQzlBxzW9W&#10;wY33+S9NMj39evLZyPEsO21/lPrsd9sliEBdeIdf7UwrWEzg/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LT8MMAAADbAAAADwAAAAAAAAAAAAAAAACYAgAAZHJzL2Rv&#10;d25yZXYueG1sUEsFBgAAAAAEAAQA9QAAAIgDAAAAAA==&#10;" strokeweight="2.25pt">
                        <v:textbox inset="0,0,0,0">
                          <w:txbxContent>
                            <w:p w:rsidR="004D51FD" w:rsidRPr="00E12280" w:rsidRDefault="004D51FD" w:rsidP="00BA6919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E12280">
                                <w:rPr>
                                  <w:rFonts w:ascii="GOST type A" w:hAnsi="GOST type A"/>
                                </w:rPr>
                                <w:t>Дата.</w:t>
                              </w:r>
                            </w:p>
                            <w:p w:rsidR="004D51FD" w:rsidRPr="00E12280" w:rsidRDefault="004D51FD" w:rsidP="00BA6919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22" o:spid="_x0000_s1054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<v:group id="Group 123" o:spid="_x0000_s105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<v:group id="Group 124" o:spid="_x0000_s105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<v:shape id="Text Box 125" o:spid="_x0000_s105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qJvMQA&#10;AADbAAAADwAAAGRycy9kb3ducmV2LnhtbESPzW7CMBCE75V4B2uRuBW7HCgEDOJHlbhwaEBKj9t4&#10;SaLG62C7EN6+rlSpx9HMfKNZrnvbihv50DjW8DJWIIhLZxquNJxPb88zECEiG2wdk4YHBVivBk9L&#10;zIy78zvd8liJBOGQoYY6xi6TMpQ1WQxj1xEn7+K8xZikr6TxeE9w28qJUlNpseG0UGNHu5rKr/zb&#10;ajiqvihU8eHDBPezq/l8nDfbXOvRsN8sQETq43/4r30wGuav8Psl/Q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KibzEAAAA2wAAAA8AAAAAAAAAAAAAAAAAmAIAAGRycy9k&#10;b3ducmV2LnhtbFBLBQYAAAAABAAEAPUAAACJAwAAAAA=&#10;" strokeweight="1pt">
                            <v:textbox inset=".5mm,.3mm,.5mm,.3mm">
                              <w:txbxContent>
                                <w:p w:rsidR="004D51FD" w:rsidRPr="00E12280" w:rsidRDefault="004D51FD" w:rsidP="003E12AD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6" o:spid="_x0000_s105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dzsEA&#10;AADbAAAADwAAAGRycy9kb3ducmV2LnhtbERPPW/CMBDdkfofrKvEBnYZKpriRNCqUhcG0kjpeMRH&#10;EhGfU9uF8O/xUKnj0/veFJMdxIV86B1reFoqEMSNMz23Gqqvj8UaRIjIBgfHpOFGAYr8YbbBzLgr&#10;H+hSxlakEA4ZauhiHDMpQ9ORxbB0I3HiTs5bjAn6VhqP1xRuB7lS6lla7Dk1dDjSW0fNufy1GvZq&#10;qmtVf/uwwvf1jznequ2u1Hr+OG1fQUSa4r/4z/1pNLyk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VHc7BAAAA2wAAAA8AAAAAAAAAAAAAAAAAmAIAAGRycy9kb3du&#10;cmV2LnhtbFBLBQYAAAAABAAEAPUAAACGAwAAAAA=&#10;" strokeweight="1pt">
                            <v:textbox inset=".5mm,.3mm,.5mm,.3mm">
                              <w:txbxContent>
                                <w:p w:rsidR="004D51FD" w:rsidRPr="00E12280" w:rsidRDefault="004D51FD" w:rsidP="00BA6919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7" o:spid="_x0000_s105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m4VcMA&#10;AADbAAAADwAAAGRycy9kb3ducmV2LnhtbESPQWsCMRSE7wX/Q3iCt5rooejWKGoRevHgVtgen5vn&#10;7uLmZZtEXf+9KRR6HGbmG2ax6m0rbuRD41jDZKxAEJfONFxpOH7tXmcgQkQ22DomDQ8KsFoOXhaY&#10;GXfnA93yWIkE4ZChhjrGLpMylDVZDGPXESfv7LzFmKSvpPF4T3DbyqlSb9Jiw2mhxo62NZWX/Go1&#10;7FVfFKr49mGKH7Mfc3oc15tc69GwX7+DiNTH//Bf+9NomM/h90v6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m4VcMAAADbAAAADwAAAAAAAAAAAAAAAACYAgAAZHJzL2Rv&#10;d25yZXYueG1sUEsFBgAAAAAEAAQA9QAAAIgDAAAAAA==&#10;" strokeweight="1pt">
                            <v:textbox inset=".5mm,.3mm,.5mm,.3mm">
                              <w:txbxContent>
                                <w:p w:rsidR="004D51FD" w:rsidRPr="00E12280" w:rsidRDefault="004D51FD" w:rsidP="00BA6919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8" o:spid="_x0000_s106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4a1MQA&#10;AADcAAAADwAAAGRycy9kb3ducmV2LnhtbESPQW/CMAyF75P4D5GRdhsJHBAqBMQ2TdqFwzqkcjSN&#10;11ZrnJJkUP79fJi0m633/N7nzW70vbpSTF1gC/OZAUVcB9dxY+H4+fa0ApUyssM+MFm4U4LddvKw&#10;wcKFG3/QtcyNkhBOBVpocx4KrVPdksc0CwOxaF8hesyyxka7iDcJ971eGLPUHjuWhhYHemmp/i5/&#10;vIWDGavKVKeYFvi6urjz/bh/Lq19nI77NahMY/43/12/O8E3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OGtT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D51FD" w:rsidRPr="00E12280" w:rsidRDefault="004D51FD" w:rsidP="00BA6919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9" o:spid="_x0000_s106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/T8EA&#10;AADcAAAADwAAAGRycy9kb3ducmV2LnhtbERPS4vCMBC+L/gfwgje1kQPItUoPljw4mG7Qj2OzdgW&#10;m0lNslr//WZhYW/z8T1nue5tKx7kQ+NYw2SsQBCXzjRcaTh9fbzPQYSIbLB1TBpeFGC9GrwtMTPu&#10;yZ/0yGMlUgiHDDXUMXaZlKGsyWIYu444cVfnLcYEfSWNx2cKt62cKjWTFhtODTV2tKupvOXfVsNR&#10;9UWhirMPU9zP7+byOm22udajYb9ZgIjUx3/xn/tg0nw1gd9n0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Cv0/BAAAA3AAAAA8AAAAAAAAAAAAAAAAAmAIAAGRycy9kb3du&#10;cmV2LnhtbFBLBQYAAAAABAAEAPUAAACGAwAAAAA=&#10;" strokeweight="1pt">
                            <v:textbox inset=".5mm,.3mm,.5mm,.3mm">
                              <w:txbxContent>
                                <w:p w:rsidR="004D51FD" w:rsidRPr="00E12280" w:rsidRDefault="004D51FD" w:rsidP="00BA6919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30" o:spid="_x0000_s106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<v:shape id="Text Box 131" o:spid="_x0000_s106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Eo8EA&#10;AADcAAAADwAAAGRycy9kb3ducmV2LnhtbERPTWsCMRC9F/wPYYTeaqKFIqtR1FLw0kO3wnocN+Pu&#10;4mayJlHXf98IQm/zeJ8zX/a2FVfyoXGsYTxSIIhLZxquNOx+v96mIEJENtg6Jg13CrBcDF7mmBl3&#10;4x+65rESKYRDhhrqGLtMylDWZDGMXEecuKPzFmOCvpLG4y2F21ZOlPqQFhtODTV2tKmpPOUXq+Fb&#10;9UWhir0PE/ycns3hvlutc61fh/1qBiJSH//FT/fWpPnqHR7Pp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chKPBAAAA3AAAAA8AAAAAAAAAAAAAAAAAmAIAAGRycy9kb3du&#10;cmV2LnhtbFBLBQYAAAAABAAEAPUAAACGAwAAAAA=&#10;" strokeweight="1pt">
                            <v:textbox inset=".5mm,.3mm,.5mm,.3mm">
                              <w:txbxContent>
                                <w:p w:rsidR="004D51FD" w:rsidRPr="00E12280" w:rsidRDefault="004D51FD" w:rsidP="00BA6919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2" o:spid="_x0000_s106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Uc18EA&#10;AADcAAAADwAAAGRycy9kb3ducmV2LnhtbERPTWsCMRC9F/wPYYTeaqKUIqtR1FLw0kO3wnocN+Pu&#10;4mayJlHXf98IQm/zeJ8zX/a2FVfyoXGsYTxSIIhLZxquNOx+v96mIEJENtg6Jg13CrBcDF7mmBl3&#10;4x+65rESKYRDhhrqGLtMylDWZDGMXEecuKPzFmOCvpLG4y2F21ZOlPqQFhtODTV2tKmpPOUXq+Fb&#10;9UWhir0PE/ycns3hvlutc61fh/1qBiJSH//FT/fWpPnqHR7Pp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1HNfBAAAA3AAAAA8AAAAAAAAAAAAAAAAAmAIAAGRycy9kb3du&#10;cmV2LnhtbFBLBQYAAAAABAAEAPUAAACGAwAAAAA=&#10;" strokeweight="1pt">
                            <v:textbox inset=".5mm,.3mm,.5mm,.3mm">
                              <w:txbxContent>
                                <w:p w:rsidR="004D51FD" w:rsidRPr="00E12280" w:rsidRDefault="004D51FD" w:rsidP="00BA6919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3" o:spid="_x0000_s106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5TMEA&#10;AADcAAAADwAAAGRycy9kb3ducmV2LnhtbERPTWsCMRC9F/wPYYTeaqLQIqtR1FLw0kO3wnocN+Pu&#10;4mayJlHXf98IQm/zeJ8zX/a2FVfyoXGsYTxSIIhLZxquNOx+v96mIEJENtg6Jg13CrBcDF7mmBl3&#10;4x+65rESKYRDhhrqGLtMylDWZDGMXEecuKPzFmOCvpLG4y2F21ZOlPqQFhtODTV2tKmpPOUXq+Fb&#10;9UWhir0PE/ycns3hvlutc61fh/1qBiJSH//FT/fWpPnqHR7Pp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5uUzBAAAA3AAAAA8AAAAAAAAAAAAAAAAAmAIAAGRycy9kb3du&#10;cmV2LnhtbFBLBQYAAAAABAAEAPUAAACGAwAAAAA=&#10;" strokeweight="1pt">
                            <v:textbox inset=".5mm,.3mm,.5mm,.3mm">
                              <w:txbxContent>
                                <w:p w:rsidR="004D51FD" w:rsidRPr="00E12280" w:rsidRDefault="004D51FD" w:rsidP="00BA6919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4" o:spid="_x0000_s106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nO8EA&#10;AADcAAAADwAAAGRycy9kb3ducmV2LnhtbERPTYvCMBC9L/gfwgh7WxM9iFSjqMuClz1sFepxbMa2&#10;2ExqErX++83Cgrd5vM9ZrHrbijv50DjWMB4pEMSlMw1XGg77r48ZiBCRDbaOScOTAqyWg7cFZsY9&#10;+IfueaxECuGQoYY6xi6TMpQ1WQwj1xEn7uy8xZigr6Tx+EjhtpUTpabSYsOpocaOtjWVl/xmNXyr&#10;vihUcfRhgp+zqzk9D+tNrvX7sF/PQUTq40v8796ZNF9N4e+ZdI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rJzvBAAAA3AAAAA8AAAAAAAAAAAAAAAAAmAIAAGRycy9kb3du&#10;cmV2LnhtbFBLBQYAAAAABAAEAPUAAACGAwAAAAA=&#10;" strokeweight="1pt">
                            <v:textbox inset=".5mm,.3mm,.5mm,.3mm">
                              <w:txbxContent>
                                <w:p w:rsidR="004D51FD" w:rsidRPr="00E12280" w:rsidRDefault="004D51FD" w:rsidP="00BA6919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5" o:spid="_x0000_s106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eCoMIA&#10;AADcAAAADwAAAGRycy9kb3ducmV2LnhtbERPTWsCMRC9F/wPYYTeaqKHVlajqKXgpYduhfU4bsbd&#10;xc1kTaKu/74RhN7m8T5nvuxtK67kQ+NYw3ikQBCXzjRcadj9fr1NQYSIbLB1TBruFGC5GLzMMTPu&#10;xj90zWMlUgiHDDXUMXaZlKGsyWIYuY44cUfnLcYEfSWNx1sKt62cKPUuLTacGmrsaFNTecovVsO3&#10;6otCFXsfJvg5PZvDfbda51q/DvvVDESkPv6Ln+6tSfPVBzyeSR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4KgwgAAANwAAAAPAAAAAAAAAAAAAAAAAJgCAABkcnMvZG93&#10;bnJldi54bWxQSwUGAAAAAAQABAD1AAAAhwMAAAAA&#10;" strokeweight="1pt">
                            <v:textbox inset=".5mm,.3mm,.5mm,.3mm">
                              <w:txbxContent>
                                <w:p w:rsidR="004D51FD" w:rsidRPr="00E12280" w:rsidRDefault="004D51FD" w:rsidP="00BA6919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36" o:spid="_x0000_s106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bFcsQAAADcAAAADwAAAGRycy9kb3ducmV2LnhtbESPQWvDMAyF74P9B6PBbo29UkbJ6pZS&#10;GOTQHZqW7SpiLQ6N5TR22+zfT4fBbhLv6b1Pq80UenWjMXWRLbwUBhRxE13HrYXT8X22BJUyssM+&#10;Mln4oQSb9ePDCksX73ygW51bJSGcSrTgcx5KrVPjKWAq4kAs2nccA2ZZx1a7Ee8SHno9N+ZVB+xY&#10;GjwOtPPUnOtrsLD4qLz7mvZpfzDVJ3WXxe5SR2ufn6btG6hMU/43/11XTvCN0Mo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VsVyxAAAANwAAAAPAAAAAAAAAAAA&#10;AAAAAKECAABkcnMvZG93bnJldi54bWxQSwUGAAAAAAQABAD5AAAAkgMAAAAA&#10;" strokeweight="2.25pt"/>
                      <v:line id="Line 137" o:spid="_x0000_s106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g6cIAAADcAAAADwAAAGRycy9kb3ducmV2LnhtbERPTWvCQBC9C/6HZYTedNciRVPXUAQh&#10;Bz0YS70O2Wk2NDubZLea/nu3UOhtHu9ztvnoWnGjITSeNSwXCgRx5U3DtYb3y2G+BhEissHWM2n4&#10;oQD5bjrZYmb8nc90K2MtUgiHDDXYGLtMylBZchgWviNO3KcfHMYEh1qaAe8p3LXyWakX6bDh1GCx&#10;o72l6qv8dhpWp8Ka63gMx7MqPqjpV/u+9Fo/zca3VxCRxvgv/nMXJs1XG/h9Jl0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pg6cIAAADcAAAADwAAAAAAAAAAAAAA&#10;AAChAgAAZHJzL2Rvd25yZXYueG1sUEsFBgAAAAAEAAQA+QAAAJADAAAAAA==&#10;" strokeweight="2.25pt"/>
                      <v:line id="Line 138" o:spid="_x0000_s107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lfqcMAAADcAAAADwAAAGRycy9kb3ducmV2LnhtbESPQWvCQBCF7wX/wzIFb7qxSJHoKkUQ&#10;ctCDUfQ6ZKfZ0OxszG41/nvnUOhthvfmvW9Wm8G36k59bAIbmE0zUMRVsA3XBs6n3WQBKiZki21g&#10;MvCkCJv16G2FuQ0PPtK9TLWSEI45GnApdbnWsXLkMU5DRyzad+g9Jln7WtseHxLuW/2RZZ/aY8PS&#10;4LCjraPqp/z1BuaHwtnrsI/7Y1ZcqLnNt7cyGDN+H76WoBIN6d/8d11YwZ8JvjwjE+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5X6nDAAAA3AAAAA8AAAAAAAAAAAAA&#10;AAAAoQIAAGRycy9kb3ducmV2LnhtbFBLBQYAAAAABAAEAPkAAACRAwAAAAA=&#10;" strokeweight="2.25pt"/>
                      <v:line id="Line 139" o:spid="_x0000_s107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X6MsAAAADcAAAADwAAAGRycy9kb3ducmV2LnhtbERPTYvCMBC9L/gfwgje1rQiy1KNIoLQ&#10;gx6sotehGZtiM6lN1PrvjbCwt3m8z5kve9uIB3W+dqwgHScgiEuna64UHA+b718QPiBrbByTghd5&#10;WC4GX3PMtHvynh5FqEQMYZ+hAhNCm0npS0MW/di1xJG7uM5iiLCrpO7wGcNtIydJ8iMt1hwbDLa0&#10;NlRei7tVMN3lRp/7rd/uk/xE9W26vhVOqdGwX81ABOrDv/jPnes4P03h80y8QC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1+jLAAAAA3AAAAA8AAAAAAAAAAAAAAAAA&#10;oQIAAGRycy9kb3ducmV2LnhtbFBLBQYAAAAABAAEAPkAAACOAwAAAAA=&#10;" strokeweight="2.25pt"/>
                      <v:line id="Line 140" o:spid="_x0000_s107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dkRb8AAADcAAAADwAAAGRycy9kb3ducmV2LnhtbERPTYvCMBC9C/6HMIK3NVVElmoUEYQe&#10;3INV9Do0Y1NsJrXJav33RhC8zeN9zmLV2VrcqfWVYwXjUQKCuHC64lLB8bD9+QXhA7LG2jEpeJKH&#10;1bLfW2Cq3YP3dM9DKWII+xQVmBCaVEpfGLLoR64hjtzFtRZDhG0pdYuPGG5rOUmSmbRYcWww2NDG&#10;UHHN/62C6V9m9Lnb+d0+yU5U3aabW+6UGg669RxEoC58xR93puP88QTez8QL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WdkRb8AAADcAAAADwAAAAAAAAAAAAAAAACh&#10;AgAAZHJzL2Rvd25yZXYueG1sUEsFBgAAAAAEAAQA+QAAAI0DAAAAAA==&#10;" strokeweight="2.25pt"/>
                      <v:line id="Line 141" o:spid="_x0000_s107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vB3sIAAADcAAAADwAAAGRycy9kb3ducmV2LnhtbERPTWvCQBC9C/0PyxR6M7takZK6SgkU&#10;crAHo7TXITtmg9nZJLtq+u+7hUJv83ifs9lNrhM3GkPrWcMiUyCIa29abjScju/zFxAhIhvsPJOG&#10;bwqw2z7MNpgbf+cD3arYiBTCIUcNNsY+lzLUlhyGzPfEiTv70WFMcGykGfGewl0nl0qtpcOWU4PF&#10;ngpL9aW6Og2rj9Kar2kf9gdVflI7rIqh8lo/PU5vryAiTfFf/OcuTZq/eIbfZ9IF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vB3sIAAADcAAAADwAAAAAAAAAAAAAA&#10;AAChAgAAZHJzL2Rvd25yZXYueG1sUEsFBgAAAAAEAAQA+QAAAJAD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  <w:p w:rsidR="004D51FD" w:rsidRPr="00BA6919" w:rsidRDefault="004D51FD" w:rsidP="00BA691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FD" w:rsidRPr="00D80A6A" w:rsidRDefault="00B76057" w:rsidP="00BA6919">
    <w:pPr>
      <w:pStyle w:val="a8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90" name="Rectangle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B3BF8F7" id="Rectangle 443" o:spid="_x0000_s1026" style="position:absolute;margin-left:56.7pt;margin-top:14.2pt;width:524.4pt;height:813.5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" filled="f" strokeweight="2pt">
              <v:fill opacity="0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7776210</wp:posOffset>
              </wp:positionV>
              <wp:extent cx="901700" cy="251460"/>
              <wp:effectExtent l="325120" t="0" r="337820" b="0"/>
              <wp:wrapNone/>
              <wp:docPr id="89" name="Rectangle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43063A" w:rsidRDefault="004D51FD" w:rsidP="00BA6919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42" o:spid="_x0000_s1077" style="position:absolute;margin-left:11.35pt;margin-top:612.3pt;width:71pt;height:19.8pt;rotation:-90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Lf4A0NUCAAAPBgAADgAAAAAAAAAAAAAAAAAuAgAAZHJz&#10;L2Uyb0RvYy54bWxQSwECLQAUAAYACAAAACEAxZP5weAAAAAMAQAADwAAAAAAAAAAAAAAAAAvBQAA&#10;ZHJzL2Rvd25yZXYueG1sUEsFBgAAAAAEAAQA8wAAADw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4D51FD" w:rsidRPr="0043063A" w:rsidRDefault="004D51FD" w:rsidP="00BA6919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253855</wp:posOffset>
              </wp:positionV>
              <wp:extent cx="360045" cy="179705"/>
              <wp:effectExtent l="0" t="0" r="1905" b="10795"/>
              <wp:wrapNone/>
              <wp:docPr id="88" name="Rectangl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356AAC" w:rsidRDefault="004D51FD" w:rsidP="00BA6919">
                          <w:pPr>
                            <w:pStyle w:val="a8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4D51FD" w:rsidRPr="007007E9" w:rsidRDefault="004D51FD" w:rsidP="00BA6919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41" o:spid="_x0000_s1078" style="position:absolute;margin-left:212.65pt;margin-top:728.65pt;width:28.35pt;height:14.1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" filled="f" stroked="f" strokecolor="white [3212]" strokeweight="0">
              <v:textbox inset="1mm,0,1mm,0">
                <w:txbxContent>
                  <w:p w:rsidR="004D51FD" w:rsidRPr="00356AAC" w:rsidRDefault="004D51FD" w:rsidP="00BA6919">
                    <w:pPr>
                      <w:pStyle w:val="a8"/>
                      <w:rPr>
                        <w:rFonts w:ascii="ISOCPEUR" w:hAnsi="ISOCPEUR"/>
                        <w:i/>
                      </w:rPr>
                    </w:pPr>
                  </w:p>
                  <w:p w:rsidR="004D51FD" w:rsidRPr="007007E9" w:rsidRDefault="004D51FD" w:rsidP="00BA6919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74150</wp:posOffset>
              </wp:positionV>
              <wp:extent cx="360045" cy="179705"/>
              <wp:effectExtent l="0" t="0" r="1905" b="10795"/>
              <wp:wrapNone/>
              <wp:docPr id="87" name="Rectangle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356AAC" w:rsidRDefault="004D51FD" w:rsidP="00BA6919">
                          <w:pPr>
                            <w:pStyle w:val="a8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4D51FD" w:rsidRPr="007007E9" w:rsidRDefault="004D51FD" w:rsidP="00BA6919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40" o:spid="_x0000_s1079" style="position:absolute;margin-left:212.65pt;margin-top:714.5pt;width:28.35pt;height:14.1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xUtfnPAgAA6AUAAA4AAAAAAAAAAAAAAAAALgIAAGRycy9lMm9E&#10;b2MueG1sUEsBAi0AFAAGAAgAAAAhAB3lYkvhAAAADQEAAA8AAAAAAAAAAAAAAAAAKQUAAGRycy9k&#10;b3ducmV2LnhtbFBLBQYAAAAABAAEAPMAAAA3BgAAAAA=&#10;" filled="f" stroked="f" strokecolor="white [3212]" strokeweight="0">
              <v:textbox inset="1mm,0,1mm,0">
                <w:txbxContent>
                  <w:p w:rsidR="004D51FD" w:rsidRPr="00356AAC" w:rsidRDefault="004D51FD" w:rsidP="00BA6919">
                    <w:pPr>
                      <w:pStyle w:val="a8"/>
                      <w:rPr>
                        <w:rFonts w:ascii="ISOCPEUR" w:hAnsi="ISOCPEUR"/>
                        <w:i/>
                      </w:rPr>
                    </w:pPr>
                  </w:p>
                  <w:p w:rsidR="004D51FD" w:rsidRPr="007007E9" w:rsidRDefault="004D51FD" w:rsidP="00BA6919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071610</wp:posOffset>
              </wp:positionV>
              <wp:extent cx="540385" cy="179705"/>
              <wp:effectExtent l="0" t="0" r="0" b="10795"/>
              <wp:wrapNone/>
              <wp:docPr id="86" name="Rectangle 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356AAC" w:rsidRDefault="004D51FD" w:rsidP="00BA6919">
                          <w:pPr>
                            <w:pStyle w:val="a8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39" o:spid="_x0000_s1080" style="position:absolute;margin-left:170.1pt;margin-top:714.3pt;width:42.55pt;height:14.1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AdV+oW0AIAAOgFAAAOAAAAAAAAAAAAAAAAAC4CAABkcnMvZTJv&#10;RG9jLnhtbFBLAQItABQABgAIAAAAIQDoZuar4QAAAA0BAAAPAAAAAAAAAAAAAAAAACoFAABkcnMv&#10;ZG93bnJldi54bWxQSwUGAAAAAAQABADzAAAAOAYAAAAA&#10;" filled="f" stroked="f" strokecolor="white [3212]" strokeweight="0">
              <v:textbox inset="1mm,0,1mm,0">
                <w:txbxContent>
                  <w:p w:rsidR="004D51FD" w:rsidRPr="00356AAC" w:rsidRDefault="004D51FD" w:rsidP="00BA6919">
                    <w:pPr>
                      <w:pStyle w:val="a8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251315</wp:posOffset>
              </wp:positionV>
              <wp:extent cx="540385" cy="179705"/>
              <wp:effectExtent l="0" t="0" r="0" b="10795"/>
              <wp:wrapNone/>
              <wp:docPr id="85" name="Rectangle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356AAC" w:rsidRDefault="004D51FD" w:rsidP="00BA6919">
                          <w:pPr>
                            <w:pStyle w:val="a8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38" o:spid="_x0000_s1081" style="position:absolute;margin-left:170.1pt;margin-top:728.45pt;width:42.55pt;height:14.1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" filled="f" stroked="f" strokecolor="white [3212]" strokeweight="0">
              <v:textbox inset="1mm,0,1mm,0">
                <w:txbxContent>
                  <w:p w:rsidR="004D51FD" w:rsidRPr="00356AAC" w:rsidRDefault="004D51FD" w:rsidP="00BA6919">
                    <w:pPr>
                      <w:pStyle w:val="a8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074150</wp:posOffset>
              </wp:positionV>
              <wp:extent cx="828040" cy="179705"/>
              <wp:effectExtent l="0" t="0" r="0" b="10795"/>
              <wp:wrapNone/>
              <wp:docPr id="84" name="Rectangle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356AAC" w:rsidRDefault="004D51FD" w:rsidP="00BA6919">
                          <w:pPr>
                            <w:pStyle w:val="a8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4D51FD" w:rsidRPr="007007E9" w:rsidRDefault="004D51FD" w:rsidP="00BA6919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37" o:spid="_x0000_s1082" style="position:absolute;margin-left:104.9pt;margin-top:714.5pt;width:65.2pt;height:14.1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rlzwIAAOg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" filled="f" stroked="f" strokecolor="white [3212]" strokeweight="0">
              <v:textbox inset="1mm,0,1mm,0">
                <w:txbxContent>
                  <w:p w:rsidR="004D51FD" w:rsidRPr="00356AAC" w:rsidRDefault="004D51FD" w:rsidP="00BA6919">
                    <w:pPr>
                      <w:pStyle w:val="a8"/>
                      <w:rPr>
                        <w:rFonts w:ascii="ISOCPEUR" w:hAnsi="ISOCPEUR"/>
                        <w:i/>
                      </w:rPr>
                    </w:pPr>
                  </w:p>
                  <w:p w:rsidR="004D51FD" w:rsidRPr="007007E9" w:rsidRDefault="004D51FD" w:rsidP="00BA6919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253855</wp:posOffset>
              </wp:positionV>
              <wp:extent cx="828040" cy="179705"/>
              <wp:effectExtent l="0" t="0" r="0" b="10795"/>
              <wp:wrapNone/>
              <wp:docPr id="83" name="Rectangle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356AAC" w:rsidRDefault="004D51FD" w:rsidP="00BA6919">
                          <w:pPr>
                            <w:pStyle w:val="a8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4D51FD" w:rsidRPr="007007E9" w:rsidRDefault="004D51FD" w:rsidP="00BA6919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36" o:spid="_x0000_s1083" style="position:absolute;margin-left:104.9pt;margin-top:728.65pt;width:65.2pt;height:14.1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" filled="f" stroked="f" strokecolor="white [3212]" strokeweight="0">
              <v:textbox inset="1mm,0,1mm,0">
                <w:txbxContent>
                  <w:p w:rsidR="004D51FD" w:rsidRPr="00356AAC" w:rsidRDefault="004D51FD" w:rsidP="00BA6919">
                    <w:pPr>
                      <w:pStyle w:val="a8"/>
                      <w:rPr>
                        <w:rFonts w:ascii="ISOCPEUR" w:hAnsi="ISOCPEUR"/>
                        <w:i/>
                      </w:rPr>
                    </w:pPr>
                  </w:p>
                  <w:p w:rsidR="004D51FD" w:rsidRPr="007007E9" w:rsidRDefault="004D51FD" w:rsidP="00BA6919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14605" b="11430"/>
              <wp:wrapNone/>
              <wp:docPr id="82" name="Rectangle 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43063A" w:rsidRDefault="004D51FD" w:rsidP="00BA6919">
                          <w:pPr>
                            <w:pStyle w:val="a8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35" o:spid="_x0000_s1084" style="position:absolute;margin-left:56.7pt;margin-top:714.4pt;width:19.85pt;height:14.1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qBywIAAOA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" filled="f" stroked="f" strokecolor="white [3212]" strokeweight="0">
              <v:textbox inset="0,0,0,0">
                <w:txbxContent>
                  <w:p w:rsidR="004D51FD" w:rsidRPr="0043063A" w:rsidRDefault="004D51FD" w:rsidP="00BA6919">
                    <w:pPr>
                      <w:pStyle w:val="a8"/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14605" b="11430"/>
              <wp:wrapNone/>
              <wp:docPr id="81" name="Rectangle 4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43063A" w:rsidRDefault="004D51FD" w:rsidP="00BA6919">
                          <w:pPr>
                            <w:pStyle w:val="a8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34" o:spid="_x0000_s1085" style="position:absolute;margin-left:56.7pt;margin-top:728.65pt;width:19.85pt;height:14.1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" filled="f" stroked="f" strokecolor="white [3212]" strokeweight="0">
              <v:textbox inset="0,0,0,0">
                <w:txbxContent>
                  <w:p w:rsidR="004D51FD" w:rsidRPr="0043063A" w:rsidRDefault="004D51FD" w:rsidP="00BA6919">
                    <w:pPr>
                      <w:pStyle w:val="a8"/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9072245</wp:posOffset>
              </wp:positionV>
              <wp:extent cx="360045" cy="179070"/>
              <wp:effectExtent l="0" t="0" r="1905" b="11430"/>
              <wp:wrapNone/>
              <wp:docPr id="80" name="Rectangle 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7007E9" w:rsidRDefault="004D51FD" w:rsidP="00BA6919">
                          <w:pPr>
                            <w:pStyle w:val="ISOCPEUR11K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33" o:spid="_x0000_s1086" style="position:absolute;margin-left:76.55pt;margin-top:714.35pt;width:28.35pt;height:14.1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D5SBMywIAAOAFAAAOAAAAAAAAAAAAAAAAAC4CAABkcnMvZTJvRG9j&#10;LnhtbFBLAQItABQABgAIAAAAIQA8FOoj4wAAAA0BAAAPAAAAAAAAAAAAAAAAACUFAABkcnMvZG93&#10;bnJldi54bWxQSwUGAAAAAAQABADzAAAANQYAAAAA&#10;" filled="f" stroked="f" strokecolor="white [3212]" strokeweight="0">
              <v:textbox inset="0,0,0,0">
                <w:txbxContent>
                  <w:p w:rsidR="004D51FD" w:rsidRPr="007007E9" w:rsidRDefault="004D51FD" w:rsidP="00BA6919">
                    <w:pPr>
                      <w:pStyle w:val="ISOCPEUR11K"/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9253855</wp:posOffset>
              </wp:positionV>
              <wp:extent cx="360045" cy="179070"/>
              <wp:effectExtent l="0" t="0" r="1905" b="11430"/>
              <wp:wrapNone/>
              <wp:docPr id="79" name="Rectangle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7007E9" w:rsidRDefault="004D51FD" w:rsidP="00BA6919">
                          <w:pPr>
                            <w:pStyle w:val="ISOCPEUR11K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32" o:spid="_x0000_s1087" style="position:absolute;margin-left:76.55pt;margin-top:728.65pt;width:28.35pt;height:14.1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bWvywIAAOA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fdta/LAgAA4AUAAA4AAAAAAAAAAAAAAAAALgIAAGRycy9lMm9Eb2Mu&#10;eG1sUEsBAi0AFAAGAAgAAAAhAEuqw07iAAAADQEAAA8AAAAAAAAAAAAAAAAAJQUAAGRycy9kb3du&#10;cmV2LnhtbFBLBQYAAAAABAAEAPMAAAA0BgAAAAA=&#10;" filled="f" stroked="f" strokecolor="white [3212]" strokeweight="0">
              <v:textbox inset="0,0,0,0">
                <w:txbxContent>
                  <w:p w:rsidR="004D51FD" w:rsidRPr="007007E9" w:rsidRDefault="004D51FD" w:rsidP="00BA6919">
                    <w:pPr>
                      <w:pStyle w:val="ISOCPEUR11K"/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6876415</wp:posOffset>
              </wp:positionV>
              <wp:extent cx="901700" cy="251460"/>
              <wp:effectExtent l="325120" t="0" r="337820" b="0"/>
              <wp:wrapNone/>
              <wp:docPr id="75" name="Rectangle 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43063A" w:rsidRDefault="004D51FD" w:rsidP="00BA6919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28" o:spid="_x0000_s1088" style="position:absolute;margin-left:11.35pt;margin-top:541.45pt;width:71pt;height:19.8pt;rotation:-90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4D51FD" w:rsidRPr="0043063A" w:rsidRDefault="004D51FD" w:rsidP="00BA6919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325120" t="0" r="337820" b="0"/>
              <wp:wrapNone/>
              <wp:docPr id="74" name="Rectangle 4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43063A" w:rsidRDefault="004D51FD" w:rsidP="00BA6919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27" o:spid="_x0000_s1089" style="position:absolute;margin-left:11.3pt;margin-top:612.45pt;width:71pt;height:19.8pt;rotation:-90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4D51FD" w:rsidRPr="0043063A" w:rsidRDefault="004D51FD" w:rsidP="00BA6919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>
              <wp:simplePos x="0" y="0"/>
              <wp:positionH relativeFrom="page">
                <wp:posOffset>-36830</wp:posOffset>
              </wp:positionH>
              <wp:positionV relativeFrom="page">
                <wp:posOffset>5798185</wp:posOffset>
              </wp:positionV>
              <wp:extent cx="1261745" cy="251460"/>
              <wp:effectExtent l="505143" t="0" r="519747" b="0"/>
              <wp:wrapNone/>
              <wp:docPr id="73" name="Rectangle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6174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43063A" w:rsidRDefault="004D51FD" w:rsidP="00BA6919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26" o:spid="_x0000_s1090" style="position:absolute;margin-left:-2.9pt;margin-top:456.55pt;width:99.35pt;height:19.8pt;rotation:-90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4D51FD" w:rsidRPr="0043063A" w:rsidRDefault="004D51FD" w:rsidP="00BA6919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page">
                <wp:posOffset>-36830</wp:posOffset>
              </wp:positionH>
              <wp:positionV relativeFrom="page">
                <wp:posOffset>8858250</wp:posOffset>
              </wp:positionV>
              <wp:extent cx="1261745" cy="251460"/>
              <wp:effectExtent l="505143" t="0" r="519747" b="0"/>
              <wp:wrapNone/>
              <wp:docPr id="72" name="Rectangle 4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6174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43063A" w:rsidRDefault="004D51FD" w:rsidP="00BA6919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25" o:spid="_x0000_s1091" style="position:absolute;margin-left:-2.9pt;margin-top:697.5pt;width:99.35pt;height:19.8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AuDKUPXAgAAEAYAAA4AAAAAAAAAAAAAAAAALgIAAGRy&#10;cy9lMm9Eb2MueG1sUEsBAi0AFAAGAAgAAAAhAOUzM5TfAAAADAEAAA8AAAAAAAAAAAAAAAAAMQUA&#10;AGRycy9kb3ducmV2LnhtbFBLBQYAAAAABAAEAPMAAAA9BgAAAAA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4D51FD" w:rsidRPr="0043063A" w:rsidRDefault="004D51FD" w:rsidP="00BA6919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9937115</wp:posOffset>
              </wp:positionV>
              <wp:extent cx="900430" cy="251460"/>
              <wp:effectExtent l="324485" t="0" r="338455" b="0"/>
              <wp:wrapNone/>
              <wp:docPr id="71" name="Rectangle 4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43063A" w:rsidRDefault="004D51FD" w:rsidP="00BA6919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24" o:spid="_x0000_s1092" style="position:absolute;margin-left:11.35pt;margin-top:782.45pt;width:70.9pt;height:19.8pt;rotation:-90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4D51FD" w:rsidRPr="0043063A" w:rsidRDefault="004D51FD" w:rsidP="00BA6919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-72390</wp:posOffset>
              </wp:positionH>
              <wp:positionV relativeFrom="page">
                <wp:posOffset>6913245</wp:posOffset>
              </wp:positionV>
              <wp:extent cx="900430" cy="179070"/>
              <wp:effectExtent l="360680" t="0" r="374650" b="0"/>
              <wp:wrapNone/>
              <wp:docPr id="70" name="Rectangle 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E12280" w:rsidRDefault="004D51FD" w:rsidP="00BA6919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 xml:space="preserve">Инв. № </w:t>
                          </w: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дубл</w:t>
                          </w:r>
                          <w:proofErr w:type="spellEnd"/>
                          <w:r w:rsidR="004F16B4">
                            <w:rPr>
                              <w:rFonts w:ascii="GOST type A" w:hAnsi="GOST type A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0" o:spid="_x0000_s1093" style="position:absolute;margin-left:-5.7pt;margin-top:544.35pt;width:70.9pt;height:14.1pt;rotation:-90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4D51FD" w:rsidRPr="00E12280" w:rsidRDefault="004D51FD" w:rsidP="00BA6919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E12280">
                      <w:rPr>
                        <w:rFonts w:ascii="GOST type A" w:hAnsi="GOST type A"/>
                      </w:rPr>
                      <w:t xml:space="preserve">Инв. № </w:t>
                    </w:r>
                    <w:proofErr w:type="spellStart"/>
                    <w:r w:rsidRPr="00E12280">
                      <w:rPr>
                        <w:rFonts w:ascii="GOST type A" w:hAnsi="GOST type A"/>
                      </w:rPr>
                      <w:t>дубл</w:t>
                    </w:r>
                    <w:proofErr w:type="spellEnd"/>
                    <w:r w:rsidR="004F16B4">
                      <w:rPr>
                        <w:rFonts w:ascii="GOST type A" w:hAnsi="GOST type A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179705" cy="179705"/>
              <wp:effectExtent l="0" t="0" r="0" b="10795"/>
              <wp:wrapNone/>
              <wp:docPr id="69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356AAC" w:rsidRDefault="004D51FD" w:rsidP="00BA6919">
                          <w:pPr>
                            <w:pStyle w:val="a8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4D51FD" w:rsidRPr="00356AAC" w:rsidRDefault="004D51FD" w:rsidP="00BA6919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23" o:spid="_x0000_s1094" style="position:absolute;margin-left:467.8pt;margin-top:771.1pt;width:14.15pt;height:14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" filled="f" stroked="f" strokeweight="0">
              <v:fill opacity="0"/>
              <v:textbox inset="1mm,0,1mm,0">
                <w:txbxContent>
                  <w:p w:rsidR="004D51FD" w:rsidRPr="00356AAC" w:rsidRDefault="004D51FD" w:rsidP="00BA6919">
                    <w:pPr>
                      <w:pStyle w:val="a8"/>
                      <w:rPr>
                        <w:rFonts w:ascii="ISOCPEUR" w:hAnsi="ISOCPEUR"/>
                        <w:i/>
                      </w:rPr>
                    </w:pPr>
                  </w:p>
                  <w:p w:rsidR="004D51FD" w:rsidRPr="00356AAC" w:rsidRDefault="004D51FD" w:rsidP="00BA6919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>
              <wp:simplePos x="0" y="0"/>
              <wp:positionH relativeFrom="page">
                <wp:posOffset>5761355</wp:posOffset>
              </wp:positionH>
              <wp:positionV relativeFrom="page">
                <wp:posOffset>9792970</wp:posOffset>
              </wp:positionV>
              <wp:extent cx="179705" cy="179705"/>
              <wp:effectExtent l="0" t="0" r="0" b="10795"/>
              <wp:wrapNone/>
              <wp:docPr id="68" name="Rectangle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356AAC" w:rsidRDefault="004D51FD" w:rsidP="00BA6919">
                          <w:pPr>
                            <w:pStyle w:val="a8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4D51FD" w:rsidRPr="007007E9" w:rsidRDefault="004D51FD" w:rsidP="00BA6919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22" o:spid="_x0000_s1095" style="position:absolute;margin-left:453.65pt;margin-top:771.1pt;width:14.15pt;height:14.1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DxVQZrsQIAALEFAAAO&#10;AAAAAAAAAAAAAAAAAC4CAABkcnMvZTJvRG9jLnhtbFBLAQItABQABgAIAAAAIQDWKilN3wAAAA0B&#10;AAAPAAAAAAAAAAAAAAAAAAsFAABkcnMvZG93bnJldi54bWxQSwUGAAAAAAQABADzAAAAFwYAAAAA&#10;" filled="f" stroked="f" strokeweight="0">
              <v:textbox inset="1mm,0,1mm,0">
                <w:txbxContent>
                  <w:p w:rsidR="004D51FD" w:rsidRPr="00356AAC" w:rsidRDefault="004D51FD" w:rsidP="00BA6919">
                    <w:pPr>
                      <w:pStyle w:val="a8"/>
                      <w:rPr>
                        <w:rFonts w:ascii="ISOCPEUR" w:hAnsi="ISOCPEUR"/>
                        <w:i/>
                      </w:rPr>
                    </w:pPr>
                  </w:p>
                  <w:p w:rsidR="004D51FD" w:rsidRPr="007007E9" w:rsidRDefault="004D51FD" w:rsidP="00BA6919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0" r="0" b="10795"/>
              <wp:wrapNone/>
              <wp:docPr id="67" name="Rectangl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356AAC" w:rsidRDefault="004D51FD" w:rsidP="00BA6919">
                          <w:pPr>
                            <w:pStyle w:val="a8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4D51FD" w:rsidRPr="007007E9" w:rsidRDefault="004D51FD" w:rsidP="00BA6919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21" o:spid="_x0000_s1096" style="position:absolute;margin-left:439.45pt;margin-top:771.25pt;width:14.15pt;height:14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mBgVRK8CAACxBQAADgAA&#10;AAAAAAAAAAAAAAAuAgAAZHJzL2Uyb0RvYy54bWxQSwECLQAUAAYACAAAACEATX2GRt8AAAANAQAA&#10;DwAAAAAAAAAAAAAAAAAJBQAAZHJzL2Rvd25yZXYueG1sUEsFBgAAAAAEAAQA8wAAABUGAAAAAA==&#10;" filled="f" stroked="f" strokeweight="0">
              <v:textbox inset="1mm,0,1mm,0">
                <w:txbxContent>
                  <w:p w:rsidR="004D51FD" w:rsidRPr="00356AAC" w:rsidRDefault="004D51FD" w:rsidP="00BA6919">
                    <w:pPr>
                      <w:pStyle w:val="a8"/>
                      <w:rPr>
                        <w:rFonts w:ascii="ISOCPEUR" w:hAnsi="ISOCPEUR"/>
                        <w:i/>
                      </w:rPr>
                    </w:pPr>
                  </w:p>
                  <w:p w:rsidR="004D51FD" w:rsidRPr="007007E9" w:rsidRDefault="004D51FD" w:rsidP="00BA6919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9792970</wp:posOffset>
              </wp:positionV>
              <wp:extent cx="647065" cy="179705"/>
              <wp:effectExtent l="0" t="0" r="635" b="10795"/>
              <wp:wrapNone/>
              <wp:docPr id="66" name="Rectangl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7007E9" w:rsidRDefault="004D51FD" w:rsidP="00BA6919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20" o:spid="_x0000_s1097" style="position:absolute;margin-left:530.15pt;margin-top:771.1pt;width:50.95pt;height:14.1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4O1AIAAAU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MyEfg7UAgAABQYAAA4AAAAAAAAAAAAAAAAALgIAAGRycy9l&#10;Mm9Eb2MueG1sUEsBAi0AFAAGAAgAAAAhAAyxAbjfAAAADwEAAA8AAAAAAAAAAAAAAAAALgUAAGRy&#10;cy9kb3ducmV2LnhtbFBLBQYAAAAABAAEAPMAAAA6BgAAAAA=&#10;" filled="f" stroked="f" strokecolor="white [3212]" strokeweight="0">
              <v:fill opacity="0"/>
              <v:textbox inset="1mm,0,1mm,0">
                <w:txbxContent>
                  <w:p w:rsidR="004D51FD" w:rsidRPr="007007E9" w:rsidRDefault="004D51FD" w:rsidP="00BA6919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6120765</wp:posOffset>
              </wp:positionH>
              <wp:positionV relativeFrom="page">
                <wp:posOffset>9792970</wp:posOffset>
              </wp:positionV>
              <wp:extent cx="612140" cy="179705"/>
              <wp:effectExtent l="0" t="0" r="0" b="10795"/>
              <wp:wrapNone/>
              <wp:docPr id="64" name="Rectangle 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7007E9" w:rsidRDefault="004D51FD" w:rsidP="00BA6919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9" o:spid="_x0000_s1098" style="position:absolute;margin-left:481.95pt;margin-top:771.1pt;width:48.2pt;height:14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pr00wIAAAU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" filled="f" stroked="f" strokecolor="white [3212]" strokeweight="0">
              <v:fill opacity="0"/>
              <v:textbox inset="1mm,0,1mm,0">
                <w:txbxContent>
                  <w:p w:rsidR="004D51FD" w:rsidRPr="007007E9" w:rsidRDefault="004D51FD" w:rsidP="00BA6919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1905" b="10795"/>
              <wp:wrapNone/>
              <wp:docPr id="63" name="Rectangle 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356AAC" w:rsidRDefault="004D51FD" w:rsidP="00BA6919">
                          <w:pPr>
                            <w:pStyle w:val="a8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4D51FD" w:rsidRPr="007007E9" w:rsidRDefault="004D51FD" w:rsidP="00BA6919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18" o:spid="_x0000_s1099" style="position:absolute;margin-left:212.65pt;margin-top:799.3pt;width:28.35pt;height:14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B70AIAAOg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KNYB70AIAAOgFAAAOAAAAAAAAAAAAAAAAAC4CAABkcnMvZTJv&#10;RG9jLnhtbFBLAQItABQABgAIAAAAIQBGICZ54QAAAA0BAAAPAAAAAAAAAAAAAAAAACoFAABkcnMv&#10;ZG93bnJldi54bWxQSwUGAAAAAAQABADzAAAAOAYAAAAA&#10;" filled="f" stroked="f" strokecolor="white [3212]" strokeweight="0">
              <v:textbox inset="1mm,0,1mm,0">
                <w:txbxContent>
                  <w:p w:rsidR="004D51FD" w:rsidRPr="00356AAC" w:rsidRDefault="004D51FD" w:rsidP="00BA6919">
                    <w:pPr>
                      <w:pStyle w:val="a8"/>
                      <w:rPr>
                        <w:rFonts w:ascii="ISOCPEUR" w:hAnsi="ISOCPEUR"/>
                        <w:i/>
                      </w:rPr>
                    </w:pPr>
                  </w:p>
                  <w:p w:rsidR="004D51FD" w:rsidRPr="007007E9" w:rsidRDefault="004D51FD" w:rsidP="00BA6919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1905" b="10795"/>
              <wp:wrapNone/>
              <wp:docPr id="62" name="Rectangle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356AAC" w:rsidRDefault="004D51FD" w:rsidP="00BA6919">
                          <w:pPr>
                            <w:pStyle w:val="a8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4D51FD" w:rsidRPr="007007E9" w:rsidRDefault="004D51FD" w:rsidP="00BA6919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17" o:spid="_x0000_s1100" style="position:absolute;margin-left:212.65pt;margin-top:813.6pt;width:28.35pt;height:14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SA0AIAAOg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CMNcSA0AIAAOgFAAAOAAAAAAAAAAAAAAAAAC4CAABkcnMvZTJv&#10;RG9jLnhtbFBLAQItABQABgAIAAAAIQC444Kc4QAAAA0BAAAPAAAAAAAAAAAAAAAAACoFAABkcnMv&#10;ZG93bnJldi54bWxQSwUGAAAAAAQABADzAAAAOAYAAAAA&#10;" filled="f" stroked="f" strokecolor="white [3212]" strokeweight="0">
              <v:textbox inset="1mm,0,1mm,0">
                <w:txbxContent>
                  <w:p w:rsidR="004D51FD" w:rsidRPr="00356AAC" w:rsidRDefault="004D51FD" w:rsidP="00BA6919">
                    <w:pPr>
                      <w:pStyle w:val="a8"/>
                      <w:rPr>
                        <w:rFonts w:ascii="ISOCPEUR" w:hAnsi="ISOCPEUR"/>
                        <w:i/>
                      </w:rPr>
                    </w:pPr>
                  </w:p>
                  <w:p w:rsidR="004D51FD" w:rsidRPr="007007E9" w:rsidRDefault="004D51FD" w:rsidP="00BA6919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1905" b="10795"/>
              <wp:wrapNone/>
              <wp:docPr id="61" name="Rectangle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356AAC" w:rsidRDefault="004D51FD" w:rsidP="00BA6919">
                          <w:pPr>
                            <w:pStyle w:val="a8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4D51FD" w:rsidRPr="007007E9" w:rsidRDefault="004D51FD" w:rsidP="00BA6919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16" o:spid="_x0000_s1101" style="position:absolute;margin-left:212.65pt;margin-top:785pt;width:28.35pt;height:14.1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GtzwIAAOg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EzFIa3PAgAA6AUAAA4AAAAAAAAAAAAAAAAALgIAAGRycy9lMm9E&#10;b2MueG1sUEsBAi0AFAAGAAgAAAAhACrhXtfhAAAADQEAAA8AAAAAAAAAAAAAAAAAKQUAAGRycy9k&#10;b3ducmV2LnhtbFBLBQYAAAAABAAEAPMAAAA3BgAAAAA=&#10;" filled="f" stroked="f" strokecolor="white [3212]" strokeweight="0">
              <v:textbox inset="1mm,0,1mm,0">
                <w:txbxContent>
                  <w:p w:rsidR="004D51FD" w:rsidRPr="00356AAC" w:rsidRDefault="004D51FD" w:rsidP="00BA6919">
                    <w:pPr>
                      <w:pStyle w:val="a8"/>
                      <w:rPr>
                        <w:rFonts w:ascii="ISOCPEUR" w:hAnsi="ISOCPEUR"/>
                        <w:i/>
                      </w:rPr>
                    </w:pPr>
                  </w:p>
                  <w:p w:rsidR="004D51FD" w:rsidRPr="007007E9" w:rsidRDefault="004D51FD" w:rsidP="00BA6919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1905" b="10795"/>
              <wp:wrapNone/>
              <wp:docPr id="60" name="Rectangle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356AAC" w:rsidRDefault="004D51FD" w:rsidP="00BA6919">
                          <w:pPr>
                            <w:pStyle w:val="a8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4D51FD" w:rsidRPr="007007E9" w:rsidRDefault="004D51FD" w:rsidP="00BA6919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15" o:spid="_x0000_s1102" style="position:absolute;margin-left:212.65pt;margin-top:771pt;width:28.35pt;height:14.1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" filled="f" stroked="f" strokecolor="white [3212]" strokeweight="0">
              <v:textbox inset="1mm,0,1mm,0">
                <w:txbxContent>
                  <w:p w:rsidR="004D51FD" w:rsidRPr="00356AAC" w:rsidRDefault="004D51FD" w:rsidP="00BA6919">
                    <w:pPr>
                      <w:pStyle w:val="a8"/>
                      <w:rPr>
                        <w:rFonts w:ascii="ISOCPEUR" w:hAnsi="ISOCPEUR"/>
                        <w:i/>
                      </w:rPr>
                    </w:pPr>
                  </w:p>
                  <w:p w:rsidR="004D51FD" w:rsidRPr="007007E9" w:rsidRDefault="004D51FD" w:rsidP="00BA6919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0" r="1905" b="10795"/>
              <wp:wrapNone/>
              <wp:docPr id="59" name="Rectangle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356AAC" w:rsidRDefault="004D51FD" w:rsidP="00BA6919">
                          <w:pPr>
                            <w:pStyle w:val="a8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4D51FD" w:rsidRPr="007007E9" w:rsidRDefault="004D51FD" w:rsidP="00BA6919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14" o:spid="_x0000_s1103" style="position:absolute;margin-left:212.65pt;margin-top:756.85pt;width:28.35pt;height:1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0eQzwIAAOg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" filled="f" stroked="f" strokecolor="white [3212]" strokeweight="0">
              <v:textbox inset="1mm,0,1mm,0">
                <w:txbxContent>
                  <w:p w:rsidR="004D51FD" w:rsidRPr="00356AAC" w:rsidRDefault="004D51FD" w:rsidP="00BA6919">
                    <w:pPr>
                      <w:pStyle w:val="a8"/>
                      <w:rPr>
                        <w:rFonts w:ascii="ISOCPEUR" w:hAnsi="ISOCPEUR"/>
                        <w:i/>
                      </w:rPr>
                    </w:pPr>
                  </w:p>
                  <w:p w:rsidR="004D51FD" w:rsidRPr="007007E9" w:rsidRDefault="004D51FD" w:rsidP="00BA6919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10332720</wp:posOffset>
              </wp:positionV>
              <wp:extent cx="540385" cy="179705"/>
              <wp:effectExtent l="0" t="0" r="0" b="10795"/>
              <wp:wrapNone/>
              <wp:docPr id="58" name="Rectangle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356AAC" w:rsidRDefault="004D51FD" w:rsidP="00BA6919">
                          <w:pPr>
                            <w:pStyle w:val="a8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4D51FD" w:rsidRPr="007007E9" w:rsidRDefault="004D51FD" w:rsidP="00BA6919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13" o:spid="_x0000_s1104" style="position:absolute;margin-left:170.1pt;margin-top:813.6pt;width:42.55pt;height:14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mDTzwIAAOg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" filled="f" stroked="f" strokecolor="white [3212]" strokeweight="0">
              <v:textbox inset="1mm,0,1mm,0">
                <w:txbxContent>
                  <w:p w:rsidR="004D51FD" w:rsidRPr="00356AAC" w:rsidRDefault="004D51FD" w:rsidP="00BA6919">
                    <w:pPr>
                      <w:pStyle w:val="a8"/>
                      <w:rPr>
                        <w:rFonts w:ascii="ISOCPEUR" w:hAnsi="ISOCPEUR"/>
                        <w:i/>
                      </w:rPr>
                    </w:pPr>
                  </w:p>
                  <w:p w:rsidR="004D51FD" w:rsidRPr="007007E9" w:rsidRDefault="004D51FD" w:rsidP="00BA6919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10151110</wp:posOffset>
              </wp:positionV>
              <wp:extent cx="540385" cy="179705"/>
              <wp:effectExtent l="0" t="0" r="0" b="10795"/>
              <wp:wrapNone/>
              <wp:docPr id="57" name="Rectangle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356AAC" w:rsidRDefault="004D51FD" w:rsidP="00BA6919">
                          <w:pPr>
                            <w:pStyle w:val="a8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4D51FD" w:rsidRPr="007007E9" w:rsidRDefault="004D51FD" w:rsidP="00BA6919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12" o:spid="_x0000_s1105" style="position:absolute;margin-left:170.1pt;margin-top:799.3pt;width:42.55pt;height:1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" filled="f" stroked="f" strokecolor="white [3212]" strokeweight="0">
              <v:textbox inset="1mm,0,1mm,0">
                <w:txbxContent>
                  <w:p w:rsidR="004D51FD" w:rsidRPr="00356AAC" w:rsidRDefault="004D51FD" w:rsidP="00BA6919">
                    <w:pPr>
                      <w:pStyle w:val="a8"/>
                      <w:rPr>
                        <w:rFonts w:ascii="ISOCPEUR" w:hAnsi="ISOCPEUR"/>
                        <w:i/>
                      </w:rPr>
                    </w:pPr>
                  </w:p>
                  <w:p w:rsidR="004D51FD" w:rsidRPr="007007E9" w:rsidRDefault="004D51FD" w:rsidP="00BA6919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74580</wp:posOffset>
              </wp:positionV>
              <wp:extent cx="540385" cy="179705"/>
              <wp:effectExtent l="0" t="0" r="0" b="10795"/>
              <wp:wrapNone/>
              <wp:docPr id="56" name="Rectangle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356AAC" w:rsidRDefault="004D51FD" w:rsidP="00BA6919">
                          <w:pPr>
                            <w:pStyle w:val="a8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4D51FD" w:rsidRPr="007007E9" w:rsidRDefault="004D51FD" w:rsidP="00BA6919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11" o:spid="_x0000_s1106" style="position:absolute;margin-left:170.1pt;margin-top:785.4pt;width:42.55pt;height:1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" filled="f" stroked="f" strokecolor="white [3212]" strokeweight="0">
              <v:textbox inset="1mm,0,1mm,0">
                <w:txbxContent>
                  <w:p w:rsidR="004D51FD" w:rsidRPr="00356AAC" w:rsidRDefault="004D51FD" w:rsidP="00BA6919">
                    <w:pPr>
                      <w:pStyle w:val="a8"/>
                      <w:rPr>
                        <w:rFonts w:ascii="ISOCPEUR" w:hAnsi="ISOCPEUR"/>
                        <w:i/>
                      </w:rPr>
                    </w:pPr>
                  </w:p>
                  <w:p w:rsidR="004D51FD" w:rsidRPr="007007E9" w:rsidRDefault="004D51FD" w:rsidP="00BA6919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72675</wp:posOffset>
              </wp:positionV>
              <wp:extent cx="612140" cy="179070"/>
              <wp:effectExtent l="0" t="0" r="0" b="11430"/>
              <wp:wrapNone/>
              <wp:docPr id="5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356AAC" w:rsidRDefault="004D51FD" w:rsidP="00BA6919">
                          <w:pPr>
                            <w:pStyle w:val="a8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4D51FD" w:rsidRPr="007007E9" w:rsidRDefault="004D51FD" w:rsidP="00BA6919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10" o:spid="_x0000_s1107" style="position:absolute;margin-left:56.7pt;margin-top:785.25pt;width:48.2pt;height:14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P+6783PAgAA6AUAAA4AAAAAAAAAAAAAAAAALgIAAGRycy9lMm9E&#10;b2MueG1sUEsBAi0AFAAGAAgAAAAhAJ42VyLhAAAADQEAAA8AAAAAAAAAAAAAAAAAKQUAAGRycy9k&#10;b3ducmV2LnhtbFBLBQYAAAAABAAEAPMAAAA3BgAAAAA=&#10;" filled="f" stroked="f" strokecolor="white [3212]" strokeweight="0">
              <v:textbox inset="1mm,0,1mm,0">
                <w:txbxContent>
                  <w:p w:rsidR="004D51FD" w:rsidRPr="00356AAC" w:rsidRDefault="004D51FD" w:rsidP="00BA6919">
                    <w:pPr>
                      <w:pStyle w:val="a8"/>
                      <w:rPr>
                        <w:rFonts w:ascii="ISOCPEUR" w:hAnsi="ISOCPEUR"/>
                        <w:i/>
                      </w:rPr>
                    </w:pPr>
                  </w:p>
                  <w:p w:rsidR="004D51FD" w:rsidRPr="007007E9" w:rsidRDefault="004D51FD" w:rsidP="00BA6919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10330815</wp:posOffset>
              </wp:positionV>
              <wp:extent cx="828040" cy="179705"/>
              <wp:effectExtent l="0" t="0" r="0" b="10795"/>
              <wp:wrapNone/>
              <wp:docPr id="54" name="Rectangle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356AAC" w:rsidRDefault="004D51FD" w:rsidP="00BA6919">
                          <w:pPr>
                            <w:pStyle w:val="a8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4D51FD" w:rsidRPr="007007E9" w:rsidRDefault="004D51FD" w:rsidP="00BA6919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09" o:spid="_x0000_s1108" style="position:absolute;margin-left:104.9pt;margin-top:813.45pt;width:65.2pt;height:14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" filled="f" stroked="f" strokecolor="white [3212]" strokeweight="0">
              <v:textbox inset="1mm,0,1mm,0">
                <w:txbxContent>
                  <w:p w:rsidR="004D51FD" w:rsidRPr="00356AAC" w:rsidRDefault="004D51FD" w:rsidP="00BA6919">
                    <w:pPr>
                      <w:pStyle w:val="a8"/>
                      <w:rPr>
                        <w:rFonts w:ascii="ISOCPEUR" w:hAnsi="ISOCPEUR"/>
                        <w:i/>
                      </w:rPr>
                    </w:pPr>
                  </w:p>
                  <w:p w:rsidR="004D51FD" w:rsidRPr="007007E9" w:rsidRDefault="004D51FD" w:rsidP="00BA6919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10151110</wp:posOffset>
              </wp:positionV>
              <wp:extent cx="828040" cy="179705"/>
              <wp:effectExtent l="0" t="0" r="0" b="10795"/>
              <wp:wrapNone/>
              <wp:docPr id="53" name="Rectangle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356AAC" w:rsidRDefault="003E12AD" w:rsidP="00BA6919">
                          <w:pPr>
                            <w:pStyle w:val="a8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Степчева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i/>
                            </w:rPr>
                            <w:t xml:space="preserve"> З.В</w:t>
                          </w:r>
                          <w:r w:rsidR="002867DC">
                            <w:rPr>
                              <w:rFonts w:ascii="GOST type A" w:hAnsi="GOST type A"/>
                              <w:i/>
                            </w:rPr>
                            <w:t>.</w:t>
                          </w:r>
                        </w:p>
                        <w:p w:rsidR="004D51FD" w:rsidRPr="007007E9" w:rsidRDefault="004D51FD" w:rsidP="00BA6919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8" o:spid="_x0000_s1109" style="position:absolute;margin-left:104.9pt;margin-top:799.3pt;width:65.2pt;height:1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" filled="f" stroked="f" strokecolor="white [3212]" strokeweight="0">
              <v:textbox inset="1mm,0,1mm,0">
                <w:txbxContent>
                  <w:p w:rsidR="004D51FD" w:rsidRPr="00356AAC" w:rsidRDefault="003E12AD" w:rsidP="00BA6919">
                    <w:pPr>
                      <w:pStyle w:val="a8"/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E12280">
                      <w:rPr>
                        <w:rFonts w:ascii="GOST type A" w:hAnsi="GOST type A"/>
                        <w:i/>
                      </w:rPr>
                      <w:t>Степчева</w:t>
                    </w:r>
                    <w:proofErr w:type="spellEnd"/>
                    <w:r>
                      <w:rPr>
                        <w:rFonts w:ascii="GOST type A" w:hAnsi="GOST type A"/>
                        <w:i/>
                      </w:rPr>
                      <w:t xml:space="preserve"> З.В</w:t>
                    </w:r>
                    <w:r w:rsidR="002867DC">
                      <w:rPr>
                        <w:rFonts w:ascii="GOST type A" w:hAnsi="GOST type A"/>
                        <w:i/>
                      </w:rPr>
                      <w:t>.</w:t>
                    </w:r>
                  </w:p>
                  <w:p w:rsidR="004D51FD" w:rsidRPr="007007E9" w:rsidRDefault="004D51FD" w:rsidP="00BA6919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969500</wp:posOffset>
              </wp:positionV>
              <wp:extent cx="828040" cy="179705"/>
              <wp:effectExtent l="0" t="0" r="0" b="10795"/>
              <wp:wrapNone/>
              <wp:docPr id="52" name="Rectangle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356AAC" w:rsidRDefault="004D51FD" w:rsidP="00BA6919">
                          <w:pPr>
                            <w:pStyle w:val="a8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4D51FD" w:rsidRPr="007007E9" w:rsidRDefault="004D51FD" w:rsidP="00BA6919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07" o:spid="_x0000_s1110" style="position:absolute;margin-left:104.9pt;margin-top:785pt;width:65.2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" filled="f" stroked="f" strokecolor="white [3212]" strokeweight="0">
              <v:textbox inset="1mm,0,1mm,0">
                <w:txbxContent>
                  <w:p w:rsidR="004D51FD" w:rsidRPr="00356AAC" w:rsidRDefault="004D51FD" w:rsidP="00BA6919">
                    <w:pPr>
                      <w:pStyle w:val="a8"/>
                      <w:rPr>
                        <w:rFonts w:ascii="ISOCPEUR" w:hAnsi="ISOCPEUR"/>
                        <w:i/>
                      </w:rPr>
                    </w:pPr>
                  </w:p>
                  <w:p w:rsidR="004D51FD" w:rsidRPr="007007E9" w:rsidRDefault="004D51FD" w:rsidP="00BA6919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791700</wp:posOffset>
              </wp:positionV>
              <wp:extent cx="540385" cy="179705"/>
              <wp:effectExtent l="0" t="0" r="0" b="10795"/>
              <wp:wrapNone/>
              <wp:docPr id="51" name="Rectangle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356AAC" w:rsidRDefault="004D51FD" w:rsidP="00BA6919">
                          <w:pPr>
                            <w:pStyle w:val="a8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4D51FD" w:rsidRPr="007007E9" w:rsidRDefault="004D51FD" w:rsidP="00BA6919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06" o:spid="_x0000_s1111" style="position:absolute;margin-left:170.1pt;margin-top:771pt;width:42.55pt;height:1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" filled="f" stroked="f" strokecolor="white [3212]" strokeweight="0">
              <v:textbox inset="1mm,0,1mm,0">
                <w:txbxContent>
                  <w:p w:rsidR="004D51FD" w:rsidRPr="00356AAC" w:rsidRDefault="004D51FD" w:rsidP="00BA6919">
                    <w:pPr>
                      <w:pStyle w:val="a8"/>
                      <w:rPr>
                        <w:rFonts w:ascii="ISOCPEUR" w:hAnsi="ISOCPEUR"/>
                        <w:i/>
                      </w:rPr>
                    </w:pPr>
                  </w:p>
                  <w:p w:rsidR="004D51FD" w:rsidRPr="007007E9" w:rsidRDefault="004D51FD" w:rsidP="00BA6919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611995</wp:posOffset>
              </wp:positionV>
              <wp:extent cx="540385" cy="179705"/>
              <wp:effectExtent l="0" t="0" r="0" b="10795"/>
              <wp:wrapNone/>
              <wp:docPr id="50" name="Rectangl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356AAC" w:rsidRDefault="004D51FD" w:rsidP="00BA6919">
                          <w:pPr>
                            <w:pStyle w:val="a8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05" o:spid="_x0000_s1112" style="position:absolute;margin-left:170.1pt;margin-top:756.85pt;width:42.55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" filled="f" stroked="f" strokecolor="white [3212]" strokeweight="0">
              <v:textbox inset="1mm,0,1mm,0">
                <w:txbxContent>
                  <w:p w:rsidR="004D51FD" w:rsidRPr="00356AAC" w:rsidRDefault="004D51FD" w:rsidP="00BA6919">
                    <w:pPr>
                      <w:pStyle w:val="a8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792335</wp:posOffset>
              </wp:positionV>
              <wp:extent cx="828040" cy="179705"/>
              <wp:effectExtent l="0" t="0" r="0" b="10795"/>
              <wp:wrapNone/>
              <wp:docPr id="49" name="Rectangl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356AAC" w:rsidRDefault="003E12AD" w:rsidP="00BA6919">
                          <w:pPr>
                            <w:pStyle w:val="a8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</w:rPr>
                            <w:t>Кандаулов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i/>
                            </w:rPr>
                            <w:t xml:space="preserve"> В.М</w:t>
                          </w:r>
                          <w:r w:rsidR="002867DC">
                            <w:rPr>
                              <w:rFonts w:ascii="GOST type A" w:hAnsi="GOST type A"/>
                              <w:i/>
                            </w:rPr>
                            <w:t>.</w:t>
                          </w:r>
                        </w:p>
                        <w:p w:rsidR="004D51FD" w:rsidRPr="007007E9" w:rsidRDefault="004D51FD" w:rsidP="00BA6919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4" o:spid="_x0000_s1113" style="position:absolute;margin-left:104.9pt;margin-top:771.05pt;width:65.2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" filled="f" stroked="f" strokecolor="white [3212]" strokeweight="0">
              <v:textbox inset="1mm,0,1mm,0">
                <w:txbxContent>
                  <w:p w:rsidR="004D51FD" w:rsidRPr="00356AAC" w:rsidRDefault="003E12AD" w:rsidP="00BA6919">
                    <w:pPr>
                      <w:pStyle w:val="a8"/>
                      <w:rPr>
                        <w:rFonts w:ascii="ISOCPEUR" w:hAnsi="ISOCPEUR"/>
                        <w:i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i/>
                      </w:rPr>
                      <w:t>Кандаулов</w:t>
                    </w:r>
                    <w:proofErr w:type="spellEnd"/>
                    <w:r>
                      <w:rPr>
                        <w:rFonts w:ascii="GOST type A" w:hAnsi="GOST type A"/>
                        <w:i/>
                      </w:rPr>
                      <w:t xml:space="preserve"> В.М</w:t>
                    </w:r>
                    <w:r w:rsidR="002867DC">
                      <w:rPr>
                        <w:rFonts w:ascii="GOST type A" w:hAnsi="GOST type A"/>
                        <w:i/>
                      </w:rPr>
                      <w:t>.</w:t>
                    </w:r>
                  </w:p>
                  <w:p w:rsidR="004D51FD" w:rsidRPr="007007E9" w:rsidRDefault="004D51FD" w:rsidP="00BA6919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-250825</wp:posOffset>
              </wp:positionH>
              <wp:positionV relativeFrom="page">
                <wp:posOffset>5833110</wp:posOffset>
              </wp:positionV>
              <wp:extent cx="1259840" cy="179070"/>
              <wp:effectExtent l="540385" t="0" r="556895" b="0"/>
              <wp:wrapNone/>
              <wp:docPr id="48" name="Rectangle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598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E12280" w:rsidRDefault="004D51FD" w:rsidP="00BA6919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398" o:spid="_x0000_s1114" style="position:absolute;margin-left:-19.75pt;margin-top:459.3pt;width:99.2pt;height:14.1pt;rotation:-90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xh2QIAABA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lb6xh2QIAABAGAAAOAAAAAAAAAAAAAAAAAC4CAABk&#10;cnMvZTJvRG9jLnhtbFBLAQItABQABgAIAAAAIQAnBWsv3gAAAAoBAAAPAAAAAAAAAAAAAAAAADMF&#10;AABkcnMvZG93bnJldi54bWxQSwUGAAAAAAQABADzAAAAPg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4D51FD" w:rsidRPr="00E12280" w:rsidRDefault="004D51FD" w:rsidP="00BA6919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E12280">
                      <w:rPr>
                        <w:rFonts w:ascii="GOST type A" w:hAnsi="GOST type A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-72390</wp:posOffset>
              </wp:positionH>
              <wp:positionV relativeFrom="page">
                <wp:posOffset>9972675</wp:posOffset>
              </wp:positionV>
              <wp:extent cx="900430" cy="179070"/>
              <wp:effectExtent l="360680" t="0" r="374650" b="0"/>
              <wp:wrapNone/>
              <wp:docPr id="47" name="Rectangle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381A43" w:rsidRDefault="004D51FD" w:rsidP="00BA6919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02" o:spid="_x0000_s1115" style="position:absolute;margin-left:-5.7pt;margin-top:785.25pt;width:70.9pt;height:14.1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4D51FD" w:rsidRPr="00381A43" w:rsidRDefault="004D51FD" w:rsidP="00BA6919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Инв. № 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-252095</wp:posOffset>
              </wp:positionH>
              <wp:positionV relativeFrom="page">
                <wp:posOffset>8896985</wp:posOffset>
              </wp:positionV>
              <wp:extent cx="1259840" cy="179070"/>
              <wp:effectExtent l="540385" t="0" r="556895" b="0"/>
              <wp:wrapNone/>
              <wp:docPr id="46" name="Rectangle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598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E12280" w:rsidRDefault="004D51FD" w:rsidP="00BA6919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1" o:spid="_x0000_s1116" style="position:absolute;margin-left:-19.85pt;margin-top:700.55pt;width:99.2pt;height:14.1pt;rotation:-9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4D51FD" w:rsidRPr="00E12280" w:rsidRDefault="004D51FD" w:rsidP="00BA6919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E12280">
                      <w:rPr>
                        <w:rFonts w:ascii="GOST type A" w:hAnsi="GOST type A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432925</wp:posOffset>
              </wp:positionV>
              <wp:extent cx="540385" cy="179070"/>
              <wp:effectExtent l="0" t="0" r="12065" b="11430"/>
              <wp:wrapNone/>
              <wp:docPr id="45" name="Rectangle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381A43" w:rsidRDefault="004D51FD" w:rsidP="00BA6919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393" o:spid="_x0000_s1117" style="position:absolute;margin-left:170.1pt;margin-top:742.75pt;width:42.55pt;height:14.1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FzygIAAOA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" filled="f" stroked="f" strokecolor="white [3212]" strokeweight="0">
              <v:textbox inset="0,0,0,0">
                <w:txbxContent>
                  <w:p w:rsidR="004D51FD" w:rsidRPr="00381A43" w:rsidRDefault="004D51FD" w:rsidP="00BA6919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По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9613265</wp:posOffset>
              </wp:positionV>
              <wp:extent cx="647065" cy="179070"/>
              <wp:effectExtent l="0" t="0" r="635" b="11430"/>
              <wp:wrapNone/>
              <wp:docPr id="43" name="Rectangle 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7007E9" w:rsidRDefault="004D51FD" w:rsidP="00BA691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397" o:spid="_x0000_s1118" style="position:absolute;margin-left:530.15pt;margin-top:756.95pt;width:50.95pt;height:14.1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BCBS2fPAgAA/QUAAA4AAAAAAAAAAAAAAAAALgIAAGRycy9l&#10;Mm9Eb2MueG1sUEsBAi0AFAAGAAgAAAAhAFIEenzkAAAADwEAAA8AAAAAAAAAAAAAAAAAKQUAAGRy&#10;cy9kb3ducmV2LnhtbFBLBQYAAAAABAAEAPMAAAA6BgAAAAA=&#10;" filled="f" stroked="f" strokecolor="white [3212]" strokeweight="0">
              <v:fill opacity="0"/>
              <v:textbox inset="0,0,0,0">
                <w:txbxContent>
                  <w:p w:rsidR="004D51FD" w:rsidRPr="007007E9" w:rsidRDefault="004D51FD" w:rsidP="00BA691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E12280">
                      <w:rPr>
                        <w:rFonts w:ascii="GOST type A" w:hAnsi="GOST type A"/>
                        <w:i/>
                      </w:rPr>
                      <w:t>Листов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page">
                <wp:posOffset>6120765</wp:posOffset>
              </wp:positionH>
              <wp:positionV relativeFrom="page">
                <wp:posOffset>9614535</wp:posOffset>
              </wp:positionV>
              <wp:extent cx="612140" cy="179070"/>
              <wp:effectExtent l="0" t="0" r="16510" b="11430"/>
              <wp:wrapNone/>
              <wp:docPr id="42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7007E9" w:rsidRDefault="004D51FD" w:rsidP="00BA691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396" o:spid="_x0000_s1119" style="position:absolute;margin-left:481.95pt;margin-top:757.05pt;width:48.2pt;height:14.1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AKyWACvAgAAqQUA&#10;AA4AAAAAAAAAAAAAAAAALgIAAGRycy9lMm9Eb2MueG1sUEsBAi0AFAAGAAgAAAAhAEwGbJzjAAAA&#10;DgEAAA8AAAAAAAAAAAAAAAAACQUAAGRycy9kb3ducmV2LnhtbFBLBQYAAAAABAAEAPMAAAAZBgAA&#10;AAA=&#10;" filled="f" stroked="f" strokeweight="0">
              <v:textbox inset="0,0,0,0">
                <w:txbxContent>
                  <w:p w:rsidR="004D51FD" w:rsidRPr="007007E9" w:rsidRDefault="004D51FD" w:rsidP="00BA691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E12280">
                      <w:rPr>
                        <w:rFonts w:ascii="GOST type A" w:hAnsi="GOST type A"/>
                        <w:i/>
                      </w:rPr>
                      <w:t>Лис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9614535</wp:posOffset>
              </wp:positionV>
              <wp:extent cx="539750" cy="179070"/>
              <wp:effectExtent l="0" t="0" r="12700" b="11430"/>
              <wp:wrapNone/>
              <wp:docPr id="41" name="Rectangle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7007E9" w:rsidRDefault="004D51FD" w:rsidP="00BA691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Лит</w:t>
                          </w:r>
                          <w:r w:rsidRPr="007007E9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395" o:spid="_x0000_s1120" style="position:absolute;margin-left:439.45pt;margin-top:757.05pt;width:42.5pt;height:14.1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w30AIAAP0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" filled="f" stroked="f" strokecolor="white [3212]" strokeweight="0">
              <v:fill opacity="0"/>
              <v:textbox inset="0,0,0,0">
                <w:txbxContent>
                  <w:p w:rsidR="004D51FD" w:rsidRPr="007007E9" w:rsidRDefault="004D51FD" w:rsidP="00BA691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E12280">
                      <w:rPr>
                        <w:rFonts w:ascii="GOST type A" w:hAnsi="GOST type A"/>
                        <w:i/>
                      </w:rPr>
                      <w:t>Лит</w:t>
                    </w:r>
                    <w:r w:rsidRPr="007007E9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432925</wp:posOffset>
              </wp:positionV>
              <wp:extent cx="360045" cy="179070"/>
              <wp:effectExtent l="0" t="0" r="1905" b="11430"/>
              <wp:wrapNone/>
              <wp:docPr id="40" name="Rectangle 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381A43" w:rsidRDefault="004D51FD" w:rsidP="00BA6919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4" o:spid="_x0000_s1121" style="position:absolute;margin-left:212.65pt;margin-top:742.75pt;width:28.35pt;height:14.1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" filled="f" stroked="f" strokecolor="white [3212]" strokeweight="0">
              <v:textbox inset="0,0,0,0">
                <w:txbxContent>
                  <w:p w:rsidR="004D51FD" w:rsidRPr="00381A43" w:rsidRDefault="004D51FD" w:rsidP="00BA6919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425940</wp:posOffset>
              </wp:positionV>
              <wp:extent cx="828040" cy="179070"/>
              <wp:effectExtent l="0" t="0" r="10160" b="11430"/>
              <wp:wrapNone/>
              <wp:docPr id="39" name="Rectangle 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691186" w:rsidRDefault="004D51FD" w:rsidP="00BA6919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691186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392" o:spid="_x0000_s1122" style="position:absolute;margin-left:104.9pt;margin-top:742.2pt;width:65.2pt;height:14.1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" filled="f" stroked="f" strokecolor="white [3212]" strokeweight="0">
              <v:textbox inset="0,0,0,0">
                <w:txbxContent>
                  <w:p w:rsidR="004D51FD" w:rsidRPr="00691186" w:rsidRDefault="004D51FD" w:rsidP="00BA6919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691186">
                      <w:rPr>
                        <w:rFonts w:ascii="GOST type A" w:hAnsi="GOST type A"/>
                      </w:rPr>
                      <w:t>№ 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GOST type A" w:hAnsi="GOST type A"/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613265</wp:posOffset>
              </wp:positionV>
              <wp:extent cx="6659880" cy="635"/>
              <wp:effectExtent l="0" t="0" r="26670" b="37465"/>
              <wp:wrapNone/>
              <wp:docPr id="38" name="AutoShape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7218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9" o:spid="_x0000_s1026" type="#_x0000_t32" style="position:absolute;margin-left:56.7pt;margin-top:756.95pt;width:524.4pt;height:.05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jYdIwIAAEE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9432925</wp:posOffset>
              </wp:positionV>
              <wp:extent cx="360045" cy="179070"/>
              <wp:effectExtent l="0" t="0" r="1905" b="11430"/>
              <wp:wrapNone/>
              <wp:docPr id="37" name="Rectangle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381A43" w:rsidRDefault="004D51FD" w:rsidP="00BA6919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1" o:spid="_x0000_s1123" style="position:absolute;margin-left:76.55pt;margin-top:742.75pt;width:28.35pt;height:14.1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" filled="f" stroked="f" strokecolor="white [3212]" strokeweight="0">
              <v:textbox inset="0,0,0,0">
                <w:txbxContent>
                  <w:p w:rsidR="004D51FD" w:rsidRPr="00381A43" w:rsidRDefault="004D51FD" w:rsidP="00BA6919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Лис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432925</wp:posOffset>
              </wp:positionV>
              <wp:extent cx="252095" cy="179070"/>
              <wp:effectExtent l="0" t="0" r="14605" b="11430"/>
              <wp:wrapNone/>
              <wp:docPr id="36" name="Rectangle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43063A" w:rsidRDefault="004D51FD" w:rsidP="00BA6919">
                          <w:pPr>
                            <w:pStyle w:val="a8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381A43">
                            <w:rPr>
                              <w:rFonts w:ascii="GOST type A" w:hAnsi="GOST type A"/>
                              <w:i/>
                            </w:rPr>
                            <w:t>Изм</w:t>
                          </w:r>
                          <w:r w:rsidRPr="0043063A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_x0000_s1124" style="position:absolute;margin-left:56.7pt;margin-top:742.75pt;width:19.85pt;height:14.1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FI5vvLMAgAA4AUAAA4AAAAAAAAAAAAAAAAALgIAAGRycy9lMm9Eb2Mu&#10;eG1sUEsBAi0AFAAGAAgAAAAhAKotCtfhAAAADQEAAA8AAAAAAAAAAAAAAAAAJgUAAGRycy9kb3du&#10;cmV2LnhtbFBLBQYAAAAABAAEAPMAAAA0BgAAAAA=&#10;" filled="f" stroked="f" strokecolor="white [3212]" strokeweight="0">
              <v:textbox inset="0,0,0,0">
                <w:txbxContent>
                  <w:p w:rsidR="004D51FD" w:rsidRPr="0043063A" w:rsidRDefault="004D51FD" w:rsidP="00BA6919">
                    <w:pPr>
                      <w:pStyle w:val="a8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381A43">
                      <w:rPr>
                        <w:rFonts w:ascii="GOST type A" w:hAnsi="GOST type A"/>
                        <w:i/>
                      </w:rPr>
                      <w:t>Изм</w:t>
                    </w:r>
                    <w:r w:rsidRPr="0043063A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334625</wp:posOffset>
              </wp:positionV>
              <wp:extent cx="612140" cy="179070"/>
              <wp:effectExtent l="0" t="0" r="0" b="11430"/>
              <wp:wrapNone/>
              <wp:docPr id="35" name="Rectangle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E12280" w:rsidRDefault="004D51FD" w:rsidP="00BA6919">
                          <w:pPr>
                            <w:pStyle w:val="a8"/>
                            <w:rPr>
                              <w:rFonts w:ascii="GOST type A" w:hAnsi="GOST type A"/>
                              <w:i/>
                            </w:rPr>
                          </w:pPr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Утв</w:t>
                          </w:r>
                          <w:r w:rsidRPr="00356AAC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389" o:spid="_x0000_s1125" style="position:absolute;margin-left:56.7pt;margin-top:813.75pt;width:48.2pt;height:14.1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CWk/xh0AIAAOgFAAAOAAAAAAAAAAAAAAAAAC4CAABkcnMvZTJv&#10;RG9jLnhtbFBLAQItABQABgAIAAAAIQCawjc04QAAAA0BAAAPAAAAAAAAAAAAAAAAACoFAABkcnMv&#10;ZG93bnJldi54bWxQSwUGAAAAAAQABADzAAAAOAYAAAAA&#10;" filled="f" stroked="f" strokecolor="white [3212]" strokeweight="0">
              <v:textbox inset="1mm,0,1mm,0">
                <w:txbxContent>
                  <w:p w:rsidR="004D51FD" w:rsidRPr="00E12280" w:rsidRDefault="004D51FD" w:rsidP="00BA6919">
                    <w:pPr>
                      <w:pStyle w:val="a8"/>
                      <w:rPr>
                        <w:rFonts w:ascii="GOST type A" w:hAnsi="GOST type A"/>
                        <w:i/>
                      </w:rPr>
                    </w:pPr>
                    <w:r w:rsidRPr="00E12280">
                      <w:rPr>
                        <w:rFonts w:ascii="GOST type A" w:hAnsi="GOST type A"/>
                        <w:i/>
                      </w:rPr>
                      <w:t>Утв</w:t>
                    </w:r>
                    <w:r w:rsidRPr="00356AAC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612140" cy="179070"/>
              <wp:effectExtent l="0" t="0" r="0" b="11430"/>
              <wp:wrapNone/>
              <wp:docPr id="34" name="Rectangle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E12280" w:rsidRDefault="004D51FD" w:rsidP="00BA6919">
                          <w:pPr>
                            <w:pStyle w:val="a8"/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Н.контр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388" o:spid="_x0000_s1126" style="position:absolute;margin-left:56.7pt;margin-top:799.45pt;width:48.2pt;height:14.1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" filled="f" stroked="f" strokecolor="white [3212]" strokeweight="0">
              <v:textbox inset="1mm,0,1mm,0">
                <w:txbxContent>
                  <w:p w:rsidR="004D51FD" w:rsidRPr="00E12280" w:rsidRDefault="004D51FD" w:rsidP="00BA6919">
                    <w:pPr>
                      <w:pStyle w:val="a8"/>
                      <w:rPr>
                        <w:rFonts w:ascii="GOST type A" w:hAnsi="GOST type A"/>
                        <w:i/>
                      </w:rPr>
                    </w:pPr>
                    <w:r w:rsidRPr="00E12280">
                      <w:rPr>
                        <w:rFonts w:ascii="GOST type A" w:hAnsi="GOST type A"/>
                        <w:i/>
                      </w:rPr>
                      <w:t>Н.контр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42880" behindDoc="0" locked="0" layoutInCell="1" allowOverlap="1">
              <wp:simplePos x="0" y="0"/>
              <wp:positionH relativeFrom="page">
                <wp:posOffset>6732904</wp:posOffset>
              </wp:positionH>
              <wp:positionV relativeFrom="page">
                <wp:posOffset>9613265</wp:posOffset>
              </wp:positionV>
              <wp:extent cx="0" cy="360680"/>
              <wp:effectExtent l="0" t="0" r="19050" b="20320"/>
              <wp:wrapNone/>
              <wp:docPr id="33" name="AutoShape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5BD9B9" id="AutoShape 387" o:spid="_x0000_s1026" type="#_x0000_t32" style="position:absolute;margin-left:530.15pt;margin-top:756.95pt;width:0;height:28.4pt;z-index:25164288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ccIQIAAD4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5281930</wp:posOffset>
              </wp:positionV>
              <wp:extent cx="635" cy="5241290"/>
              <wp:effectExtent l="0" t="0" r="37465" b="35560"/>
              <wp:wrapNone/>
              <wp:docPr id="32" name="AutoShape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4129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F5A2806" id="AutoShape 383" o:spid="_x0000_s1026" type="#_x0000_t32" style="position:absolute;margin-left:22.75pt;margin-top:415.9pt;width:.05pt;height:412.7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ZO1CCDkCAABdBAAADgAAAAAA&#10;AAAAAAAAAAAuAgAAZHJzL2Uyb0RvYy54bWxQSwECLQAUAAYACAAAACEA5N7N+OAAAAAKAQAADwAA&#10;AAAAAAAAAAAAAACTBAAAZHJzL2Rvd25yZXYueG1sUEsFBgAAAAAEAAQA8wAAAKAFAAAAAA==&#10;" strokeweight="2pt">
              <v:stroke startarrowwidth="narrow" startarrowlength="shor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612140" cy="179705"/>
              <wp:effectExtent l="0" t="0" r="0" b="10795"/>
              <wp:wrapNone/>
              <wp:docPr id="350" name="Rectangle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381A43" w:rsidRDefault="004D51FD" w:rsidP="00BA6919">
                          <w:pPr>
                            <w:rPr>
                              <w:rFonts w:ascii="GOST type A" w:hAnsi="GOST type A"/>
                              <w:i/>
                            </w:rPr>
                          </w:pPr>
                          <w:r w:rsidRPr="00381A43">
                            <w:rPr>
                              <w:rFonts w:ascii="GOST type A" w:hAnsi="GOST type A"/>
                              <w:i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386" o:spid="_x0000_s1127" style="position:absolute;margin-left:56.7pt;margin-top:771.1pt;width:48.2pt;height:14.1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" filled="f" stroked="f" strokeweight="0">
              <v:textbox inset="1mm,0,1mm,0">
                <w:txbxContent>
                  <w:p w:rsidR="004D51FD" w:rsidRPr="00381A43" w:rsidRDefault="004D51FD" w:rsidP="00BA6919">
                    <w:pPr>
                      <w:rPr>
                        <w:rFonts w:ascii="GOST type A" w:hAnsi="GOST type A"/>
                        <w:i/>
                      </w:rPr>
                    </w:pPr>
                    <w:r w:rsidRPr="00381A43">
                      <w:rPr>
                        <w:rFonts w:ascii="GOST type A" w:hAnsi="GOST type A"/>
                        <w:i/>
                      </w:rPr>
                      <w:t>Пров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613900</wp:posOffset>
              </wp:positionV>
              <wp:extent cx="612140" cy="179705"/>
              <wp:effectExtent l="0" t="0" r="0" b="10795"/>
              <wp:wrapNone/>
              <wp:docPr id="349" name="Rectangle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1FD" w:rsidRPr="007007E9" w:rsidRDefault="004D51FD" w:rsidP="00BA6919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Разраб</w:t>
                          </w:r>
                          <w:proofErr w:type="spellEnd"/>
                          <w:r w:rsidRPr="007007E9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385" o:spid="_x0000_s1128" style="position:absolute;margin-left:56.7pt;margin-top:757pt;width:48.2pt;height:14.1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EZOJH20AgAAsgUA&#10;AA4AAAAAAAAAAAAAAAAALgIAAGRycy9lMm9Eb2MueG1sUEsBAi0AFAAGAAgAAAAhADXuOe7eAAAA&#10;DQEAAA8AAAAAAAAAAAAAAAAADgUAAGRycy9kb3ducmV2LnhtbFBLBQYAAAAABAAEAPMAAAAZBgAA&#10;AAA=&#10;" filled="f" stroked="f" strokeweight="0">
              <v:textbox inset="1mm,0,1mm,0">
                <w:txbxContent>
                  <w:p w:rsidR="004D51FD" w:rsidRPr="007007E9" w:rsidRDefault="004D51FD" w:rsidP="00BA6919">
                    <w:pPr>
                      <w:rPr>
                        <w:rFonts w:ascii="ISOCPEUR" w:hAnsi="ISOCPEUR"/>
                        <w:i/>
                      </w:rPr>
                    </w:pPr>
                    <w:r w:rsidRPr="00E12280">
                      <w:rPr>
                        <w:rFonts w:ascii="GOST type A" w:hAnsi="GOST type A"/>
                        <w:i/>
                      </w:rPr>
                      <w:t>Разраб</w:t>
                    </w:r>
                    <w:r w:rsidRPr="007007E9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37760" behindDoc="0" locked="0" layoutInCell="1" allowOverlap="1">
              <wp:simplePos x="0" y="0"/>
              <wp:positionH relativeFrom="page">
                <wp:posOffset>277495</wp:posOffset>
              </wp:positionH>
              <wp:positionV relativeFrom="page">
                <wp:posOffset>5292724</wp:posOffset>
              </wp:positionV>
              <wp:extent cx="453390" cy="0"/>
              <wp:effectExtent l="0" t="0" r="22860" b="19050"/>
              <wp:wrapNone/>
              <wp:docPr id="348" name="AutoShape 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33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D8689B6" id="AutoShape 382" o:spid="_x0000_s1026" type="#_x0000_t32" style="position:absolute;margin-left:21.85pt;margin-top:416.75pt;width:35.7pt;height:0;flip:x;z-index:25163776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oz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uM4KMygCAABJBAAADgAAAAAAAAAAAAAAAAAuAgAAZHJzL2Uy&#10;b0RvYy54bWxQSwECLQAUAAYACAAAACEAGPq7Nd8AAAAKAQAADwAAAAAAAAAAAAAAAACCBAAAZHJz&#10;L2Rvd25yZXYueG1sUEsFBgAAAAAEAAQA8wAAAI4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36736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6552564</wp:posOffset>
              </wp:positionV>
              <wp:extent cx="431800" cy="0"/>
              <wp:effectExtent l="0" t="0" r="25400" b="19050"/>
              <wp:wrapNone/>
              <wp:docPr id="347" name="AutoShape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F97FEC1" id="AutoShape 381" o:spid="_x0000_s1026" type="#_x0000_t32" style="position:absolute;margin-left:22.7pt;margin-top:515.95pt;width:34pt;height:0;flip:x;z-index:2516367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HZKdpIpAgAASQQAAA4AAAAAAAAAAAAAAAAALgIAAGRycy9l&#10;Mm9Eb2MueG1sUEsBAi0AFAAGAAgAAAAhACED8R3fAAAADAEAAA8AAAAAAAAAAAAAAAAAgwQAAGRy&#10;cy9kb3ducmV2LnhtbFBLBQYAAAAABAAEAPMAAACP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35712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7452994</wp:posOffset>
              </wp:positionV>
              <wp:extent cx="431800" cy="0"/>
              <wp:effectExtent l="0" t="0" r="25400" b="19050"/>
              <wp:wrapNone/>
              <wp:docPr id="346" name="AutoShape 3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8896F8" id="AutoShape 380" o:spid="_x0000_s1026" type="#_x0000_t32" style="position:absolute;margin-left:22.7pt;margin-top:586.85pt;width:34pt;height:0;flip:x;z-index:25163571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34688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8352789</wp:posOffset>
              </wp:positionV>
              <wp:extent cx="431800" cy="0"/>
              <wp:effectExtent l="0" t="0" r="25400" b="19050"/>
              <wp:wrapNone/>
              <wp:docPr id="345" name="AutoShape 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67F9E44" id="AutoShape 379" o:spid="_x0000_s1026" type="#_x0000_t32" style="position:absolute;margin-left:22.7pt;margin-top:657.7pt;width:34pt;height:0;flip:x;z-index:2516346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g9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HB3SD0mAgAASQQAAA4AAAAAAAAAAAAAAAAALgIAAGRycy9lMm9E&#10;b2MueG1sUEsBAi0AFAAGAAgAAAAhAM2TNl/fAAAADAEAAA8AAAAAAAAAAAAAAAAAgA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33664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9613264</wp:posOffset>
              </wp:positionV>
              <wp:extent cx="431800" cy="0"/>
              <wp:effectExtent l="0" t="0" r="25400" b="19050"/>
              <wp:wrapNone/>
              <wp:docPr id="344" name="AutoShape 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CFD0B7A" id="AutoShape 378" o:spid="_x0000_s1026" type="#_x0000_t32" style="position:absolute;margin-left:22.7pt;margin-top:756.95pt;width:34pt;height:0;flip:x;z-index:2516336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OE1NpYmAgAASQQAAA4AAAAAAAAAAAAAAAAALgIAAGRycy9lMm9E&#10;b2MueG1sUEsBAi0AFAAGAAgAAAAhACpoM57fAAAADAEAAA8AAAAAAAAAAAAAAAAAgA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32640" behindDoc="0" locked="0" layoutInCell="1" allowOverlap="1">
              <wp:simplePos x="0" y="0"/>
              <wp:positionH relativeFrom="page">
                <wp:posOffset>277495</wp:posOffset>
              </wp:positionH>
              <wp:positionV relativeFrom="page">
                <wp:posOffset>10513694</wp:posOffset>
              </wp:positionV>
              <wp:extent cx="453390" cy="0"/>
              <wp:effectExtent l="0" t="0" r="22860" b="19050"/>
              <wp:wrapNone/>
              <wp:docPr id="343" name="AutoShape 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33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27F9C1" id="AutoShape 377" o:spid="_x0000_s1026" type="#_x0000_t32" style="position:absolute;margin-left:21.85pt;margin-top:827.85pt;width:35.7pt;height:0;flip:x;z-index:25163264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u7uKQ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31616" behindDoc="0" locked="0" layoutInCell="1" allowOverlap="1">
              <wp:simplePos x="0" y="0"/>
              <wp:positionH relativeFrom="page">
                <wp:posOffset>5941059</wp:posOffset>
              </wp:positionH>
              <wp:positionV relativeFrom="page">
                <wp:posOffset>9792970</wp:posOffset>
              </wp:positionV>
              <wp:extent cx="0" cy="179705"/>
              <wp:effectExtent l="0" t="0" r="19050" b="29845"/>
              <wp:wrapNone/>
              <wp:docPr id="342" name="AutoShape 3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3CF3576" id="AutoShape 376" o:spid="_x0000_s1026" type="#_x0000_t32" style="position:absolute;margin-left:467.8pt;margin-top:771.1pt;width:0;height:14.15pt;z-index:25163161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LSHw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NV5C0h8CAAA+BAAADgAAAAAAAAAAAAAAAAAuAgAAZHJzL2Uyb0RvYy54bWxQ&#10;SwECLQAUAAYACAAAACEAvWZJgd8AAAANAQAADwAAAAAAAAAAAAAAAAB5BAAAZHJzL2Rvd25yZXYu&#10;eG1sUEsFBgAAAAAEAAQA8wAAAIUFAAAAAA==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30592" behindDoc="0" locked="0" layoutInCell="1" allowOverlap="1">
              <wp:simplePos x="0" y="0"/>
              <wp:positionH relativeFrom="page">
                <wp:posOffset>5760719</wp:posOffset>
              </wp:positionH>
              <wp:positionV relativeFrom="page">
                <wp:posOffset>9792970</wp:posOffset>
              </wp:positionV>
              <wp:extent cx="0" cy="179705"/>
              <wp:effectExtent l="0" t="0" r="19050" b="29845"/>
              <wp:wrapNone/>
              <wp:docPr id="341" name="AutoShape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B9A68B5" id="AutoShape 375" o:spid="_x0000_s1026" type="#_x0000_t32" style="position:absolute;margin-left:453.6pt;margin-top:771.1pt;width:0;height:14.15pt;z-index:25163059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keIQIAAD4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NKukeIQIAAD4EAAAOAAAAAAAAAAAAAAAAAC4CAABkcnMvZTJvRG9jLnht&#10;bFBLAQItABQABgAIAAAAIQBKPOrZ3wAAAA0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29568" behindDoc="0" locked="0" layoutInCell="1" allowOverlap="1">
              <wp:simplePos x="0" y="0"/>
              <wp:positionH relativeFrom="page">
                <wp:posOffset>6120764</wp:posOffset>
              </wp:positionH>
              <wp:positionV relativeFrom="page">
                <wp:posOffset>9613900</wp:posOffset>
              </wp:positionV>
              <wp:extent cx="0" cy="360680"/>
              <wp:effectExtent l="0" t="0" r="19050" b="20320"/>
              <wp:wrapNone/>
              <wp:docPr id="340" name="AutoShape 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106D5DB" id="AutoShape 374" o:spid="_x0000_s1026" type="#_x0000_t32" style="position:absolute;margin-left:481.95pt;margin-top:757pt;width:0;height:28.4pt;z-index:25162956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bjIQ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9792970</wp:posOffset>
              </wp:positionV>
              <wp:extent cx="1798955" cy="635"/>
              <wp:effectExtent l="0" t="0" r="29845" b="37465"/>
              <wp:wrapNone/>
              <wp:docPr id="338" name="AutoShape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A2AFFE9" id="AutoShape 372" o:spid="_x0000_s1026" type="#_x0000_t32" style="position:absolute;margin-left:439.45pt;margin-top:771.1pt;width:141.65pt;height:.05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sO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vi9rDiQCAABCBAAADgAAAAAAAAAAAAAAAAAuAgAAZHJzL2Uyb0Rv&#10;Yy54bWxQSwECLQAUAAYACAAAACEAL/AQgeAAAAAOAQAADwAAAAAAAAAAAAAAAAB+BAAAZHJzL2Rv&#10;d25yZXYueG1sUEsFBgAAAAAEAAQA8wAAAIs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26496" behindDoc="0" locked="0" layoutInCell="1" allowOverlap="1">
              <wp:simplePos x="0" y="0"/>
              <wp:positionH relativeFrom="page">
                <wp:posOffset>5581014</wp:posOffset>
              </wp:positionH>
              <wp:positionV relativeFrom="page">
                <wp:posOffset>9613265</wp:posOffset>
              </wp:positionV>
              <wp:extent cx="0" cy="899795"/>
              <wp:effectExtent l="0" t="0" r="19050" b="33655"/>
              <wp:wrapNone/>
              <wp:docPr id="336" name="AutoShap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4791D5C" id="AutoShape 371" o:spid="_x0000_s1026" type="#_x0000_t32" style="position:absolute;margin-left:439.45pt;margin-top:756.95pt;width:0;height:70.85pt;z-index:25162649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oQZheIQIAAD8EAAAOAAAAAAAAAAAAAAAAAC4CAABkcnMvZTJvRG9jLnht&#10;bFBLAQItABQABgAIAAAAIQCxiOf93wAAAA0BAAAPAAAAAAAAAAAAAAAAAHsEAABkcnMvZG93bnJl&#10;di54bWxQSwUGAAAAAAQABADzAAAAhw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25472" behindDoc="0" locked="0" layoutInCell="1" allowOverlap="1">
              <wp:simplePos x="0" y="0"/>
              <wp:positionH relativeFrom="page">
                <wp:posOffset>972184</wp:posOffset>
              </wp:positionH>
              <wp:positionV relativeFrom="page">
                <wp:posOffset>9072245</wp:posOffset>
              </wp:positionV>
              <wp:extent cx="0" cy="540385"/>
              <wp:effectExtent l="0" t="0" r="19050" b="31115"/>
              <wp:wrapNone/>
              <wp:docPr id="334" name="AutoShape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F27980F" id="AutoShape 370" o:spid="_x0000_s1026" type="#_x0000_t32" style="position:absolute;margin-left:76.55pt;margin-top:714.35pt;width:0;height:42.55pt;z-index:25162547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xoOcSh8CAAA/BAAADgAAAAAAAAAAAAAAAAAuAgAAZHJzL2Uyb0RvYy54bWxQ&#10;SwECLQAUAAYACAAAACEAyRqHHN8AAAANAQAADwAAAAAAAAAAAAAAAAB5BAAAZHJzL2Rvd25yZXYu&#10;eG1sUEsFBgAAAAAEAAQA8wAAAIU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244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333354</wp:posOffset>
              </wp:positionV>
              <wp:extent cx="2340610" cy="0"/>
              <wp:effectExtent l="0" t="0" r="21590" b="19050"/>
              <wp:wrapNone/>
              <wp:docPr id="333" name="AutoShape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588A792" id="AutoShape 369" o:spid="_x0000_s1026" type="#_x0000_t32" style="position:absolute;margin-left:56.7pt;margin-top:813.65pt;width:184.3pt;height:0;z-index:25162444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54IgIAAD8EAAAOAAAAZHJzL2Uyb0RvYy54bWysU8GO2jAQvVfqP1i+s0lIoB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2342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53014</wp:posOffset>
              </wp:positionV>
              <wp:extent cx="2340610" cy="0"/>
              <wp:effectExtent l="0" t="0" r="21590" b="19050"/>
              <wp:wrapNone/>
              <wp:docPr id="332" name="AutoShape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D29AC0" id="AutoShape 368" o:spid="_x0000_s1026" type="#_x0000_t32" style="position:absolute;margin-left:56.7pt;margin-top:799.45pt;width:184.3pt;height:0;z-index:25162342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bvWIgIAAD8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2240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73309</wp:posOffset>
              </wp:positionV>
              <wp:extent cx="2340610" cy="0"/>
              <wp:effectExtent l="0" t="0" r="21590" b="19050"/>
              <wp:wrapNone/>
              <wp:docPr id="331" name="AutoShape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6EEB54D" id="AutoShape 367" o:spid="_x0000_s1026" type="#_x0000_t32" style="position:absolute;margin-left:56.7pt;margin-top:785.3pt;width:184.3pt;height:0;z-index:25162240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sx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Dc28sxIgIAAD8EAAAOAAAAAAAAAAAAAAAAAC4CAABkcnMvZTJvRG9jLnht&#10;bFBLAQItABQABgAIAAAAIQAlFhE33gAAAA0BAAAPAAAAAAAAAAAAAAAAAHwEAABkcnMvZG93bnJl&#10;di54bWxQSwUGAAAAAAQABADzAAAAhwUAAAAA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2137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92969</wp:posOffset>
              </wp:positionV>
              <wp:extent cx="2340610" cy="0"/>
              <wp:effectExtent l="0" t="0" r="21590" b="19050"/>
              <wp:wrapNone/>
              <wp:docPr id="330" name="AutoShape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B9A080" id="AutoShape 366" o:spid="_x0000_s1026" type="#_x0000_t32" style="position:absolute;margin-left:56.7pt;margin-top:771.1pt;width:184.3pt;height:0;z-index:25162137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6f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EXXXp8hAgAAPwQAAA4AAAAAAAAAAAAAAAAALgIAAGRycy9lMm9Eb2MueG1s&#10;UEsBAi0AFAAGAAgAAAAhADm1t4PeAAAADQEAAA8AAAAAAAAAAAAAAAAAew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2035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253219</wp:posOffset>
              </wp:positionV>
              <wp:extent cx="2340610" cy="0"/>
              <wp:effectExtent l="0" t="0" r="21590" b="19050"/>
              <wp:wrapNone/>
              <wp:docPr id="329" name="AutoShape 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D93820" id="AutoShape 365" o:spid="_x0000_s1026" type="#_x0000_t32" style="position:absolute;margin-left:56.7pt;margin-top:728.6pt;width:184.3pt;height:0;z-index:2516203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WiIgIAAD8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193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432924</wp:posOffset>
              </wp:positionV>
              <wp:extent cx="2340610" cy="0"/>
              <wp:effectExtent l="0" t="0" r="21590" b="19050"/>
              <wp:wrapNone/>
              <wp:docPr id="328" name="AutoShape 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F26E7E9" id="AutoShape 364" o:spid="_x0000_s1026" type="#_x0000_t32" style="position:absolute;margin-left:56.7pt;margin-top:742.75pt;width:184.3pt;height:0;z-index:2516193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GIVXKkhAgAAQAQAAA4AAAAAAAAAAAAAAAAALgIAAGRycy9lMm9Eb2MueG1s&#10;UEsBAi0AFAAGAAgAAAAhAGPJMqDeAAAADQEAAA8AAAAAAAAAAAAAAAAAewQAAGRycy9kb3ducmV2&#10;LnhtbFBLBQYAAAAABAAEAPMAAACG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18304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073515</wp:posOffset>
              </wp:positionV>
              <wp:extent cx="0" cy="1440180"/>
              <wp:effectExtent l="0" t="0" r="19050" b="26670"/>
              <wp:wrapNone/>
              <wp:docPr id="327" name="AutoShape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086E71" id="AutoShape 363" o:spid="_x0000_s1026" type="#_x0000_t32" style="position:absolute;margin-left:241pt;margin-top:714.45pt;width:0;height:113.4pt;z-index:25161830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c5IgIAAEA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WYh3OSICAABABAAADgAAAAAAAAAAAAAAAAAuAgAAZHJzL2Uyb0RvYy54&#10;bWxQSwECLQAUAAYACAAAACEAqjZ9pN8AAAANAQAADwAAAAAAAAAAAAAAAAB8BAAAZHJzL2Rvd25y&#10;ZXYueG1sUEsFBgAAAAAEAAQA8wAAAIgFAAAAAA==&#10;" strokeweight="2pt">
              <w10:wrap anchorx="page" anchory="page"/>
            </v:shape>
          </w:pict>
        </mc:Fallback>
      </mc:AlternateContent>
    </w:r>
    <w:r>
      <w:rPr>
        <w:rFonts w:ascii="GOST type A" w:hAnsi="GOST type A"/>
        <w:noProof/>
      </w:rPr>
      <mc:AlternateContent>
        <mc:Choice Requires="wps">
          <w:drawing>
            <wp:anchor distT="0" distB="0" distL="114297" distR="114297" simplePos="0" relativeHeight="251617280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072245</wp:posOffset>
              </wp:positionV>
              <wp:extent cx="0" cy="1440180"/>
              <wp:effectExtent l="0" t="0" r="19050" b="26670"/>
              <wp:wrapNone/>
              <wp:docPr id="326" name="AutoShape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CBAE78D" id="AutoShape 362" o:spid="_x0000_s1026" type="#_x0000_t32" style="position:absolute;margin-left:212.65pt;margin-top:714.35pt;width:0;height:113.4pt;z-index:25161728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gq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tTYKsCICAABABAAADgAAAAAAAAAAAAAAAAAuAgAAZHJzL2Uyb0RvYy54&#10;bWxQSwECLQAUAAYACAAAACEAT4Sn898AAAANAQAADwAAAAAAAAAAAAAAAAB8BAAAZHJzL2Rvd25y&#10;ZXYueG1sUEsFBgAAAAAEAAQA8wAAAIg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16256" behindDoc="0" locked="0" layoutInCell="1" allowOverlap="1">
              <wp:simplePos x="0" y="0"/>
              <wp:positionH relativeFrom="page">
                <wp:posOffset>2160269</wp:posOffset>
              </wp:positionH>
              <wp:positionV relativeFrom="page">
                <wp:posOffset>9072880</wp:posOffset>
              </wp:positionV>
              <wp:extent cx="0" cy="1440180"/>
              <wp:effectExtent l="0" t="0" r="19050" b="26670"/>
              <wp:wrapNone/>
              <wp:docPr id="325" name="AutoShape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C4D9E07" id="AutoShape 361" o:spid="_x0000_s1026" type="#_x0000_t32" style="position:absolute;margin-left:170.1pt;margin-top:714.4pt;width:0;height:113.4pt;z-index:25161625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MDz/fAjAgAAQAQAAA4AAAAAAAAAAAAAAAAALgIAAGRycy9lMm9Eb2Mu&#10;eG1sUEsBAi0AFAAGAAgAAAAhAP0unJbfAAAADQEAAA8AAAAAAAAAAAAAAAAAfQQAAGRycy9kb3du&#10;cmV2LnhtbFBLBQYAAAAABAAEAPMAAACJ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15232" behindDoc="0" locked="0" layoutInCell="1" allowOverlap="1">
              <wp:simplePos x="0" y="0"/>
              <wp:positionH relativeFrom="page">
                <wp:posOffset>1332229</wp:posOffset>
              </wp:positionH>
              <wp:positionV relativeFrom="page">
                <wp:posOffset>9072880</wp:posOffset>
              </wp:positionV>
              <wp:extent cx="0" cy="1440180"/>
              <wp:effectExtent l="0" t="0" r="19050" b="26670"/>
              <wp:wrapNone/>
              <wp:docPr id="324" name="AutoShape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38CF37" id="AutoShape 360" o:spid="_x0000_s1026" type="#_x0000_t32" style="position:absolute;margin-left:104.9pt;margin-top:714.4pt;width:0;height:113.4pt;z-index:25161523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sTYB5IgIAAEAEAAAOAAAAAAAAAAAAAAAAAC4CAABkcnMvZTJvRG9jLnht&#10;bFBLAQItABQABgAIAAAAIQBwZ1fk3gAAAA0BAAAPAAAAAAAAAAAAAAAAAHwEAABkcnMvZG93bnJl&#10;di54bWxQSwUGAAAAAAQABADzAAAAhw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18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6659880" cy="635"/>
              <wp:effectExtent l="0" t="0" r="26670" b="37465"/>
              <wp:wrapNone/>
              <wp:docPr id="323" name="AutoShape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C21BC06" id="AutoShape 358" o:spid="_x0000_s1026" type="#_x0000_t32" style="position:absolute;margin-left:56.7pt;margin-top:714.4pt;width:524.4pt;height:.05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vYJQIAAEI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" strokeweight="2pt">
              <w10:wrap anchorx="page" anchory="page"/>
            </v:shape>
          </w:pict>
        </mc:Fallback>
      </mc:AlternateContent>
    </w:r>
  </w:p>
  <w:p w:rsidR="004D51FD" w:rsidRDefault="00B7605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page">
                <wp:posOffset>518795</wp:posOffset>
              </wp:positionH>
              <wp:positionV relativeFrom="page">
                <wp:posOffset>5285105</wp:posOffset>
              </wp:positionV>
              <wp:extent cx="635" cy="5220970"/>
              <wp:effectExtent l="0" t="0" r="37465" b="36830"/>
              <wp:wrapNone/>
              <wp:docPr id="321" name="AutoShape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2097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1B2637" id="AutoShape 384" o:spid="_x0000_s1026" type="#_x0000_t32" style="position:absolute;margin-left:40.85pt;margin-top:416.15pt;width:.05pt;height:411.1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POEbwY6AgAAXgQAAA4AAAAA&#10;AAAAAAAAAAAALgIAAGRycy9lMm9Eb2MueG1sUEsBAi0AFAAGAAgAAAAhAOk51BXgAAAACgEAAA8A&#10;AAAAAAAAAAAAAAAAlAQAAGRycy9kb3ducmV2LnhtbFBLBQYAAAAABAAEAPMAAAChBQAAAAA=&#10;" strokeweight="2pt">
              <v:stroke startarrowwidth="narrow" startarrowlength="shor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CC2F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A743A7"/>
    <w:multiLevelType w:val="hybridMultilevel"/>
    <w:tmpl w:val="5C42D40A"/>
    <w:lvl w:ilvl="0" w:tplc="F220470C">
      <w:start w:val="1"/>
      <w:numFmt w:val="decimal"/>
      <w:lvlText w:val="1.1.65.%1."/>
      <w:lvlJc w:val="left"/>
      <w:pPr>
        <w:ind w:left="25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332"/>
    <w:multiLevelType w:val="multilevel"/>
    <w:tmpl w:val="1538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3771F"/>
    <w:multiLevelType w:val="multilevel"/>
    <w:tmpl w:val="5A3297C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75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27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2160"/>
      </w:pPr>
      <w:rPr>
        <w:rFonts w:hint="default"/>
      </w:rPr>
    </w:lvl>
  </w:abstractNum>
  <w:abstractNum w:abstractNumId="4">
    <w:nsid w:val="21C95048"/>
    <w:multiLevelType w:val="hybridMultilevel"/>
    <w:tmpl w:val="25407868"/>
    <w:lvl w:ilvl="0" w:tplc="CCC2AD0A">
      <w:start w:val="1"/>
      <w:numFmt w:val="decimal"/>
      <w:lvlText w:val="1.1.65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D30BFA"/>
    <w:multiLevelType w:val="hybridMultilevel"/>
    <w:tmpl w:val="16981B12"/>
    <w:lvl w:ilvl="0" w:tplc="46D827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51F4AA5"/>
    <w:multiLevelType w:val="multilevel"/>
    <w:tmpl w:val="AE0ED8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7">
    <w:nsid w:val="2B2A191A"/>
    <w:multiLevelType w:val="hybridMultilevel"/>
    <w:tmpl w:val="8BBC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D437C"/>
    <w:multiLevelType w:val="multilevel"/>
    <w:tmpl w:val="30F4847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9"/>
      <w:numFmt w:val="decimal"/>
      <w:isLgl/>
      <w:lvlText w:val="%1.%2.%3 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>
    <w:nsid w:val="2F6B5420"/>
    <w:multiLevelType w:val="multilevel"/>
    <w:tmpl w:val="87E26E1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4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0">
    <w:nsid w:val="30277EF9"/>
    <w:multiLevelType w:val="multilevel"/>
    <w:tmpl w:val="E064FA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4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4.2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307A7A34"/>
    <w:multiLevelType w:val="hybridMultilevel"/>
    <w:tmpl w:val="1DDE2324"/>
    <w:lvl w:ilvl="0" w:tplc="94F020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0FA1CBA"/>
    <w:multiLevelType w:val="multilevel"/>
    <w:tmpl w:val="998E891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2"/>
      <w:numFmt w:val="decimal"/>
      <w:lvlText w:val="1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1.2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3">
    <w:nsid w:val="32581AA9"/>
    <w:multiLevelType w:val="multilevel"/>
    <w:tmpl w:val="50B6CF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6" w:hanging="600"/>
      </w:pPr>
      <w:rPr>
        <w:rFonts w:hint="default"/>
      </w:rPr>
    </w:lvl>
    <w:lvl w:ilvl="2">
      <w:start w:val="2"/>
      <w:numFmt w:val="decimal"/>
      <w:lvlText w:val="1.%3."/>
      <w:lvlJc w:val="left"/>
      <w:pPr>
        <w:ind w:left="1712" w:hanging="720"/>
      </w:pPr>
      <w:rPr>
        <w:rFonts w:hint="default"/>
      </w:rPr>
    </w:lvl>
    <w:lvl w:ilvl="3">
      <w:start w:val="2"/>
      <w:numFmt w:val="decimal"/>
      <w:lvlText w:val="2.2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4">
    <w:nsid w:val="32F75B7B"/>
    <w:multiLevelType w:val="multilevel"/>
    <w:tmpl w:val="8810677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75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274" w:hanging="75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2160"/>
      </w:pPr>
      <w:rPr>
        <w:rFonts w:hint="default"/>
      </w:rPr>
    </w:lvl>
  </w:abstractNum>
  <w:abstractNum w:abstractNumId="15">
    <w:nsid w:val="35497093"/>
    <w:multiLevelType w:val="multilevel"/>
    <w:tmpl w:val="B3207DB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>
    <w:nsid w:val="360406A8"/>
    <w:multiLevelType w:val="multilevel"/>
    <w:tmpl w:val="7BACF7B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96" w:hanging="600"/>
      </w:pPr>
      <w:rPr>
        <w:rFonts w:hint="default"/>
      </w:rPr>
    </w:lvl>
    <w:lvl w:ilvl="2">
      <w:start w:val="2"/>
      <w:numFmt w:val="decimal"/>
      <w:lvlText w:val="3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2.1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7">
    <w:nsid w:val="38A67876"/>
    <w:multiLevelType w:val="multilevel"/>
    <w:tmpl w:val="1D42DB2A"/>
    <w:lvl w:ilvl="0">
      <w:start w:val="1"/>
      <w:numFmt w:val="decimal"/>
      <w:lvlText w:val="%1."/>
      <w:lvlJc w:val="righ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firstLine="454"/>
      </w:pPr>
      <w:rPr>
        <w:rFonts w:hint="default"/>
      </w:rPr>
    </w:lvl>
    <w:lvl w:ilvl="2">
      <w:start w:val="9"/>
      <w:numFmt w:val="decimal"/>
      <w:isLgl/>
      <w:lvlText w:val="%1.%2.%3 "/>
      <w:lvlJc w:val="left"/>
      <w:pPr>
        <w:ind w:left="1316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1" w:hanging="2160"/>
      </w:pPr>
      <w:rPr>
        <w:rFonts w:hint="default"/>
      </w:rPr>
    </w:lvl>
  </w:abstractNum>
  <w:abstractNum w:abstractNumId="18">
    <w:nsid w:val="39E41E07"/>
    <w:multiLevelType w:val="multilevel"/>
    <w:tmpl w:val="5470DE6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75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3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9">
    <w:nsid w:val="3E0D37A4"/>
    <w:multiLevelType w:val="multilevel"/>
    <w:tmpl w:val="33220B9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4.%3."/>
      <w:lvlJc w:val="left"/>
      <w:pPr>
        <w:ind w:left="1712" w:hanging="720"/>
      </w:pPr>
      <w:rPr>
        <w:rFonts w:hint="default"/>
      </w:rPr>
    </w:lvl>
    <w:lvl w:ilvl="3">
      <w:start w:val="2"/>
      <w:numFmt w:val="decimal"/>
      <w:lvlText w:val="4.1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0">
    <w:nsid w:val="40217087"/>
    <w:multiLevelType w:val="multilevel"/>
    <w:tmpl w:val="C33C5E1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2"/>
      <w:numFmt w:val="decimal"/>
      <w:lvlText w:val="1.%3."/>
      <w:lvlJc w:val="left"/>
      <w:pPr>
        <w:ind w:left="1712" w:hanging="720"/>
      </w:pPr>
      <w:rPr>
        <w:rFonts w:hint="default"/>
      </w:rPr>
    </w:lvl>
    <w:lvl w:ilvl="3">
      <w:start w:val="2"/>
      <w:numFmt w:val="decimal"/>
      <w:lvlText w:val="1.%4.1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1">
    <w:nsid w:val="428D68FB"/>
    <w:multiLevelType w:val="hybridMultilevel"/>
    <w:tmpl w:val="E9FADBB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5F63DC6"/>
    <w:multiLevelType w:val="multilevel"/>
    <w:tmpl w:val="3260DA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96" w:hanging="600"/>
      </w:pPr>
      <w:rPr>
        <w:rFonts w:hint="default"/>
      </w:rPr>
    </w:lvl>
    <w:lvl w:ilvl="2">
      <w:start w:val="2"/>
      <w:numFmt w:val="decimal"/>
      <w:lvlText w:val="3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3.2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3">
    <w:nsid w:val="4C5F1015"/>
    <w:multiLevelType w:val="multilevel"/>
    <w:tmpl w:val="6388BE7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4">
    <w:nsid w:val="52B36DF8"/>
    <w:multiLevelType w:val="multilevel"/>
    <w:tmpl w:val="4DAA0B5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1.1.%4."/>
      <w:lvlJc w:val="left"/>
      <w:pPr>
        <w:ind w:left="1931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5">
    <w:nsid w:val="545055CB"/>
    <w:multiLevelType w:val="multilevel"/>
    <w:tmpl w:val="B6684C5E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27" w:hanging="750"/>
      </w:pPr>
      <w:rPr>
        <w:rFonts w:cs="Times New Roman" w:hint="default"/>
        <w:color w:val="auto"/>
      </w:rPr>
    </w:lvl>
    <w:lvl w:ilvl="2">
      <w:start w:val="22"/>
      <w:numFmt w:val="decimal"/>
      <w:lvlText w:val="%1.%2.%3"/>
      <w:lvlJc w:val="left"/>
      <w:pPr>
        <w:ind w:left="1304" w:hanging="75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11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2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39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76" w:hanging="2160"/>
      </w:pPr>
      <w:rPr>
        <w:rFonts w:cs="Times New Roman" w:hint="default"/>
        <w:color w:val="auto"/>
      </w:rPr>
    </w:lvl>
  </w:abstractNum>
  <w:abstractNum w:abstractNumId="26">
    <w:nsid w:val="582833A3"/>
    <w:multiLevelType w:val="multilevel"/>
    <w:tmpl w:val="30F4847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9"/>
      <w:numFmt w:val="decimal"/>
      <w:isLgl/>
      <w:lvlText w:val="%1.%2.%3 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7">
    <w:nsid w:val="59316647"/>
    <w:multiLevelType w:val="hybridMultilevel"/>
    <w:tmpl w:val="0E3A172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5ACB6638"/>
    <w:multiLevelType w:val="multilevel"/>
    <w:tmpl w:val="44A024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9">
    <w:nsid w:val="5B4352CE"/>
    <w:multiLevelType w:val="multilevel"/>
    <w:tmpl w:val="30F4847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9"/>
      <w:numFmt w:val="decimal"/>
      <w:isLgl/>
      <w:lvlText w:val="%1.%2.%3 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0">
    <w:nsid w:val="62300958"/>
    <w:multiLevelType w:val="multilevel"/>
    <w:tmpl w:val="F7CCE1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3.%3."/>
      <w:lvlJc w:val="left"/>
      <w:pPr>
        <w:ind w:left="1712" w:hanging="720"/>
      </w:pPr>
      <w:rPr>
        <w:rFonts w:hint="default"/>
      </w:rPr>
    </w:lvl>
    <w:lvl w:ilvl="3">
      <w:start w:val="2"/>
      <w:numFmt w:val="decimal"/>
      <w:lvlText w:val="3.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1">
    <w:nsid w:val="625946CB"/>
    <w:multiLevelType w:val="multilevel"/>
    <w:tmpl w:val="6EA637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4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2">
    <w:nsid w:val="626A55AC"/>
    <w:multiLevelType w:val="hybridMultilevel"/>
    <w:tmpl w:val="06D202F2"/>
    <w:lvl w:ilvl="0" w:tplc="690C5CB4">
      <w:start w:val="1"/>
      <w:numFmt w:val="decimal"/>
      <w:lvlText w:val="1.1.66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5D318CD"/>
    <w:multiLevelType w:val="multilevel"/>
    <w:tmpl w:val="452AE7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34">
    <w:nsid w:val="660F1023"/>
    <w:multiLevelType w:val="multilevel"/>
    <w:tmpl w:val="1AB4CC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096" w:hanging="600"/>
      </w:pPr>
      <w:rPr>
        <w:rFonts w:hint="default"/>
      </w:rPr>
    </w:lvl>
    <w:lvl w:ilvl="2">
      <w:start w:val="2"/>
      <w:numFmt w:val="decimal"/>
      <w:lvlText w:val="3.%3."/>
      <w:lvlJc w:val="left"/>
      <w:pPr>
        <w:ind w:left="1712" w:hanging="720"/>
      </w:pPr>
      <w:rPr>
        <w:rFonts w:hint="default"/>
      </w:rPr>
    </w:lvl>
    <w:lvl w:ilvl="3">
      <w:start w:val="16"/>
      <w:numFmt w:val="decimal"/>
      <w:lvlText w:val="3.2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5">
    <w:nsid w:val="665A6151"/>
    <w:multiLevelType w:val="multilevel"/>
    <w:tmpl w:val="FDC63A1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  <w:i w:val="0"/>
      </w:rPr>
    </w:lvl>
    <w:lvl w:ilvl="3">
      <w:start w:val="1"/>
      <w:numFmt w:val="decimalZero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6">
    <w:nsid w:val="66EE056E"/>
    <w:multiLevelType w:val="multilevel"/>
    <w:tmpl w:val="3146D4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4.%3."/>
      <w:lvlJc w:val="left"/>
      <w:pPr>
        <w:ind w:left="1712" w:hanging="720"/>
      </w:pPr>
      <w:rPr>
        <w:rFonts w:hint="default"/>
      </w:rPr>
    </w:lvl>
    <w:lvl w:ilvl="3">
      <w:start w:val="2"/>
      <w:numFmt w:val="decimal"/>
      <w:lvlText w:val="4.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7">
    <w:nsid w:val="676D0D8F"/>
    <w:multiLevelType w:val="multilevel"/>
    <w:tmpl w:val="FDC63A1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  <w:i w:val="0"/>
      </w:rPr>
    </w:lvl>
    <w:lvl w:ilvl="3">
      <w:start w:val="1"/>
      <w:numFmt w:val="decimalZero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8">
    <w:nsid w:val="68002675"/>
    <w:multiLevelType w:val="multilevel"/>
    <w:tmpl w:val="30F4847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9"/>
      <w:numFmt w:val="decimal"/>
      <w:isLgl/>
      <w:lvlText w:val="%1.%2.%3 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9">
    <w:nsid w:val="687C2079"/>
    <w:multiLevelType w:val="hybridMultilevel"/>
    <w:tmpl w:val="3ECEDA06"/>
    <w:lvl w:ilvl="0" w:tplc="45E6F338">
      <w:start w:val="2"/>
      <w:numFmt w:val="decimal"/>
      <w:lvlText w:val="%1."/>
      <w:lvlJc w:val="left"/>
      <w:pPr>
        <w:ind w:left="85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0">
    <w:nsid w:val="73AA12FB"/>
    <w:multiLevelType w:val="multilevel"/>
    <w:tmpl w:val="1C02E9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52A12E2"/>
    <w:multiLevelType w:val="multilevel"/>
    <w:tmpl w:val="00028F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4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42">
    <w:nsid w:val="766D03CD"/>
    <w:multiLevelType w:val="multilevel"/>
    <w:tmpl w:val="6C7892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96" w:hanging="600"/>
      </w:pPr>
      <w:rPr>
        <w:rFonts w:hint="default"/>
      </w:rPr>
    </w:lvl>
    <w:lvl w:ilvl="2">
      <w:start w:val="2"/>
      <w:numFmt w:val="decimal"/>
      <w:lvlText w:val="3.%3."/>
      <w:lvlJc w:val="left"/>
      <w:pPr>
        <w:ind w:left="1712" w:hanging="720"/>
      </w:pPr>
      <w:rPr>
        <w:rFonts w:hint="default"/>
      </w:rPr>
    </w:lvl>
    <w:lvl w:ilvl="3">
      <w:start w:val="2"/>
      <w:numFmt w:val="decimal"/>
      <w:lvlText w:val="3.2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43">
    <w:nsid w:val="789239F0"/>
    <w:multiLevelType w:val="multilevel"/>
    <w:tmpl w:val="B0202D2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4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4.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44">
    <w:nsid w:val="78C312FE"/>
    <w:multiLevelType w:val="hybridMultilevel"/>
    <w:tmpl w:val="A96AB63A"/>
    <w:lvl w:ilvl="0" w:tplc="690C5CB4">
      <w:start w:val="1"/>
      <w:numFmt w:val="decimal"/>
      <w:lvlText w:val="1.1.66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F6B89"/>
    <w:multiLevelType w:val="multilevel"/>
    <w:tmpl w:val="0F9897C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96" w:hanging="600"/>
      </w:pPr>
      <w:rPr>
        <w:rFonts w:hint="default"/>
      </w:rPr>
    </w:lvl>
    <w:lvl w:ilvl="2">
      <w:start w:val="2"/>
      <w:numFmt w:val="decimal"/>
      <w:lvlText w:val="3.%3."/>
      <w:lvlJc w:val="left"/>
      <w:pPr>
        <w:ind w:left="1712" w:hanging="720"/>
      </w:pPr>
      <w:rPr>
        <w:rFonts w:hint="default"/>
      </w:rPr>
    </w:lvl>
    <w:lvl w:ilvl="3">
      <w:start w:val="2"/>
      <w:numFmt w:val="decimal"/>
      <w:lvlText w:val="3.1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5"/>
  </w:num>
  <w:num w:numId="4">
    <w:abstractNumId w:val="40"/>
  </w:num>
  <w:num w:numId="5">
    <w:abstractNumId w:val="24"/>
  </w:num>
  <w:num w:numId="6">
    <w:abstractNumId w:val="7"/>
  </w:num>
  <w:num w:numId="7">
    <w:abstractNumId w:val="28"/>
  </w:num>
  <w:num w:numId="8">
    <w:abstractNumId w:val="6"/>
  </w:num>
  <w:num w:numId="9">
    <w:abstractNumId w:val="20"/>
  </w:num>
  <w:num w:numId="10">
    <w:abstractNumId w:val="12"/>
  </w:num>
  <w:num w:numId="11">
    <w:abstractNumId w:val="39"/>
  </w:num>
  <w:num w:numId="12">
    <w:abstractNumId w:val="13"/>
  </w:num>
  <w:num w:numId="13">
    <w:abstractNumId w:val="16"/>
  </w:num>
  <w:num w:numId="14">
    <w:abstractNumId w:val="30"/>
  </w:num>
  <w:num w:numId="15">
    <w:abstractNumId w:val="45"/>
  </w:num>
  <w:num w:numId="16">
    <w:abstractNumId w:val="42"/>
  </w:num>
  <w:num w:numId="17">
    <w:abstractNumId w:val="22"/>
  </w:num>
  <w:num w:numId="18">
    <w:abstractNumId w:val="34"/>
  </w:num>
  <w:num w:numId="19">
    <w:abstractNumId w:val="19"/>
  </w:num>
  <w:num w:numId="20">
    <w:abstractNumId w:val="9"/>
  </w:num>
  <w:num w:numId="21">
    <w:abstractNumId w:val="41"/>
  </w:num>
  <w:num w:numId="22">
    <w:abstractNumId w:val="31"/>
  </w:num>
  <w:num w:numId="23">
    <w:abstractNumId w:val="10"/>
  </w:num>
  <w:num w:numId="24">
    <w:abstractNumId w:val="36"/>
  </w:num>
  <w:num w:numId="25">
    <w:abstractNumId w:val="43"/>
  </w:num>
  <w:num w:numId="26">
    <w:abstractNumId w:val="1"/>
  </w:num>
  <w:num w:numId="27">
    <w:abstractNumId w:val="4"/>
  </w:num>
  <w:num w:numId="28">
    <w:abstractNumId w:val="44"/>
  </w:num>
  <w:num w:numId="29">
    <w:abstractNumId w:val="32"/>
  </w:num>
  <w:num w:numId="30">
    <w:abstractNumId w:val="17"/>
  </w:num>
  <w:num w:numId="31">
    <w:abstractNumId w:val="2"/>
  </w:num>
  <w:num w:numId="32">
    <w:abstractNumId w:val="35"/>
  </w:num>
  <w:num w:numId="33">
    <w:abstractNumId w:val="33"/>
  </w:num>
  <w:num w:numId="34">
    <w:abstractNumId w:val="15"/>
  </w:num>
  <w:num w:numId="35">
    <w:abstractNumId w:val="37"/>
  </w:num>
  <w:num w:numId="36">
    <w:abstractNumId w:val="27"/>
  </w:num>
  <w:num w:numId="37">
    <w:abstractNumId w:val="23"/>
  </w:num>
  <w:num w:numId="38">
    <w:abstractNumId w:val="26"/>
  </w:num>
  <w:num w:numId="39">
    <w:abstractNumId w:val="8"/>
  </w:num>
  <w:num w:numId="40">
    <w:abstractNumId w:val="38"/>
  </w:num>
  <w:num w:numId="41">
    <w:abstractNumId w:val="18"/>
  </w:num>
  <w:num w:numId="42">
    <w:abstractNumId w:val="29"/>
  </w:num>
  <w:num w:numId="43">
    <w:abstractNumId w:val="3"/>
  </w:num>
  <w:num w:numId="44">
    <w:abstractNumId w:val="14"/>
  </w:num>
  <w:num w:numId="45">
    <w:abstractNumId w:val="2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EB6"/>
    <w:rsid w:val="00000DC3"/>
    <w:rsid w:val="000019BE"/>
    <w:rsid w:val="00002D7F"/>
    <w:rsid w:val="00006D52"/>
    <w:rsid w:val="00011C15"/>
    <w:rsid w:val="000205FA"/>
    <w:rsid w:val="00026F3F"/>
    <w:rsid w:val="000347AD"/>
    <w:rsid w:val="00035AC3"/>
    <w:rsid w:val="00036E09"/>
    <w:rsid w:val="000400D0"/>
    <w:rsid w:val="000402EF"/>
    <w:rsid w:val="00043BFF"/>
    <w:rsid w:val="00043CB6"/>
    <w:rsid w:val="000445D7"/>
    <w:rsid w:val="00045D45"/>
    <w:rsid w:val="00046479"/>
    <w:rsid w:val="000523AD"/>
    <w:rsid w:val="00055BAB"/>
    <w:rsid w:val="00055FD4"/>
    <w:rsid w:val="00060EF1"/>
    <w:rsid w:val="00061C15"/>
    <w:rsid w:val="000648A8"/>
    <w:rsid w:val="000652D2"/>
    <w:rsid w:val="0006752C"/>
    <w:rsid w:val="00070A51"/>
    <w:rsid w:val="00070E13"/>
    <w:rsid w:val="000714F4"/>
    <w:rsid w:val="0007445F"/>
    <w:rsid w:val="00074ADE"/>
    <w:rsid w:val="00075ADE"/>
    <w:rsid w:val="00076EFB"/>
    <w:rsid w:val="00092EC3"/>
    <w:rsid w:val="0009521A"/>
    <w:rsid w:val="000A098D"/>
    <w:rsid w:val="000A2EB6"/>
    <w:rsid w:val="000A317A"/>
    <w:rsid w:val="000A6C3C"/>
    <w:rsid w:val="000B0CE3"/>
    <w:rsid w:val="000B645F"/>
    <w:rsid w:val="000B6E1B"/>
    <w:rsid w:val="000C1856"/>
    <w:rsid w:val="000C2C4B"/>
    <w:rsid w:val="000C69BF"/>
    <w:rsid w:val="000D000A"/>
    <w:rsid w:val="000E0FD7"/>
    <w:rsid w:val="000E7BFF"/>
    <w:rsid w:val="000F3B2A"/>
    <w:rsid w:val="00100599"/>
    <w:rsid w:val="0010235C"/>
    <w:rsid w:val="0010575C"/>
    <w:rsid w:val="0010607D"/>
    <w:rsid w:val="001060EB"/>
    <w:rsid w:val="00113CB3"/>
    <w:rsid w:val="001147CC"/>
    <w:rsid w:val="0011694E"/>
    <w:rsid w:val="001177B7"/>
    <w:rsid w:val="00120BDA"/>
    <w:rsid w:val="00122505"/>
    <w:rsid w:val="00123D27"/>
    <w:rsid w:val="00124DB2"/>
    <w:rsid w:val="0012743E"/>
    <w:rsid w:val="001319A4"/>
    <w:rsid w:val="00133A47"/>
    <w:rsid w:val="00134977"/>
    <w:rsid w:val="00136A66"/>
    <w:rsid w:val="00142ACA"/>
    <w:rsid w:val="00143EAF"/>
    <w:rsid w:val="00147C4F"/>
    <w:rsid w:val="00151791"/>
    <w:rsid w:val="00160C9C"/>
    <w:rsid w:val="001674E5"/>
    <w:rsid w:val="00167B8E"/>
    <w:rsid w:val="001706A9"/>
    <w:rsid w:val="00171105"/>
    <w:rsid w:val="001720D1"/>
    <w:rsid w:val="00172F4B"/>
    <w:rsid w:val="00185263"/>
    <w:rsid w:val="00186B1F"/>
    <w:rsid w:val="001912DA"/>
    <w:rsid w:val="00193665"/>
    <w:rsid w:val="0019697A"/>
    <w:rsid w:val="00197F8D"/>
    <w:rsid w:val="001B4E29"/>
    <w:rsid w:val="001B66F9"/>
    <w:rsid w:val="001C1A75"/>
    <w:rsid w:val="001C4151"/>
    <w:rsid w:val="001D56C7"/>
    <w:rsid w:val="001D7306"/>
    <w:rsid w:val="001E08E7"/>
    <w:rsid w:val="001F3578"/>
    <w:rsid w:val="001F379F"/>
    <w:rsid w:val="001F6126"/>
    <w:rsid w:val="001F703A"/>
    <w:rsid w:val="002037DF"/>
    <w:rsid w:val="00204385"/>
    <w:rsid w:val="00205EB1"/>
    <w:rsid w:val="00206A18"/>
    <w:rsid w:val="0021078F"/>
    <w:rsid w:val="00214940"/>
    <w:rsid w:val="002203F9"/>
    <w:rsid w:val="002204AD"/>
    <w:rsid w:val="00226A5C"/>
    <w:rsid w:val="002302A4"/>
    <w:rsid w:val="00232FBA"/>
    <w:rsid w:val="00233A58"/>
    <w:rsid w:val="00234239"/>
    <w:rsid w:val="00235428"/>
    <w:rsid w:val="00235B37"/>
    <w:rsid w:val="00235E10"/>
    <w:rsid w:val="00243014"/>
    <w:rsid w:val="002437AF"/>
    <w:rsid w:val="00244566"/>
    <w:rsid w:val="002454A8"/>
    <w:rsid w:val="00251E8D"/>
    <w:rsid w:val="0025368D"/>
    <w:rsid w:val="00254348"/>
    <w:rsid w:val="00261D3F"/>
    <w:rsid w:val="00262BB3"/>
    <w:rsid w:val="00264D6A"/>
    <w:rsid w:val="00266427"/>
    <w:rsid w:val="0027014F"/>
    <w:rsid w:val="002723C5"/>
    <w:rsid w:val="00281A2D"/>
    <w:rsid w:val="002867DC"/>
    <w:rsid w:val="002900F0"/>
    <w:rsid w:val="0029013D"/>
    <w:rsid w:val="00290A2D"/>
    <w:rsid w:val="00290ABD"/>
    <w:rsid w:val="00291F99"/>
    <w:rsid w:val="00292067"/>
    <w:rsid w:val="00294401"/>
    <w:rsid w:val="002A04AF"/>
    <w:rsid w:val="002B0BD8"/>
    <w:rsid w:val="002B2ED0"/>
    <w:rsid w:val="002C0DE5"/>
    <w:rsid w:val="002C0FB7"/>
    <w:rsid w:val="002C5831"/>
    <w:rsid w:val="002C5940"/>
    <w:rsid w:val="002C5A7F"/>
    <w:rsid w:val="002E45C3"/>
    <w:rsid w:val="002F6E27"/>
    <w:rsid w:val="003022C3"/>
    <w:rsid w:val="0030418D"/>
    <w:rsid w:val="00304ABB"/>
    <w:rsid w:val="00306BD4"/>
    <w:rsid w:val="00310F1A"/>
    <w:rsid w:val="003125DB"/>
    <w:rsid w:val="00312BB4"/>
    <w:rsid w:val="00314AB2"/>
    <w:rsid w:val="00314BD7"/>
    <w:rsid w:val="00315F11"/>
    <w:rsid w:val="00316505"/>
    <w:rsid w:val="003174D1"/>
    <w:rsid w:val="003203F5"/>
    <w:rsid w:val="00320C69"/>
    <w:rsid w:val="003210A4"/>
    <w:rsid w:val="00326460"/>
    <w:rsid w:val="003362EB"/>
    <w:rsid w:val="00344347"/>
    <w:rsid w:val="00346C1D"/>
    <w:rsid w:val="00347900"/>
    <w:rsid w:val="00351710"/>
    <w:rsid w:val="00351A87"/>
    <w:rsid w:val="003522C6"/>
    <w:rsid w:val="00354631"/>
    <w:rsid w:val="00356A75"/>
    <w:rsid w:val="00363CEA"/>
    <w:rsid w:val="00365428"/>
    <w:rsid w:val="00373002"/>
    <w:rsid w:val="003774D4"/>
    <w:rsid w:val="00380071"/>
    <w:rsid w:val="00381A43"/>
    <w:rsid w:val="003832A0"/>
    <w:rsid w:val="003832EF"/>
    <w:rsid w:val="00383454"/>
    <w:rsid w:val="00386911"/>
    <w:rsid w:val="00386B9A"/>
    <w:rsid w:val="00391E2C"/>
    <w:rsid w:val="00392879"/>
    <w:rsid w:val="00393B42"/>
    <w:rsid w:val="00395427"/>
    <w:rsid w:val="0039735C"/>
    <w:rsid w:val="003A2F0D"/>
    <w:rsid w:val="003A4466"/>
    <w:rsid w:val="003B4DEC"/>
    <w:rsid w:val="003B561B"/>
    <w:rsid w:val="003B6F55"/>
    <w:rsid w:val="003C02C0"/>
    <w:rsid w:val="003C0F75"/>
    <w:rsid w:val="003C289D"/>
    <w:rsid w:val="003D035B"/>
    <w:rsid w:val="003D2469"/>
    <w:rsid w:val="003D37B4"/>
    <w:rsid w:val="003D7BB3"/>
    <w:rsid w:val="003E12AD"/>
    <w:rsid w:val="003E4B0E"/>
    <w:rsid w:val="003E652F"/>
    <w:rsid w:val="003E7C3E"/>
    <w:rsid w:val="003F0B39"/>
    <w:rsid w:val="00402641"/>
    <w:rsid w:val="00407089"/>
    <w:rsid w:val="004100BA"/>
    <w:rsid w:val="0041015F"/>
    <w:rsid w:val="00413403"/>
    <w:rsid w:val="004156B9"/>
    <w:rsid w:val="00416F98"/>
    <w:rsid w:val="00424390"/>
    <w:rsid w:val="0043686B"/>
    <w:rsid w:val="004423F3"/>
    <w:rsid w:val="00447410"/>
    <w:rsid w:val="004542C0"/>
    <w:rsid w:val="00457C91"/>
    <w:rsid w:val="00457DD7"/>
    <w:rsid w:val="004638FD"/>
    <w:rsid w:val="00463910"/>
    <w:rsid w:val="004661E4"/>
    <w:rsid w:val="00470C48"/>
    <w:rsid w:val="004722BA"/>
    <w:rsid w:val="00475540"/>
    <w:rsid w:val="004819E2"/>
    <w:rsid w:val="00483A57"/>
    <w:rsid w:val="004850DF"/>
    <w:rsid w:val="0048681D"/>
    <w:rsid w:val="00486B7F"/>
    <w:rsid w:val="00487911"/>
    <w:rsid w:val="004912EA"/>
    <w:rsid w:val="004956BB"/>
    <w:rsid w:val="00495941"/>
    <w:rsid w:val="004A16E0"/>
    <w:rsid w:val="004A2A2D"/>
    <w:rsid w:val="004A6352"/>
    <w:rsid w:val="004A6C99"/>
    <w:rsid w:val="004A759D"/>
    <w:rsid w:val="004B6A43"/>
    <w:rsid w:val="004B7143"/>
    <w:rsid w:val="004C1955"/>
    <w:rsid w:val="004C37A9"/>
    <w:rsid w:val="004C552B"/>
    <w:rsid w:val="004C64AC"/>
    <w:rsid w:val="004C7BDE"/>
    <w:rsid w:val="004D51FD"/>
    <w:rsid w:val="004D6320"/>
    <w:rsid w:val="004E2609"/>
    <w:rsid w:val="004F16B4"/>
    <w:rsid w:val="004F476A"/>
    <w:rsid w:val="00501111"/>
    <w:rsid w:val="00507391"/>
    <w:rsid w:val="0051010E"/>
    <w:rsid w:val="0051108D"/>
    <w:rsid w:val="00511B1E"/>
    <w:rsid w:val="00511E0D"/>
    <w:rsid w:val="00511F7F"/>
    <w:rsid w:val="00513C1C"/>
    <w:rsid w:val="00514B42"/>
    <w:rsid w:val="005151F0"/>
    <w:rsid w:val="00516540"/>
    <w:rsid w:val="00516708"/>
    <w:rsid w:val="00517D49"/>
    <w:rsid w:val="005212CD"/>
    <w:rsid w:val="00527365"/>
    <w:rsid w:val="00532750"/>
    <w:rsid w:val="00536C56"/>
    <w:rsid w:val="005472B6"/>
    <w:rsid w:val="0055253F"/>
    <w:rsid w:val="005603B0"/>
    <w:rsid w:val="00562FFF"/>
    <w:rsid w:val="00564AFA"/>
    <w:rsid w:val="0057041E"/>
    <w:rsid w:val="00571EF2"/>
    <w:rsid w:val="005733F8"/>
    <w:rsid w:val="0058709D"/>
    <w:rsid w:val="005902B9"/>
    <w:rsid w:val="00590A79"/>
    <w:rsid w:val="005919EC"/>
    <w:rsid w:val="00593B6C"/>
    <w:rsid w:val="005951B0"/>
    <w:rsid w:val="005A2D15"/>
    <w:rsid w:val="005A4742"/>
    <w:rsid w:val="005B1D53"/>
    <w:rsid w:val="005B2A8C"/>
    <w:rsid w:val="005B3254"/>
    <w:rsid w:val="005B521A"/>
    <w:rsid w:val="005C3DFF"/>
    <w:rsid w:val="005C5414"/>
    <w:rsid w:val="005C75F6"/>
    <w:rsid w:val="005C7E81"/>
    <w:rsid w:val="005D181D"/>
    <w:rsid w:val="005E3B8A"/>
    <w:rsid w:val="005E5391"/>
    <w:rsid w:val="005E72DD"/>
    <w:rsid w:val="005F1968"/>
    <w:rsid w:val="005F4F06"/>
    <w:rsid w:val="006026E0"/>
    <w:rsid w:val="006044FA"/>
    <w:rsid w:val="00606B53"/>
    <w:rsid w:val="006102D4"/>
    <w:rsid w:val="006115A9"/>
    <w:rsid w:val="00615B74"/>
    <w:rsid w:val="006205FB"/>
    <w:rsid w:val="0062244B"/>
    <w:rsid w:val="00622700"/>
    <w:rsid w:val="006264E4"/>
    <w:rsid w:val="006355A9"/>
    <w:rsid w:val="006401CD"/>
    <w:rsid w:val="006408FF"/>
    <w:rsid w:val="00642715"/>
    <w:rsid w:val="00643F0D"/>
    <w:rsid w:val="006440E4"/>
    <w:rsid w:val="00645682"/>
    <w:rsid w:val="00646FF0"/>
    <w:rsid w:val="006473E0"/>
    <w:rsid w:val="00650556"/>
    <w:rsid w:val="00653A15"/>
    <w:rsid w:val="00653BE2"/>
    <w:rsid w:val="00656D66"/>
    <w:rsid w:val="00657AD3"/>
    <w:rsid w:val="006658CB"/>
    <w:rsid w:val="00666817"/>
    <w:rsid w:val="0067271F"/>
    <w:rsid w:val="006738F7"/>
    <w:rsid w:val="0068069C"/>
    <w:rsid w:val="00680768"/>
    <w:rsid w:val="006823BB"/>
    <w:rsid w:val="00682814"/>
    <w:rsid w:val="00684E02"/>
    <w:rsid w:val="00685227"/>
    <w:rsid w:val="006862C7"/>
    <w:rsid w:val="00687C2F"/>
    <w:rsid w:val="00690106"/>
    <w:rsid w:val="00691186"/>
    <w:rsid w:val="006A2C64"/>
    <w:rsid w:val="006A3401"/>
    <w:rsid w:val="006A3645"/>
    <w:rsid w:val="006A7EA2"/>
    <w:rsid w:val="006B12B5"/>
    <w:rsid w:val="006B1948"/>
    <w:rsid w:val="006B3D34"/>
    <w:rsid w:val="006B3E38"/>
    <w:rsid w:val="006B429D"/>
    <w:rsid w:val="006B4F72"/>
    <w:rsid w:val="006B50E1"/>
    <w:rsid w:val="006C06DC"/>
    <w:rsid w:val="006C325A"/>
    <w:rsid w:val="006C4760"/>
    <w:rsid w:val="006C746A"/>
    <w:rsid w:val="006C7BA0"/>
    <w:rsid w:val="006D361A"/>
    <w:rsid w:val="006D4201"/>
    <w:rsid w:val="006D5B41"/>
    <w:rsid w:val="006D70A2"/>
    <w:rsid w:val="006E2001"/>
    <w:rsid w:val="006E5A85"/>
    <w:rsid w:val="006E67E2"/>
    <w:rsid w:val="006E6852"/>
    <w:rsid w:val="006F3062"/>
    <w:rsid w:val="006F528D"/>
    <w:rsid w:val="007028E1"/>
    <w:rsid w:val="00702971"/>
    <w:rsid w:val="007076FF"/>
    <w:rsid w:val="00711D5E"/>
    <w:rsid w:val="007140D7"/>
    <w:rsid w:val="0071784A"/>
    <w:rsid w:val="00725090"/>
    <w:rsid w:val="007275DE"/>
    <w:rsid w:val="007314B1"/>
    <w:rsid w:val="00732B33"/>
    <w:rsid w:val="00734E7D"/>
    <w:rsid w:val="0073525A"/>
    <w:rsid w:val="00735F08"/>
    <w:rsid w:val="00735F26"/>
    <w:rsid w:val="007410C0"/>
    <w:rsid w:val="0074406B"/>
    <w:rsid w:val="00744BAB"/>
    <w:rsid w:val="007461DB"/>
    <w:rsid w:val="0074643A"/>
    <w:rsid w:val="0075175F"/>
    <w:rsid w:val="007531AA"/>
    <w:rsid w:val="0075357C"/>
    <w:rsid w:val="00753743"/>
    <w:rsid w:val="007539A3"/>
    <w:rsid w:val="00757757"/>
    <w:rsid w:val="00757B36"/>
    <w:rsid w:val="0076393A"/>
    <w:rsid w:val="00772B9D"/>
    <w:rsid w:val="00772C3B"/>
    <w:rsid w:val="00781733"/>
    <w:rsid w:val="00783A7C"/>
    <w:rsid w:val="00785AF5"/>
    <w:rsid w:val="00797DB7"/>
    <w:rsid w:val="007A0368"/>
    <w:rsid w:val="007A35F7"/>
    <w:rsid w:val="007A66C9"/>
    <w:rsid w:val="007A6CDF"/>
    <w:rsid w:val="007B2BE3"/>
    <w:rsid w:val="007B74E6"/>
    <w:rsid w:val="007B7B0B"/>
    <w:rsid w:val="007B7E6B"/>
    <w:rsid w:val="007C1A15"/>
    <w:rsid w:val="007C32D0"/>
    <w:rsid w:val="007C477C"/>
    <w:rsid w:val="007C6127"/>
    <w:rsid w:val="007C711E"/>
    <w:rsid w:val="007D084D"/>
    <w:rsid w:val="007D19DF"/>
    <w:rsid w:val="007D4327"/>
    <w:rsid w:val="007D6ABD"/>
    <w:rsid w:val="007D7510"/>
    <w:rsid w:val="007E5A15"/>
    <w:rsid w:val="007E5F2C"/>
    <w:rsid w:val="007E69E4"/>
    <w:rsid w:val="007F1472"/>
    <w:rsid w:val="007F1FA6"/>
    <w:rsid w:val="007F3187"/>
    <w:rsid w:val="007F335B"/>
    <w:rsid w:val="007F74B4"/>
    <w:rsid w:val="00804530"/>
    <w:rsid w:val="00805B82"/>
    <w:rsid w:val="00806860"/>
    <w:rsid w:val="00806CD1"/>
    <w:rsid w:val="00814583"/>
    <w:rsid w:val="0081795F"/>
    <w:rsid w:val="00825CCD"/>
    <w:rsid w:val="0083177B"/>
    <w:rsid w:val="00833444"/>
    <w:rsid w:val="00841723"/>
    <w:rsid w:val="00842682"/>
    <w:rsid w:val="008478A9"/>
    <w:rsid w:val="00852B64"/>
    <w:rsid w:val="00853B9A"/>
    <w:rsid w:val="008624EE"/>
    <w:rsid w:val="00864DF5"/>
    <w:rsid w:val="00867674"/>
    <w:rsid w:val="00870DF7"/>
    <w:rsid w:val="00872074"/>
    <w:rsid w:val="00873C31"/>
    <w:rsid w:val="00874130"/>
    <w:rsid w:val="00876582"/>
    <w:rsid w:val="008766B1"/>
    <w:rsid w:val="008808CF"/>
    <w:rsid w:val="008914DE"/>
    <w:rsid w:val="00891DA7"/>
    <w:rsid w:val="00893A7A"/>
    <w:rsid w:val="00894ED6"/>
    <w:rsid w:val="00895180"/>
    <w:rsid w:val="00895D8E"/>
    <w:rsid w:val="008A2FB4"/>
    <w:rsid w:val="008B18EF"/>
    <w:rsid w:val="008B2765"/>
    <w:rsid w:val="008B3F63"/>
    <w:rsid w:val="008B4681"/>
    <w:rsid w:val="008B620A"/>
    <w:rsid w:val="008B7B97"/>
    <w:rsid w:val="008C45D5"/>
    <w:rsid w:val="008C491F"/>
    <w:rsid w:val="008D1C3D"/>
    <w:rsid w:val="008D7059"/>
    <w:rsid w:val="008E09BE"/>
    <w:rsid w:val="008E69D9"/>
    <w:rsid w:val="008F1AE8"/>
    <w:rsid w:val="008F639D"/>
    <w:rsid w:val="00900A94"/>
    <w:rsid w:val="00910D46"/>
    <w:rsid w:val="00911EB4"/>
    <w:rsid w:val="00913A91"/>
    <w:rsid w:val="00914756"/>
    <w:rsid w:val="00923548"/>
    <w:rsid w:val="00926EE1"/>
    <w:rsid w:val="00935656"/>
    <w:rsid w:val="00937AEE"/>
    <w:rsid w:val="0094316C"/>
    <w:rsid w:val="009437B1"/>
    <w:rsid w:val="00954173"/>
    <w:rsid w:val="00961A55"/>
    <w:rsid w:val="00961DF3"/>
    <w:rsid w:val="00965AEE"/>
    <w:rsid w:val="009677A5"/>
    <w:rsid w:val="009703AD"/>
    <w:rsid w:val="00974D31"/>
    <w:rsid w:val="0097751A"/>
    <w:rsid w:val="009779A0"/>
    <w:rsid w:val="0098040F"/>
    <w:rsid w:val="00982485"/>
    <w:rsid w:val="00983B20"/>
    <w:rsid w:val="0098493F"/>
    <w:rsid w:val="00984E82"/>
    <w:rsid w:val="00997578"/>
    <w:rsid w:val="009A03BC"/>
    <w:rsid w:val="009A16B4"/>
    <w:rsid w:val="009A538F"/>
    <w:rsid w:val="009A53FC"/>
    <w:rsid w:val="009B0567"/>
    <w:rsid w:val="009B145E"/>
    <w:rsid w:val="009B267B"/>
    <w:rsid w:val="009B35E1"/>
    <w:rsid w:val="009B56A8"/>
    <w:rsid w:val="009B7E39"/>
    <w:rsid w:val="009C026C"/>
    <w:rsid w:val="009C18C2"/>
    <w:rsid w:val="009C1F36"/>
    <w:rsid w:val="009C63F6"/>
    <w:rsid w:val="009D2421"/>
    <w:rsid w:val="009D35A8"/>
    <w:rsid w:val="009D7F7B"/>
    <w:rsid w:val="009E216D"/>
    <w:rsid w:val="009E2DCD"/>
    <w:rsid w:val="009E355E"/>
    <w:rsid w:val="009E3907"/>
    <w:rsid w:val="009E6930"/>
    <w:rsid w:val="009E74F9"/>
    <w:rsid w:val="009F05CA"/>
    <w:rsid w:val="009F3100"/>
    <w:rsid w:val="009F4DF6"/>
    <w:rsid w:val="009F764A"/>
    <w:rsid w:val="00A05747"/>
    <w:rsid w:val="00A1180B"/>
    <w:rsid w:val="00A11B50"/>
    <w:rsid w:val="00A11FA3"/>
    <w:rsid w:val="00A133FD"/>
    <w:rsid w:val="00A145FA"/>
    <w:rsid w:val="00A159DE"/>
    <w:rsid w:val="00A20DE7"/>
    <w:rsid w:val="00A213BB"/>
    <w:rsid w:val="00A335A2"/>
    <w:rsid w:val="00A365F9"/>
    <w:rsid w:val="00A442E5"/>
    <w:rsid w:val="00A45A6F"/>
    <w:rsid w:val="00A47B38"/>
    <w:rsid w:val="00A51F4C"/>
    <w:rsid w:val="00A51FB0"/>
    <w:rsid w:val="00A53601"/>
    <w:rsid w:val="00A55907"/>
    <w:rsid w:val="00A61342"/>
    <w:rsid w:val="00A62623"/>
    <w:rsid w:val="00A63EFE"/>
    <w:rsid w:val="00A64D4E"/>
    <w:rsid w:val="00A72ABC"/>
    <w:rsid w:val="00A732A0"/>
    <w:rsid w:val="00A73566"/>
    <w:rsid w:val="00A7453E"/>
    <w:rsid w:val="00A8332E"/>
    <w:rsid w:val="00A837A6"/>
    <w:rsid w:val="00A97BB3"/>
    <w:rsid w:val="00AA0F47"/>
    <w:rsid w:val="00AA3280"/>
    <w:rsid w:val="00AA3FB7"/>
    <w:rsid w:val="00AA6A57"/>
    <w:rsid w:val="00AB0E31"/>
    <w:rsid w:val="00AB66D5"/>
    <w:rsid w:val="00AC0124"/>
    <w:rsid w:val="00AC2362"/>
    <w:rsid w:val="00AC2737"/>
    <w:rsid w:val="00AC54A0"/>
    <w:rsid w:val="00AC5641"/>
    <w:rsid w:val="00AC63E8"/>
    <w:rsid w:val="00AC68A2"/>
    <w:rsid w:val="00AD0EF2"/>
    <w:rsid w:val="00AD284F"/>
    <w:rsid w:val="00AD2B10"/>
    <w:rsid w:val="00AD4A82"/>
    <w:rsid w:val="00AD5E3C"/>
    <w:rsid w:val="00AE0411"/>
    <w:rsid w:val="00AE08F4"/>
    <w:rsid w:val="00AE7393"/>
    <w:rsid w:val="00AF2EB9"/>
    <w:rsid w:val="00AF5AAE"/>
    <w:rsid w:val="00AF6292"/>
    <w:rsid w:val="00AF7843"/>
    <w:rsid w:val="00B033D9"/>
    <w:rsid w:val="00B10A61"/>
    <w:rsid w:val="00B11D89"/>
    <w:rsid w:val="00B11E35"/>
    <w:rsid w:val="00B14B0B"/>
    <w:rsid w:val="00B2205C"/>
    <w:rsid w:val="00B26FCA"/>
    <w:rsid w:val="00B422FC"/>
    <w:rsid w:val="00B42A4F"/>
    <w:rsid w:val="00B459C7"/>
    <w:rsid w:val="00B45E7B"/>
    <w:rsid w:val="00B45EEB"/>
    <w:rsid w:val="00B50C33"/>
    <w:rsid w:val="00B51261"/>
    <w:rsid w:val="00B52222"/>
    <w:rsid w:val="00B563A3"/>
    <w:rsid w:val="00B571FC"/>
    <w:rsid w:val="00B64D1D"/>
    <w:rsid w:val="00B65C84"/>
    <w:rsid w:val="00B66007"/>
    <w:rsid w:val="00B703DE"/>
    <w:rsid w:val="00B70DCF"/>
    <w:rsid w:val="00B75FA8"/>
    <w:rsid w:val="00B76057"/>
    <w:rsid w:val="00B77F46"/>
    <w:rsid w:val="00B8350B"/>
    <w:rsid w:val="00B8385A"/>
    <w:rsid w:val="00B84F8D"/>
    <w:rsid w:val="00B92C5B"/>
    <w:rsid w:val="00B92C8C"/>
    <w:rsid w:val="00B950ED"/>
    <w:rsid w:val="00B95852"/>
    <w:rsid w:val="00B95857"/>
    <w:rsid w:val="00B9614A"/>
    <w:rsid w:val="00BA048C"/>
    <w:rsid w:val="00BA342F"/>
    <w:rsid w:val="00BA5F7A"/>
    <w:rsid w:val="00BA6919"/>
    <w:rsid w:val="00BB343B"/>
    <w:rsid w:val="00BB43A8"/>
    <w:rsid w:val="00BB57CB"/>
    <w:rsid w:val="00BB6632"/>
    <w:rsid w:val="00BC2A10"/>
    <w:rsid w:val="00BC35E4"/>
    <w:rsid w:val="00BC3FA9"/>
    <w:rsid w:val="00BC573E"/>
    <w:rsid w:val="00BC5780"/>
    <w:rsid w:val="00BD2430"/>
    <w:rsid w:val="00BD4939"/>
    <w:rsid w:val="00BD63BE"/>
    <w:rsid w:val="00BE5FD8"/>
    <w:rsid w:val="00BE72AD"/>
    <w:rsid w:val="00BF3CD9"/>
    <w:rsid w:val="00BF53E1"/>
    <w:rsid w:val="00C050AB"/>
    <w:rsid w:val="00C06C38"/>
    <w:rsid w:val="00C14A04"/>
    <w:rsid w:val="00C16198"/>
    <w:rsid w:val="00C175AC"/>
    <w:rsid w:val="00C217DE"/>
    <w:rsid w:val="00C265EF"/>
    <w:rsid w:val="00C30769"/>
    <w:rsid w:val="00C34153"/>
    <w:rsid w:val="00C35335"/>
    <w:rsid w:val="00C405D2"/>
    <w:rsid w:val="00C44571"/>
    <w:rsid w:val="00C455A5"/>
    <w:rsid w:val="00C46510"/>
    <w:rsid w:val="00C47D7B"/>
    <w:rsid w:val="00C53B2A"/>
    <w:rsid w:val="00C54CDF"/>
    <w:rsid w:val="00C56BE9"/>
    <w:rsid w:val="00C57F10"/>
    <w:rsid w:val="00C7241A"/>
    <w:rsid w:val="00C7402F"/>
    <w:rsid w:val="00C76A04"/>
    <w:rsid w:val="00C77466"/>
    <w:rsid w:val="00C80908"/>
    <w:rsid w:val="00C9500E"/>
    <w:rsid w:val="00C961A4"/>
    <w:rsid w:val="00CA219C"/>
    <w:rsid w:val="00CA24EF"/>
    <w:rsid w:val="00CB21A2"/>
    <w:rsid w:val="00CB3FAD"/>
    <w:rsid w:val="00CB4C5B"/>
    <w:rsid w:val="00CB5228"/>
    <w:rsid w:val="00CC0AA9"/>
    <w:rsid w:val="00CC1028"/>
    <w:rsid w:val="00CC3A3A"/>
    <w:rsid w:val="00CC3C0E"/>
    <w:rsid w:val="00CC45DC"/>
    <w:rsid w:val="00CC4CB8"/>
    <w:rsid w:val="00CD0103"/>
    <w:rsid w:val="00CD333E"/>
    <w:rsid w:val="00CD7D6A"/>
    <w:rsid w:val="00CD7D8D"/>
    <w:rsid w:val="00CF1BAE"/>
    <w:rsid w:val="00CF643A"/>
    <w:rsid w:val="00CF66F2"/>
    <w:rsid w:val="00CF6B20"/>
    <w:rsid w:val="00D00B98"/>
    <w:rsid w:val="00D027D0"/>
    <w:rsid w:val="00D05F3E"/>
    <w:rsid w:val="00D230FF"/>
    <w:rsid w:val="00D25321"/>
    <w:rsid w:val="00D256E3"/>
    <w:rsid w:val="00D41CB8"/>
    <w:rsid w:val="00D4696C"/>
    <w:rsid w:val="00D53BA5"/>
    <w:rsid w:val="00D53C93"/>
    <w:rsid w:val="00D57633"/>
    <w:rsid w:val="00D60A46"/>
    <w:rsid w:val="00D6658F"/>
    <w:rsid w:val="00D67B8B"/>
    <w:rsid w:val="00D67FBC"/>
    <w:rsid w:val="00D73F79"/>
    <w:rsid w:val="00D74273"/>
    <w:rsid w:val="00D74A6C"/>
    <w:rsid w:val="00D75478"/>
    <w:rsid w:val="00D80A6A"/>
    <w:rsid w:val="00D80BDE"/>
    <w:rsid w:val="00D827BE"/>
    <w:rsid w:val="00D8652D"/>
    <w:rsid w:val="00D86B23"/>
    <w:rsid w:val="00D87558"/>
    <w:rsid w:val="00D9125A"/>
    <w:rsid w:val="00D93ED5"/>
    <w:rsid w:val="00D94E39"/>
    <w:rsid w:val="00D9757B"/>
    <w:rsid w:val="00DA2949"/>
    <w:rsid w:val="00DA506E"/>
    <w:rsid w:val="00DB28C7"/>
    <w:rsid w:val="00DB308B"/>
    <w:rsid w:val="00DB3690"/>
    <w:rsid w:val="00DB41AF"/>
    <w:rsid w:val="00DB65E3"/>
    <w:rsid w:val="00DB6C84"/>
    <w:rsid w:val="00DC3258"/>
    <w:rsid w:val="00DC4C88"/>
    <w:rsid w:val="00DC74C6"/>
    <w:rsid w:val="00DC76B2"/>
    <w:rsid w:val="00DD1981"/>
    <w:rsid w:val="00DD4E54"/>
    <w:rsid w:val="00DD5EB6"/>
    <w:rsid w:val="00DE1543"/>
    <w:rsid w:val="00DE39FE"/>
    <w:rsid w:val="00DE56F4"/>
    <w:rsid w:val="00DE7202"/>
    <w:rsid w:val="00DF0328"/>
    <w:rsid w:val="00DF04BC"/>
    <w:rsid w:val="00DF0508"/>
    <w:rsid w:val="00DF6436"/>
    <w:rsid w:val="00DF7F6E"/>
    <w:rsid w:val="00E00980"/>
    <w:rsid w:val="00E06ABA"/>
    <w:rsid w:val="00E06C85"/>
    <w:rsid w:val="00E12280"/>
    <w:rsid w:val="00E15D28"/>
    <w:rsid w:val="00E1666A"/>
    <w:rsid w:val="00E16EA7"/>
    <w:rsid w:val="00E20F0A"/>
    <w:rsid w:val="00E27F51"/>
    <w:rsid w:val="00E324A3"/>
    <w:rsid w:val="00E33137"/>
    <w:rsid w:val="00E33D27"/>
    <w:rsid w:val="00E3640B"/>
    <w:rsid w:val="00E401BA"/>
    <w:rsid w:val="00E4061D"/>
    <w:rsid w:val="00E4096F"/>
    <w:rsid w:val="00E506E7"/>
    <w:rsid w:val="00E527B6"/>
    <w:rsid w:val="00E61285"/>
    <w:rsid w:val="00E621A2"/>
    <w:rsid w:val="00E66AAA"/>
    <w:rsid w:val="00E701FA"/>
    <w:rsid w:val="00E70C35"/>
    <w:rsid w:val="00E715E6"/>
    <w:rsid w:val="00E72900"/>
    <w:rsid w:val="00E7430A"/>
    <w:rsid w:val="00E80CDB"/>
    <w:rsid w:val="00E82AC2"/>
    <w:rsid w:val="00E8301A"/>
    <w:rsid w:val="00E84CCC"/>
    <w:rsid w:val="00E9151C"/>
    <w:rsid w:val="00E928DD"/>
    <w:rsid w:val="00E95A96"/>
    <w:rsid w:val="00EA1D47"/>
    <w:rsid w:val="00EA416E"/>
    <w:rsid w:val="00EA4569"/>
    <w:rsid w:val="00EA5D12"/>
    <w:rsid w:val="00EB67C3"/>
    <w:rsid w:val="00EB79FF"/>
    <w:rsid w:val="00EC091F"/>
    <w:rsid w:val="00EC27D8"/>
    <w:rsid w:val="00EC4CC3"/>
    <w:rsid w:val="00EC57E0"/>
    <w:rsid w:val="00EC6301"/>
    <w:rsid w:val="00EC6304"/>
    <w:rsid w:val="00EC768D"/>
    <w:rsid w:val="00ED3061"/>
    <w:rsid w:val="00ED3BA7"/>
    <w:rsid w:val="00ED3D80"/>
    <w:rsid w:val="00ED4BDD"/>
    <w:rsid w:val="00ED57F2"/>
    <w:rsid w:val="00ED6626"/>
    <w:rsid w:val="00ED7024"/>
    <w:rsid w:val="00ED7317"/>
    <w:rsid w:val="00EE2577"/>
    <w:rsid w:val="00EE3DD3"/>
    <w:rsid w:val="00EE663A"/>
    <w:rsid w:val="00EF1FAF"/>
    <w:rsid w:val="00EF61BF"/>
    <w:rsid w:val="00F01D39"/>
    <w:rsid w:val="00F034CE"/>
    <w:rsid w:val="00F177D8"/>
    <w:rsid w:val="00F17A18"/>
    <w:rsid w:val="00F2712F"/>
    <w:rsid w:val="00F271BF"/>
    <w:rsid w:val="00F3135F"/>
    <w:rsid w:val="00F40341"/>
    <w:rsid w:val="00F43626"/>
    <w:rsid w:val="00F4487F"/>
    <w:rsid w:val="00F469BC"/>
    <w:rsid w:val="00F55453"/>
    <w:rsid w:val="00F60AA6"/>
    <w:rsid w:val="00F61D03"/>
    <w:rsid w:val="00F62428"/>
    <w:rsid w:val="00F62ADB"/>
    <w:rsid w:val="00F6730A"/>
    <w:rsid w:val="00F7059D"/>
    <w:rsid w:val="00F70A5F"/>
    <w:rsid w:val="00F73914"/>
    <w:rsid w:val="00F778A4"/>
    <w:rsid w:val="00F8016C"/>
    <w:rsid w:val="00F80FDB"/>
    <w:rsid w:val="00F92EFD"/>
    <w:rsid w:val="00F95746"/>
    <w:rsid w:val="00F964E7"/>
    <w:rsid w:val="00F96900"/>
    <w:rsid w:val="00F975E0"/>
    <w:rsid w:val="00F97876"/>
    <w:rsid w:val="00F97F94"/>
    <w:rsid w:val="00FA3AE9"/>
    <w:rsid w:val="00FA5BB0"/>
    <w:rsid w:val="00FA72B1"/>
    <w:rsid w:val="00FA7DF8"/>
    <w:rsid w:val="00FB05C2"/>
    <w:rsid w:val="00FB2B1F"/>
    <w:rsid w:val="00FB31E9"/>
    <w:rsid w:val="00FB662C"/>
    <w:rsid w:val="00FC11E9"/>
    <w:rsid w:val="00FC19FA"/>
    <w:rsid w:val="00FC323B"/>
    <w:rsid w:val="00FC73F4"/>
    <w:rsid w:val="00FD1D28"/>
    <w:rsid w:val="00FD259D"/>
    <w:rsid w:val="00FE026F"/>
    <w:rsid w:val="00FE20F4"/>
    <w:rsid w:val="00FE47E1"/>
    <w:rsid w:val="00FF43CD"/>
    <w:rsid w:val="00FF5099"/>
    <w:rsid w:val="00FF5DCF"/>
    <w:rsid w:val="00FF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7D6A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DD5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DD5EB6"/>
  </w:style>
  <w:style w:type="paragraph" w:styleId="a6">
    <w:name w:val="footer"/>
    <w:basedOn w:val="a0"/>
    <w:link w:val="a7"/>
    <w:uiPriority w:val="99"/>
    <w:unhideWhenUsed/>
    <w:rsid w:val="00DD5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5EB6"/>
  </w:style>
  <w:style w:type="paragraph" w:styleId="a8">
    <w:name w:val="No Spacing"/>
    <w:link w:val="a9"/>
    <w:uiPriority w:val="1"/>
    <w:qFormat/>
    <w:rsid w:val="00DD5EB6"/>
    <w:rPr>
      <w:sz w:val="22"/>
      <w:szCs w:val="22"/>
    </w:rPr>
  </w:style>
  <w:style w:type="paragraph" w:customStyle="1" w:styleId="ISOCPEUR11K">
    <w:name w:val="ISOCPEUR 11 K"/>
    <w:basedOn w:val="a8"/>
    <w:link w:val="ISOCPEUR11K0"/>
    <w:qFormat/>
    <w:rsid w:val="00DD5EB6"/>
    <w:rPr>
      <w:rFonts w:ascii="ISOCPEUR" w:hAnsi="ISOCPEUR"/>
      <w:i/>
    </w:rPr>
  </w:style>
  <w:style w:type="character" w:customStyle="1" w:styleId="a9">
    <w:name w:val="Без интервала Знак"/>
    <w:basedOn w:val="a1"/>
    <w:link w:val="a8"/>
    <w:uiPriority w:val="1"/>
    <w:rsid w:val="00DD5EB6"/>
  </w:style>
  <w:style w:type="character" w:customStyle="1" w:styleId="ISOCPEUR11K0">
    <w:name w:val="ISOCPEUR 11 K Знак"/>
    <w:link w:val="ISOCPEUR11K"/>
    <w:rsid w:val="002C0DE5"/>
    <w:rPr>
      <w:rFonts w:ascii="ISOCPEUR" w:hAnsi="ISOCPEUR"/>
      <w:i/>
    </w:rPr>
  </w:style>
  <w:style w:type="paragraph" w:customStyle="1" w:styleId="aa">
    <w:name w:val="Штамп"/>
    <w:basedOn w:val="a0"/>
    <w:rsid w:val="00BA6919"/>
    <w:pPr>
      <w:spacing w:after="0" w:line="240" w:lineRule="auto"/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BA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A6919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6B5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0"/>
    <w:uiPriority w:val="34"/>
    <w:qFormat/>
    <w:rsid w:val="00C53B2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1"/>
    <w:rsid w:val="00A133FD"/>
  </w:style>
  <w:style w:type="paragraph" w:styleId="af">
    <w:name w:val="Normal (Web)"/>
    <w:basedOn w:val="a0"/>
    <w:uiPriority w:val="99"/>
    <w:semiHidden/>
    <w:unhideWhenUsed/>
    <w:rsid w:val="00C76A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1"/>
    <w:uiPriority w:val="22"/>
    <w:qFormat/>
    <w:rsid w:val="00AA6A57"/>
    <w:rPr>
      <w:b/>
      <w:bCs/>
    </w:rPr>
  </w:style>
  <w:style w:type="paragraph" w:styleId="af1">
    <w:name w:val="Subtitle"/>
    <w:basedOn w:val="a0"/>
    <w:next w:val="a0"/>
    <w:link w:val="af2"/>
    <w:uiPriority w:val="11"/>
    <w:qFormat/>
    <w:rsid w:val="001C41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2">
    <w:name w:val="Подзаголовок Знак"/>
    <w:basedOn w:val="a1"/>
    <w:link w:val="af1"/>
    <w:uiPriority w:val="11"/>
    <w:rsid w:val="001C41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">
    <w:name w:val="List Bullet"/>
    <w:basedOn w:val="a0"/>
    <w:uiPriority w:val="99"/>
    <w:unhideWhenUsed/>
    <w:rsid w:val="00A63EFE"/>
    <w:pPr>
      <w:numPr>
        <w:numId w:val="4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7D6A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DD5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DD5EB6"/>
  </w:style>
  <w:style w:type="paragraph" w:styleId="a6">
    <w:name w:val="footer"/>
    <w:basedOn w:val="a0"/>
    <w:link w:val="a7"/>
    <w:uiPriority w:val="99"/>
    <w:unhideWhenUsed/>
    <w:rsid w:val="00DD5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5EB6"/>
  </w:style>
  <w:style w:type="paragraph" w:styleId="a8">
    <w:name w:val="No Spacing"/>
    <w:link w:val="a9"/>
    <w:uiPriority w:val="1"/>
    <w:qFormat/>
    <w:rsid w:val="00DD5EB6"/>
    <w:rPr>
      <w:sz w:val="22"/>
      <w:szCs w:val="22"/>
    </w:rPr>
  </w:style>
  <w:style w:type="paragraph" w:customStyle="1" w:styleId="ISOCPEUR11K">
    <w:name w:val="ISOCPEUR 11 K"/>
    <w:basedOn w:val="a8"/>
    <w:link w:val="ISOCPEUR11K0"/>
    <w:qFormat/>
    <w:rsid w:val="00DD5EB6"/>
    <w:rPr>
      <w:rFonts w:ascii="ISOCPEUR" w:hAnsi="ISOCPEUR"/>
      <w:i/>
    </w:rPr>
  </w:style>
  <w:style w:type="character" w:customStyle="1" w:styleId="a9">
    <w:name w:val="Без интервала Знак"/>
    <w:basedOn w:val="a1"/>
    <w:link w:val="a8"/>
    <w:uiPriority w:val="1"/>
    <w:rsid w:val="00DD5EB6"/>
  </w:style>
  <w:style w:type="character" w:customStyle="1" w:styleId="ISOCPEUR11K0">
    <w:name w:val="ISOCPEUR 11 K Знак"/>
    <w:link w:val="ISOCPEUR11K"/>
    <w:rsid w:val="002C0DE5"/>
    <w:rPr>
      <w:rFonts w:ascii="ISOCPEUR" w:hAnsi="ISOCPEUR"/>
      <w:i/>
    </w:rPr>
  </w:style>
  <w:style w:type="paragraph" w:customStyle="1" w:styleId="aa">
    <w:name w:val="Штамп"/>
    <w:basedOn w:val="a0"/>
    <w:rsid w:val="00BA6919"/>
    <w:pPr>
      <w:spacing w:after="0" w:line="240" w:lineRule="auto"/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BA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A6919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6B5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0"/>
    <w:uiPriority w:val="34"/>
    <w:qFormat/>
    <w:rsid w:val="00C53B2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1"/>
    <w:rsid w:val="00A133FD"/>
  </w:style>
  <w:style w:type="paragraph" w:styleId="af">
    <w:name w:val="Normal (Web)"/>
    <w:basedOn w:val="a0"/>
    <w:uiPriority w:val="99"/>
    <w:semiHidden/>
    <w:unhideWhenUsed/>
    <w:rsid w:val="00C76A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1"/>
    <w:uiPriority w:val="22"/>
    <w:qFormat/>
    <w:rsid w:val="00AA6A57"/>
    <w:rPr>
      <w:b/>
      <w:bCs/>
    </w:rPr>
  </w:style>
  <w:style w:type="paragraph" w:styleId="af1">
    <w:name w:val="Subtitle"/>
    <w:basedOn w:val="a0"/>
    <w:next w:val="a0"/>
    <w:link w:val="af2"/>
    <w:uiPriority w:val="11"/>
    <w:qFormat/>
    <w:rsid w:val="001C41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2">
    <w:name w:val="Подзаголовок Знак"/>
    <w:basedOn w:val="a1"/>
    <w:link w:val="af1"/>
    <w:uiPriority w:val="11"/>
    <w:rsid w:val="001C41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">
    <w:name w:val="List Bullet"/>
    <w:basedOn w:val="a0"/>
    <w:uiPriority w:val="99"/>
    <w:unhideWhenUsed/>
    <w:rsid w:val="00A63EFE"/>
    <w:pPr>
      <w:numPr>
        <w:numId w:val="4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9C03-919C-490B-B5C7-27FE39FF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ega</cp:lastModifiedBy>
  <cp:revision>5</cp:revision>
  <cp:lastPrinted>2014-05-04T17:47:00Z</cp:lastPrinted>
  <dcterms:created xsi:type="dcterms:W3CDTF">2015-05-29T06:43:00Z</dcterms:created>
  <dcterms:modified xsi:type="dcterms:W3CDTF">2015-05-29T06:57:00Z</dcterms:modified>
</cp:coreProperties>
</file>